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E01D3" w14:textId="77777777" w:rsidR="00474B79" w:rsidRPr="00E97715" w:rsidRDefault="0028133A" w:rsidP="00474B79">
      <w:pPr>
        <w:pStyle w:val="a4"/>
        <w:tabs>
          <w:tab w:val="left" w:pos="7230"/>
        </w:tabs>
        <w:jc w:val="center"/>
      </w:pPr>
      <w:r w:rsidRPr="00E97715">
        <w:rPr>
          <w:noProof/>
        </w:rPr>
        <w:drawing>
          <wp:inline distT="0" distB="0" distL="0" distR="0" wp14:anchorId="5230F43A" wp14:editId="3B162518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8DABC" w14:textId="77777777" w:rsidR="00474B79" w:rsidRPr="00E97715" w:rsidRDefault="00474B79" w:rsidP="00474B7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АДМИНИСТРАЦИЯ ГОРОДА НОРИЛЬСКА</w:t>
      </w:r>
    </w:p>
    <w:p w14:paraId="5E5C4B64" w14:textId="77777777" w:rsidR="00474B79" w:rsidRPr="00E97715" w:rsidRDefault="00474B79" w:rsidP="00474B79">
      <w:pPr>
        <w:pStyle w:val="a4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КРАСНОЯРСКОГО КРАЯ</w:t>
      </w:r>
    </w:p>
    <w:p w14:paraId="15C52727" w14:textId="77777777"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</w:p>
    <w:p w14:paraId="477BC541" w14:textId="77777777"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E97715">
        <w:rPr>
          <w:b/>
          <w:bCs/>
          <w:sz w:val="28"/>
          <w:szCs w:val="28"/>
        </w:rPr>
        <w:t>ПОСТАНОВЛЕНИЕ</w:t>
      </w:r>
    </w:p>
    <w:p w14:paraId="724B3064" w14:textId="77777777" w:rsidR="00474B79" w:rsidRPr="00E97715" w:rsidRDefault="00474B79" w:rsidP="00E257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8C6E1B" w14:textId="6C5DD26F" w:rsidR="00474B79" w:rsidRPr="00E97715" w:rsidRDefault="004A73AD" w:rsidP="00E257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7.</w:t>
      </w:r>
      <w:r w:rsidR="006D6EC1" w:rsidRPr="00E97715">
        <w:rPr>
          <w:rFonts w:ascii="Times New Roman" w:hAnsi="Times New Roman" w:cs="Times New Roman"/>
          <w:sz w:val="26"/>
          <w:szCs w:val="26"/>
        </w:rPr>
        <w:t>20</w:t>
      </w:r>
      <w:r w:rsidR="0056491A">
        <w:rPr>
          <w:rFonts w:ascii="Times New Roman" w:hAnsi="Times New Roman" w:cs="Times New Roman"/>
          <w:sz w:val="26"/>
          <w:szCs w:val="26"/>
        </w:rPr>
        <w:t>2</w:t>
      </w:r>
      <w:r w:rsidR="00E6117F">
        <w:rPr>
          <w:rFonts w:ascii="Times New Roman" w:hAnsi="Times New Roman" w:cs="Times New Roman"/>
          <w:sz w:val="26"/>
          <w:szCs w:val="26"/>
        </w:rPr>
        <w:t>2</w:t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21254">
        <w:rPr>
          <w:rFonts w:ascii="Times New Roman" w:hAnsi="Times New Roman" w:cs="Times New Roman"/>
          <w:sz w:val="26"/>
          <w:szCs w:val="26"/>
        </w:rPr>
        <w:t>г. Норильск</w:t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880BF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№ 431</w:t>
      </w:r>
    </w:p>
    <w:p w14:paraId="2B68CC5D" w14:textId="77777777" w:rsidR="00474B79" w:rsidRDefault="00474B79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74DB5B" w14:textId="77777777" w:rsidR="0056491A" w:rsidRPr="00E97715" w:rsidRDefault="0056491A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D54C8D" w14:textId="0CAC13F0" w:rsidR="00340BF4" w:rsidRPr="00C47DD1" w:rsidRDefault="004C7847" w:rsidP="00D9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</w:rPr>
      </w:pPr>
      <w:r w:rsidRPr="00C47DD1">
        <w:rPr>
          <w:rFonts w:ascii="Times New Roman" w:hAnsi="Times New Roman"/>
          <w:spacing w:val="-8"/>
          <w:sz w:val="26"/>
          <w:szCs w:val="26"/>
        </w:rPr>
        <w:t>О</w:t>
      </w:r>
      <w:r w:rsidR="000C70B4" w:rsidRPr="00C47DD1">
        <w:rPr>
          <w:rFonts w:ascii="Times New Roman" w:hAnsi="Times New Roman"/>
          <w:spacing w:val="-8"/>
          <w:sz w:val="26"/>
          <w:szCs w:val="26"/>
        </w:rPr>
        <w:t>б утверждении Порядка</w:t>
      </w:r>
      <w:r w:rsidRPr="00C47DD1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340BF4" w:rsidRPr="00C47DD1">
        <w:rPr>
          <w:rFonts w:ascii="Times New Roman" w:hAnsi="Times New Roman" w:cs="Times New Roman"/>
          <w:spacing w:val="-8"/>
          <w:sz w:val="26"/>
          <w:szCs w:val="26"/>
        </w:rPr>
        <w:t>внесени</w:t>
      </w:r>
      <w:r w:rsidR="000C70B4" w:rsidRPr="00C47DD1">
        <w:rPr>
          <w:rFonts w:ascii="Times New Roman" w:hAnsi="Times New Roman" w:cs="Times New Roman"/>
          <w:spacing w:val="-8"/>
          <w:sz w:val="26"/>
          <w:szCs w:val="26"/>
        </w:rPr>
        <w:t>я</w:t>
      </w:r>
      <w:r w:rsidR="00340BF4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 платы за </w:t>
      </w:r>
      <w:r w:rsidR="00360C7A" w:rsidRPr="00C47DD1">
        <w:rPr>
          <w:rFonts w:ascii="Times New Roman" w:hAnsi="Times New Roman" w:cs="Times New Roman"/>
          <w:spacing w:val="-8"/>
          <w:sz w:val="26"/>
          <w:szCs w:val="26"/>
        </w:rPr>
        <w:t>содержание</w:t>
      </w:r>
      <w:r w:rsidR="00340BF4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 и коммунальные услуги </w:t>
      </w:r>
      <w:r w:rsidR="007F3E7A" w:rsidRPr="00C47DD1">
        <w:rPr>
          <w:rFonts w:ascii="Times New Roman" w:hAnsi="Times New Roman" w:cs="Times New Roman"/>
          <w:spacing w:val="-8"/>
          <w:sz w:val="26"/>
          <w:szCs w:val="26"/>
        </w:rPr>
        <w:t>в отношении жилых помещений</w:t>
      </w:r>
      <w:r w:rsidR="00360C7A" w:rsidRPr="00C47DD1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7F3E7A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360C7A" w:rsidRPr="00C47DD1">
        <w:rPr>
          <w:rFonts w:ascii="Times New Roman" w:hAnsi="Times New Roman" w:cs="Times New Roman"/>
          <w:spacing w:val="-8"/>
          <w:sz w:val="26"/>
          <w:szCs w:val="26"/>
        </w:rPr>
        <w:t>находящихся в собственности</w:t>
      </w:r>
      <w:r w:rsidR="007F3E7A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 муниципального образования город</w:t>
      </w:r>
      <w:r w:rsidR="00360C7A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 Норильск</w:t>
      </w:r>
    </w:p>
    <w:p w14:paraId="3427657A" w14:textId="77777777" w:rsidR="00CE5CBD" w:rsidRPr="00C47DD1" w:rsidRDefault="00CE5CBD" w:rsidP="00340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p w14:paraId="50E6ABD1" w14:textId="697EBDB2" w:rsidR="0027347D" w:rsidRPr="00C47DD1" w:rsidRDefault="00340BF4" w:rsidP="00340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8"/>
          <w:sz w:val="26"/>
          <w:szCs w:val="26"/>
          <w:lang w:eastAsia="en-US"/>
        </w:rPr>
      </w:pPr>
      <w:r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В целях реализации муниципальным образованием город Норильск обязанностей собственника муниципальных жилых помещений в многоквартирных домах, расположенных на территории муниципального образования город Норильск, руководствуясь </w:t>
      </w:r>
      <w:hyperlink r:id="rId7" w:history="1">
        <w:r w:rsidRPr="00C47DD1">
          <w:rPr>
            <w:rFonts w:ascii="Times New Roman" w:eastAsiaTheme="minorHAnsi" w:hAnsi="Times New Roman" w:cs="Times New Roman"/>
            <w:spacing w:val="-8"/>
            <w:sz w:val="26"/>
            <w:szCs w:val="26"/>
            <w:lang w:eastAsia="en-US"/>
          </w:rPr>
          <w:t>статьями 30</w:t>
        </w:r>
      </w:hyperlink>
      <w:r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, </w:t>
      </w:r>
      <w:hyperlink r:id="rId8" w:history="1">
        <w:r w:rsidRPr="00C47DD1">
          <w:rPr>
            <w:rFonts w:ascii="Times New Roman" w:eastAsiaTheme="minorHAnsi" w:hAnsi="Times New Roman" w:cs="Times New Roman"/>
            <w:spacing w:val="-8"/>
            <w:sz w:val="26"/>
            <w:szCs w:val="26"/>
            <w:lang w:eastAsia="en-US"/>
          </w:rPr>
          <w:t>39</w:t>
        </w:r>
      </w:hyperlink>
      <w:r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, </w:t>
      </w:r>
      <w:r w:rsidR="00360C7A"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153, </w:t>
      </w:r>
      <w:hyperlink r:id="rId9" w:history="1">
        <w:r w:rsidRPr="00C47DD1">
          <w:rPr>
            <w:rFonts w:ascii="Times New Roman" w:eastAsiaTheme="minorHAnsi" w:hAnsi="Times New Roman" w:cs="Times New Roman"/>
            <w:spacing w:val="-8"/>
            <w:sz w:val="26"/>
            <w:szCs w:val="26"/>
            <w:lang w:eastAsia="en-US"/>
          </w:rPr>
          <w:t>155</w:t>
        </w:r>
      </w:hyperlink>
      <w:r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, </w:t>
      </w:r>
      <w:hyperlink r:id="rId10" w:history="1">
        <w:r w:rsidRPr="00C47DD1">
          <w:rPr>
            <w:rFonts w:ascii="Times New Roman" w:eastAsiaTheme="minorHAnsi" w:hAnsi="Times New Roman" w:cs="Times New Roman"/>
            <w:spacing w:val="-8"/>
            <w:sz w:val="26"/>
            <w:szCs w:val="26"/>
            <w:lang w:eastAsia="en-US"/>
          </w:rPr>
          <w:t>156</w:t>
        </w:r>
      </w:hyperlink>
      <w:r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, 157, </w:t>
      </w:r>
      <w:hyperlink r:id="rId11" w:history="1">
        <w:r w:rsidRPr="00C47DD1">
          <w:rPr>
            <w:rFonts w:ascii="Times New Roman" w:eastAsiaTheme="minorHAnsi" w:hAnsi="Times New Roman" w:cs="Times New Roman"/>
            <w:spacing w:val="-8"/>
            <w:sz w:val="26"/>
            <w:szCs w:val="26"/>
            <w:lang w:eastAsia="en-US"/>
          </w:rPr>
          <w:t>158</w:t>
        </w:r>
      </w:hyperlink>
      <w:r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Жилищного кодекса Российской Федерации и </w:t>
      </w:r>
      <w:hyperlink r:id="rId12" w:history="1">
        <w:r w:rsidRPr="00C47DD1">
          <w:rPr>
            <w:rFonts w:ascii="Times New Roman" w:eastAsiaTheme="minorHAnsi" w:hAnsi="Times New Roman" w:cs="Times New Roman"/>
            <w:spacing w:val="-8"/>
            <w:sz w:val="26"/>
            <w:szCs w:val="26"/>
            <w:lang w:eastAsia="en-US"/>
          </w:rPr>
          <w:t>статьей 16.1</w:t>
        </w:r>
      </w:hyperlink>
      <w:r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Феде</w:t>
      </w:r>
      <w:r w:rsidR="00933CD7"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рального закона от 06.10.2003 № </w:t>
      </w:r>
      <w:r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131-ФЗ «Об общих принципах организации местного самоуправления в Российской Федерации», а также в соответствии </w:t>
      </w:r>
      <w:r w:rsidR="00F11F58"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с</w:t>
      </w:r>
      <w:r w:rsidRPr="00C47DD1">
        <w:rPr>
          <w:rFonts w:ascii="Times New Roman" w:eastAsiaTheme="minorHAnsi" w:hAnsi="Times New Roman" w:cs="Times New Roman"/>
          <w:color w:val="000000" w:themeColor="text1"/>
          <w:spacing w:val="-8"/>
          <w:sz w:val="26"/>
          <w:szCs w:val="26"/>
          <w:lang w:eastAsia="en-US"/>
        </w:rPr>
        <w:t xml:space="preserve"> Положени</w:t>
      </w:r>
      <w:r w:rsidR="00F11F58" w:rsidRPr="00C47DD1">
        <w:rPr>
          <w:rFonts w:ascii="Times New Roman" w:eastAsiaTheme="minorHAnsi" w:hAnsi="Times New Roman" w:cs="Times New Roman"/>
          <w:color w:val="000000" w:themeColor="text1"/>
          <w:spacing w:val="-8"/>
          <w:sz w:val="26"/>
          <w:szCs w:val="26"/>
          <w:lang w:eastAsia="en-US"/>
        </w:rPr>
        <w:t>ем</w:t>
      </w:r>
      <w:r w:rsidRPr="00C47DD1">
        <w:rPr>
          <w:rFonts w:ascii="Times New Roman" w:eastAsiaTheme="minorHAnsi" w:hAnsi="Times New Roman" w:cs="Times New Roman"/>
          <w:color w:val="000000" w:themeColor="text1"/>
          <w:spacing w:val="-8"/>
          <w:sz w:val="26"/>
          <w:szCs w:val="26"/>
          <w:lang w:eastAsia="en-US"/>
        </w:rPr>
        <w:t xml:space="preserve"> об Управлении жилищного фонда Администрации города Норильска, утвержденн</w:t>
      </w:r>
      <w:r w:rsidR="00F11F58" w:rsidRPr="00C47DD1">
        <w:rPr>
          <w:rFonts w:ascii="Times New Roman" w:eastAsiaTheme="minorHAnsi" w:hAnsi="Times New Roman" w:cs="Times New Roman"/>
          <w:color w:val="000000" w:themeColor="text1"/>
          <w:spacing w:val="-8"/>
          <w:sz w:val="26"/>
          <w:szCs w:val="26"/>
          <w:lang w:eastAsia="en-US"/>
        </w:rPr>
        <w:t>ым</w:t>
      </w:r>
      <w:r w:rsidRPr="00C47DD1">
        <w:rPr>
          <w:rFonts w:ascii="Times New Roman" w:eastAsiaTheme="minorHAnsi" w:hAnsi="Times New Roman" w:cs="Times New Roman"/>
          <w:color w:val="000000" w:themeColor="text1"/>
          <w:spacing w:val="-8"/>
          <w:sz w:val="26"/>
          <w:szCs w:val="26"/>
          <w:lang w:eastAsia="en-US"/>
        </w:rPr>
        <w:t xml:space="preserve"> решением Норильского городского Совета депутатов Красноярского края от 31.03.2015 № 23/4-494, </w:t>
      </w:r>
    </w:p>
    <w:p w14:paraId="2291115C" w14:textId="77777777" w:rsidR="000C70B4" w:rsidRPr="00C47DD1" w:rsidRDefault="009F459F" w:rsidP="000C70B4">
      <w:pPr>
        <w:pStyle w:val="ConsPlusNormal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C47DD1">
        <w:rPr>
          <w:rFonts w:ascii="Times New Roman" w:hAnsi="Times New Roman" w:cs="Times New Roman"/>
          <w:spacing w:val="-8"/>
          <w:sz w:val="26"/>
          <w:szCs w:val="26"/>
        </w:rPr>
        <w:t>ПОСТАНОВЛЯЮ:</w:t>
      </w:r>
    </w:p>
    <w:p w14:paraId="52D13E60" w14:textId="77777777" w:rsidR="000C70B4" w:rsidRPr="00C47DD1" w:rsidRDefault="000C70B4" w:rsidP="000C70B4">
      <w:pPr>
        <w:pStyle w:val="ConsPlusNormal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p w14:paraId="146C942B" w14:textId="1B2DC153" w:rsidR="000C70B4" w:rsidRPr="00C47DD1" w:rsidRDefault="000C70B4" w:rsidP="000C70B4">
      <w:pPr>
        <w:pStyle w:val="ConsPlusNormal"/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1. </w:t>
      </w:r>
      <w:r w:rsidR="00340BF4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Утвердить Порядок </w:t>
      </w:r>
      <w:r w:rsidR="00360C7A" w:rsidRPr="00C47DD1">
        <w:rPr>
          <w:rFonts w:ascii="Times New Roman" w:hAnsi="Times New Roman" w:cs="Times New Roman"/>
          <w:spacing w:val="-8"/>
          <w:sz w:val="26"/>
          <w:szCs w:val="26"/>
        </w:rPr>
        <w:t>внесения платы за содержание и коммунальные услуги в отношении жилых помещений, находящихся в собственности муниципального образования город Норильск.</w:t>
      </w:r>
    </w:p>
    <w:p w14:paraId="3DB97E01" w14:textId="50AE5494" w:rsidR="00C47DD1" w:rsidRPr="00C47DD1" w:rsidRDefault="00FD0F82" w:rsidP="00360C7A">
      <w:pPr>
        <w:pStyle w:val="ConsPlusNormal"/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2. Управлению жилищного фонда Администрации </w:t>
      </w:r>
      <w:r w:rsidR="00C47DD1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города Норильска </w:t>
      </w:r>
      <w:r w:rsidRPr="00C47DD1">
        <w:rPr>
          <w:rFonts w:ascii="Times New Roman" w:hAnsi="Times New Roman" w:cs="Times New Roman"/>
          <w:spacing w:val="-8"/>
          <w:sz w:val="26"/>
          <w:szCs w:val="26"/>
        </w:rPr>
        <w:t>направить копию настоящего постановлени</w:t>
      </w:r>
      <w:r w:rsidR="00C47DD1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я в адрес управляющих организаций, оказывающих услуги управления многоквартирными домами, расположенными на территории муниципального образования город Норильск, а также в адрес </w:t>
      </w:r>
      <w:proofErr w:type="spellStart"/>
      <w:r w:rsidR="00C47DD1" w:rsidRPr="00C47DD1">
        <w:rPr>
          <w:rFonts w:ascii="Times New Roman" w:hAnsi="Times New Roman" w:cs="Times New Roman"/>
          <w:spacing w:val="-8"/>
          <w:sz w:val="26"/>
          <w:szCs w:val="26"/>
        </w:rPr>
        <w:t>ресурсоснабжающих</w:t>
      </w:r>
      <w:proofErr w:type="spellEnd"/>
      <w:r w:rsidR="00C47DD1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 организаций, оказывающих коммунальные услуги на территории муниципального образования город Норильск</w:t>
      </w:r>
      <w:r w:rsidR="00CD0F76">
        <w:rPr>
          <w:rFonts w:ascii="Times New Roman" w:hAnsi="Times New Roman" w:cs="Times New Roman"/>
          <w:spacing w:val="-8"/>
          <w:sz w:val="26"/>
          <w:szCs w:val="26"/>
        </w:rPr>
        <w:t>, в срок не позднее 5-и дней со дня издания настоящего постановления</w:t>
      </w:r>
      <w:r w:rsidR="00C47DD1" w:rsidRPr="00C47DD1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14:paraId="02C82C5D" w14:textId="05C86F4C" w:rsidR="00340BF4" w:rsidRPr="00C47DD1" w:rsidRDefault="00C47DD1" w:rsidP="00360C7A">
      <w:pPr>
        <w:pStyle w:val="ConsPlusNormal"/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C47DD1">
        <w:rPr>
          <w:rFonts w:ascii="Times New Roman" w:hAnsi="Times New Roman" w:cs="Times New Roman"/>
          <w:spacing w:val="-8"/>
          <w:sz w:val="26"/>
          <w:szCs w:val="26"/>
        </w:rPr>
        <w:t>3</w:t>
      </w:r>
      <w:r w:rsidR="000C70B4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. </w:t>
      </w:r>
      <w:r w:rsidR="00340BF4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Контроль исполнения </w:t>
      </w:r>
      <w:r w:rsidR="00BC656C">
        <w:rPr>
          <w:rFonts w:ascii="Times New Roman" w:hAnsi="Times New Roman" w:cs="Times New Roman"/>
          <w:spacing w:val="-8"/>
          <w:sz w:val="26"/>
          <w:szCs w:val="26"/>
        </w:rPr>
        <w:t xml:space="preserve">пункта 2 </w:t>
      </w:r>
      <w:r w:rsidR="00340BF4" w:rsidRPr="00C47DD1">
        <w:rPr>
          <w:rFonts w:ascii="Times New Roman" w:hAnsi="Times New Roman" w:cs="Times New Roman"/>
          <w:spacing w:val="-8"/>
          <w:sz w:val="26"/>
          <w:szCs w:val="26"/>
        </w:rPr>
        <w:t xml:space="preserve">настоящего Постановления возложить на </w:t>
      </w:r>
      <w:r w:rsidR="00340BF4" w:rsidRPr="00C47DD1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Заместителя Главы города Норильска по земельно-имущественным отношениям и развитию предпринимательства.</w:t>
      </w:r>
    </w:p>
    <w:p w14:paraId="545AA840" w14:textId="3C92E304" w:rsidR="00340BF4" w:rsidRPr="00C47DD1" w:rsidRDefault="00C47DD1" w:rsidP="00340B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6"/>
          <w:szCs w:val="26"/>
        </w:rPr>
      </w:pPr>
      <w:r w:rsidRPr="00C47DD1">
        <w:rPr>
          <w:rFonts w:ascii="Times New Roman" w:eastAsia="Times New Roman" w:hAnsi="Times New Roman" w:cs="Times New Roman"/>
          <w:spacing w:val="-8"/>
          <w:sz w:val="26"/>
          <w:szCs w:val="26"/>
        </w:rPr>
        <w:t>4</w:t>
      </w:r>
      <w:r w:rsidR="00340BF4" w:rsidRPr="00C47DD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. </w:t>
      </w:r>
      <w:r w:rsidR="004C7847" w:rsidRPr="00C47DD1">
        <w:rPr>
          <w:rFonts w:ascii="Times New Roman" w:eastAsia="Times New Roman" w:hAnsi="Times New Roman" w:cs="Times New Roman"/>
          <w:spacing w:val="-8"/>
          <w:sz w:val="26"/>
          <w:szCs w:val="20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4F58F7F" w14:textId="29DEBBEE" w:rsidR="00180285" w:rsidRPr="00C47DD1" w:rsidRDefault="00C47DD1" w:rsidP="00BC48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</w:pPr>
      <w:r w:rsidRPr="00C47DD1">
        <w:rPr>
          <w:rFonts w:ascii="Times New Roman" w:eastAsia="Times New Roman" w:hAnsi="Times New Roman" w:cs="Times New Roman"/>
          <w:spacing w:val="-8"/>
          <w:sz w:val="26"/>
          <w:szCs w:val="26"/>
        </w:rPr>
        <w:t>5</w:t>
      </w:r>
      <w:r w:rsidR="00EC52F3" w:rsidRPr="00C47DD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. </w:t>
      </w:r>
      <w:r w:rsidR="00EC52F3"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Настоящее постановление вступает в силу после его официального опубликования в газете «Заполярная правда»</w:t>
      </w:r>
      <w:r w:rsidR="00BC48EF"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</w:t>
      </w:r>
      <w:r w:rsidR="00880BF1" w:rsidRPr="00C47DD1">
        <w:rPr>
          <w:rFonts w:ascii="Times New Roman" w:hAnsi="Times New Roman"/>
          <w:spacing w:val="-8"/>
          <w:sz w:val="26"/>
          <w:szCs w:val="26"/>
        </w:rPr>
        <w:t xml:space="preserve">и </w:t>
      </w:r>
      <w:r w:rsidR="00880BF1" w:rsidRPr="00C47DD1">
        <w:rPr>
          <w:rFonts w:ascii="Times New Roman" w:hAnsi="Times New Roman" w:cs="Times New Roman"/>
          <w:spacing w:val="-8"/>
          <w:sz w:val="26"/>
          <w:szCs w:val="26"/>
        </w:rPr>
        <w:t>распространяет свое действие на правоотношения, возникшие с 01.01.2022.</w:t>
      </w:r>
      <w:r w:rsidR="00880BF1">
        <w:rPr>
          <w:rFonts w:ascii="Times New Roman" w:hAnsi="Times New Roman" w:cs="Times New Roman"/>
          <w:spacing w:val="-8"/>
          <w:sz w:val="26"/>
          <w:szCs w:val="26"/>
        </w:rPr>
        <w:t xml:space="preserve">  С даты вступления в силу настоящего постановления </w:t>
      </w:r>
      <w:r w:rsidR="00880BF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положения</w:t>
      </w:r>
      <w:r w:rsidR="00BC48EF" w:rsidRPr="00C47DD1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</w:t>
      </w:r>
      <w:r w:rsidR="00BC48EF" w:rsidRPr="00C47DD1">
        <w:rPr>
          <w:rFonts w:ascii="Times New Roman" w:hAnsi="Times New Roman"/>
          <w:spacing w:val="-8"/>
          <w:sz w:val="26"/>
          <w:szCs w:val="26"/>
        </w:rPr>
        <w:t xml:space="preserve">постановления </w:t>
      </w:r>
      <w:r w:rsidR="00360C7A" w:rsidRPr="00C47DD1">
        <w:rPr>
          <w:rFonts w:ascii="Times New Roman" w:hAnsi="Times New Roman"/>
          <w:spacing w:val="-8"/>
          <w:sz w:val="26"/>
          <w:szCs w:val="26"/>
        </w:rPr>
        <w:t>Администрации города Н</w:t>
      </w:r>
      <w:r w:rsidR="00B13331" w:rsidRPr="00C47DD1">
        <w:rPr>
          <w:rFonts w:ascii="Times New Roman" w:hAnsi="Times New Roman"/>
          <w:spacing w:val="-8"/>
          <w:sz w:val="26"/>
          <w:szCs w:val="26"/>
        </w:rPr>
        <w:t>орильска от 06.05.2015 № 203 «</w:t>
      </w:r>
      <w:r w:rsidR="00933CD7" w:rsidRPr="00C47DD1">
        <w:rPr>
          <w:rFonts w:ascii="Times New Roman" w:hAnsi="Times New Roman"/>
          <w:spacing w:val="-8"/>
          <w:sz w:val="26"/>
          <w:szCs w:val="26"/>
        </w:rPr>
        <w:t>О </w:t>
      </w:r>
      <w:r w:rsidR="00360C7A" w:rsidRPr="00C47DD1">
        <w:rPr>
          <w:rFonts w:ascii="Times New Roman" w:hAnsi="Times New Roman"/>
          <w:spacing w:val="-8"/>
          <w:sz w:val="26"/>
          <w:szCs w:val="26"/>
        </w:rPr>
        <w:t>внесении платы за содержание муниципальных помещений и оплате коммунальных услуг»</w:t>
      </w:r>
      <w:r w:rsidR="00880BF1">
        <w:rPr>
          <w:rFonts w:ascii="Times New Roman" w:hAnsi="Times New Roman"/>
          <w:spacing w:val="-8"/>
          <w:sz w:val="26"/>
          <w:szCs w:val="26"/>
        </w:rPr>
        <w:t xml:space="preserve"> применяются только в отношении нежилых помещений, находящихся в собственности муниципального образования город Норильск.</w:t>
      </w:r>
      <w:r w:rsidR="00B13331" w:rsidRPr="00C47DD1">
        <w:rPr>
          <w:rFonts w:ascii="Times New Roman" w:hAnsi="Times New Roman"/>
          <w:spacing w:val="-8"/>
          <w:sz w:val="26"/>
          <w:szCs w:val="26"/>
        </w:rPr>
        <w:t xml:space="preserve"> </w:t>
      </w:r>
    </w:p>
    <w:p w14:paraId="0774447E" w14:textId="77777777" w:rsidR="00C47DD1" w:rsidRPr="009F5EE5" w:rsidRDefault="00C47DD1" w:rsidP="00637B4A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</w:p>
    <w:p w14:paraId="757DBB5F" w14:textId="77777777" w:rsidR="00D90155" w:rsidRDefault="00D90155" w:rsidP="00D90155">
      <w:pPr>
        <w:ind w:right="27"/>
        <w:rPr>
          <w:rFonts w:ascii="Times New Roman" w:eastAsiaTheme="minorHAnsi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И.о</w:t>
      </w:r>
      <w:proofErr w:type="spellEnd"/>
      <w:r>
        <w:rPr>
          <w:rFonts w:ascii="Times New Roman" w:hAnsi="Times New Roman" w:cs="Times New Roman"/>
          <w:sz w:val="26"/>
        </w:rPr>
        <w:t>. Главы города Норильска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  Н.А. Тимофеев</w:t>
      </w:r>
    </w:p>
    <w:p w14:paraId="31C5E29C" w14:textId="665EEDCC" w:rsidR="00EE77D3" w:rsidRPr="009F5EE5" w:rsidRDefault="00EE77D3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36D0FE" w14:textId="327C8365" w:rsidR="009F5EE5" w:rsidRPr="00B463C9" w:rsidRDefault="009F5EE5" w:rsidP="00B463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1717F06" w14:textId="77777777" w:rsidR="00340BF4" w:rsidRPr="009F5EE5" w:rsidRDefault="00340BF4" w:rsidP="00C0776F">
      <w:pPr>
        <w:widowControl w:val="0"/>
        <w:autoSpaceDE w:val="0"/>
        <w:autoSpaceDN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14:paraId="39AF2A15" w14:textId="40AFD266" w:rsidR="00CE5CBD" w:rsidRPr="009F5EE5" w:rsidRDefault="00340BF4" w:rsidP="00C0776F">
      <w:pPr>
        <w:widowControl w:val="0"/>
        <w:autoSpaceDE w:val="0"/>
        <w:autoSpaceDN w:val="0"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</w:p>
    <w:p w14:paraId="351E5633" w14:textId="77777777" w:rsidR="00CE5CBD" w:rsidRPr="009F5EE5" w:rsidRDefault="00340BF4" w:rsidP="00C0776F">
      <w:pPr>
        <w:widowControl w:val="0"/>
        <w:autoSpaceDE w:val="0"/>
        <w:autoSpaceDN w:val="0"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CE5CBD" w:rsidRPr="009F5E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0D7E" w:rsidRPr="009F5EE5">
        <w:rPr>
          <w:rFonts w:ascii="Times New Roman" w:eastAsia="Times New Roman" w:hAnsi="Times New Roman" w:cs="Times New Roman"/>
          <w:sz w:val="26"/>
          <w:szCs w:val="26"/>
        </w:rPr>
        <w:t>города Норильска</w:t>
      </w:r>
    </w:p>
    <w:p w14:paraId="3E0F1E55" w14:textId="06906E8D" w:rsidR="00980D7E" w:rsidRPr="009F5EE5" w:rsidRDefault="004A73AD" w:rsidP="00C0776F">
      <w:pPr>
        <w:widowControl w:val="0"/>
        <w:autoSpaceDE w:val="0"/>
        <w:autoSpaceDN w:val="0"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7.07.</w:t>
      </w:r>
      <w:r w:rsidR="00980D7E" w:rsidRPr="009F5EE5">
        <w:rPr>
          <w:rFonts w:ascii="Times New Roman" w:eastAsia="Times New Roman" w:hAnsi="Times New Roman" w:cs="Times New Roman"/>
          <w:sz w:val="26"/>
          <w:szCs w:val="26"/>
        </w:rPr>
        <w:t>20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431</w:t>
      </w:r>
    </w:p>
    <w:p w14:paraId="442A6DFE" w14:textId="45C7A81D" w:rsidR="00340BF4" w:rsidRPr="009F5EE5" w:rsidRDefault="00340BF4" w:rsidP="00D377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6E3B7E5" w14:textId="77777777" w:rsidR="00340BF4" w:rsidRPr="009F5EE5" w:rsidRDefault="00340BF4" w:rsidP="00D3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C9EE67" w14:textId="39CB9A78" w:rsidR="00B463C9" w:rsidRPr="00BC656C" w:rsidRDefault="00340BF4" w:rsidP="00B463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35"/>
      <w:bookmarkEnd w:id="0"/>
      <w:r w:rsidRPr="00BC656C"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14:paraId="40F4399E" w14:textId="5EAF7936" w:rsidR="000C70B4" w:rsidRPr="00BC656C" w:rsidRDefault="000C70B4" w:rsidP="000C70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656C">
        <w:rPr>
          <w:rFonts w:ascii="Times New Roman" w:hAnsi="Times New Roman" w:cs="Times New Roman"/>
          <w:b/>
          <w:sz w:val="26"/>
          <w:szCs w:val="26"/>
        </w:rPr>
        <w:t xml:space="preserve">внесения </w:t>
      </w:r>
      <w:r w:rsidR="00B463C9" w:rsidRPr="00BC656C">
        <w:rPr>
          <w:rFonts w:ascii="Times New Roman" w:hAnsi="Times New Roman" w:cs="Times New Roman"/>
          <w:b/>
          <w:sz w:val="26"/>
          <w:szCs w:val="26"/>
        </w:rPr>
        <w:t>платы за содержание и коммунальные услуги в отношении жилых помещений, находящихся в собственности муниципального образования город Норильск</w:t>
      </w:r>
    </w:p>
    <w:p w14:paraId="0A99741F" w14:textId="77777777" w:rsidR="00340BF4" w:rsidRPr="009F5EE5" w:rsidRDefault="00340BF4" w:rsidP="00D3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087133" w14:textId="77777777" w:rsidR="00340BF4" w:rsidRPr="009F5EE5" w:rsidRDefault="00340BF4" w:rsidP="00D377B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14:paraId="2AEB8440" w14:textId="77777777" w:rsidR="00340BF4" w:rsidRPr="009F5EE5" w:rsidRDefault="00340BF4" w:rsidP="00D3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088EB7" w14:textId="5D2FA288" w:rsidR="00E64ED3" w:rsidRDefault="00340BF4" w:rsidP="003C7C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t xml:space="preserve">1.1. Настоящий Порядок разработан </w:t>
      </w:r>
      <w:r w:rsidR="00B463C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B463C9" w:rsidRPr="009F5EE5">
        <w:rPr>
          <w:rFonts w:ascii="Times New Roman" w:eastAsia="Times New Roman" w:hAnsi="Times New Roman" w:cs="Times New Roman"/>
          <w:sz w:val="26"/>
          <w:szCs w:val="26"/>
        </w:rPr>
        <w:t>Жилищн</w:t>
      </w:r>
      <w:r w:rsidR="00B463C9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B463C9" w:rsidRPr="009F5EE5">
        <w:rPr>
          <w:rFonts w:ascii="Times New Roman" w:eastAsia="Times New Roman" w:hAnsi="Times New Roman" w:cs="Times New Roman"/>
          <w:sz w:val="26"/>
          <w:szCs w:val="26"/>
        </w:rPr>
        <w:t xml:space="preserve"> кодек</w:t>
      </w:r>
      <w:r w:rsidR="00B463C9">
        <w:rPr>
          <w:rFonts w:ascii="Times New Roman" w:eastAsia="Times New Roman" w:hAnsi="Times New Roman" w:cs="Times New Roman"/>
          <w:sz w:val="26"/>
          <w:szCs w:val="26"/>
        </w:rPr>
        <w:t>сом</w:t>
      </w:r>
      <w:r w:rsidR="00B463C9" w:rsidRPr="009F5EE5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="00B463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63C9" w:rsidRPr="009F5EE5">
        <w:rPr>
          <w:rFonts w:ascii="Times New Roman" w:eastAsia="Times New Roman" w:hAnsi="Times New Roman" w:cs="Times New Roman"/>
          <w:sz w:val="26"/>
          <w:szCs w:val="26"/>
        </w:rPr>
        <w:t xml:space="preserve"> Правил</w:t>
      </w:r>
      <w:r w:rsidR="00B463C9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463C9" w:rsidRPr="009F5EE5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</w:t>
      </w:r>
      <w:r w:rsidR="00B463C9">
        <w:rPr>
          <w:rFonts w:ascii="Times New Roman" w:eastAsia="Times New Roman" w:hAnsi="Times New Roman" w:cs="Times New Roman"/>
          <w:sz w:val="26"/>
          <w:szCs w:val="26"/>
        </w:rPr>
        <w:t>ыми</w:t>
      </w:r>
      <w:r w:rsidR="00B463C9" w:rsidRPr="009F5EE5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06.05.2011 № 354 (далее - Постановление № 354)</w:t>
      </w:r>
      <w:r w:rsidR="00B463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 xml:space="preserve">в целях осуществления </w:t>
      </w:r>
      <w:r w:rsidR="005123E8" w:rsidRPr="009F5EE5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 образованием город Норильск 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>обязанност</w:t>
      </w:r>
      <w:r w:rsidR="00E64ED3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89224C">
        <w:rPr>
          <w:rFonts w:ascii="Times New Roman" w:eastAsia="Times New Roman" w:hAnsi="Times New Roman" w:cs="Times New Roman"/>
          <w:sz w:val="26"/>
          <w:szCs w:val="26"/>
        </w:rPr>
        <w:t xml:space="preserve"> по внесению платы</w:t>
      </w:r>
      <w:r w:rsidR="0089224C" w:rsidRPr="0089224C">
        <w:rPr>
          <w:rFonts w:ascii="Times New Roman" w:hAnsi="Times New Roman" w:cs="Times New Roman"/>
          <w:sz w:val="26"/>
          <w:szCs w:val="26"/>
        </w:rPr>
        <w:t xml:space="preserve"> </w:t>
      </w:r>
      <w:r w:rsidR="0089224C" w:rsidRPr="009F5EE5">
        <w:rPr>
          <w:rFonts w:ascii="Times New Roman" w:hAnsi="Times New Roman" w:cs="Times New Roman"/>
          <w:sz w:val="26"/>
          <w:szCs w:val="26"/>
        </w:rPr>
        <w:t xml:space="preserve">за </w:t>
      </w:r>
      <w:r w:rsidR="0089224C">
        <w:rPr>
          <w:rFonts w:ascii="Times New Roman" w:hAnsi="Times New Roman" w:cs="Times New Roman"/>
          <w:sz w:val="26"/>
          <w:szCs w:val="26"/>
        </w:rPr>
        <w:t>содержание</w:t>
      </w:r>
      <w:r w:rsidR="0089224C" w:rsidRPr="009F5EE5">
        <w:rPr>
          <w:rFonts w:ascii="Times New Roman" w:hAnsi="Times New Roman" w:cs="Times New Roman"/>
          <w:sz w:val="26"/>
          <w:szCs w:val="26"/>
        </w:rPr>
        <w:t xml:space="preserve"> и коммунальные услуги </w:t>
      </w:r>
      <w:r w:rsidR="0089224C">
        <w:rPr>
          <w:rFonts w:ascii="Times New Roman" w:hAnsi="Times New Roman" w:cs="Times New Roman"/>
          <w:sz w:val="26"/>
          <w:szCs w:val="26"/>
        </w:rPr>
        <w:t>за</w:t>
      </w:r>
      <w:r w:rsidR="0089224C" w:rsidRPr="009F5EE5">
        <w:rPr>
          <w:rFonts w:ascii="Times New Roman" w:hAnsi="Times New Roman" w:cs="Times New Roman"/>
          <w:sz w:val="26"/>
          <w:szCs w:val="26"/>
        </w:rPr>
        <w:t xml:space="preserve"> жилы</w:t>
      </w:r>
      <w:r w:rsidR="00E64ED3">
        <w:rPr>
          <w:rFonts w:ascii="Times New Roman" w:hAnsi="Times New Roman" w:cs="Times New Roman"/>
          <w:sz w:val="26"/>
          <w:szCs w:val="26"/>
        </w:rPr>
        <w:t xml:space="preserve">е </w:t>
      </w:r>
      <w:r w:rsidR="0089224C" w:rsidRPr="009F5EE5">
        <w:rPr>
          <w:rFonts w:ascii="Times New Roman" w:hAnsi="Times New Roman" w:cs="Times New Roman"/>
          <w:sz w:val="26"/>
          <w:szCs w:val="26"/>
        </w:rPr>
        <w:t>помещени</w:t>
      </w:r>
      <w:r w:rsidR="00E64ED3">
        <w:rPr>
          <w:rFonts w:ascii="Times New Roman" w:hAnsi="Times New Roman" w:cs="Times New Roman"/>
          <w:sz w:val="26"/>
          <w:szCs w:val="26"/>
        </w:rPr>
        <w:t xml:space="preserve">я, в отношении которых возникла обязанность по внесению </w:t>
      </w:r>
      <w:r w:rsidR="00B13331">
        <w:rPr>
          <w:rFonts w:ascii="Times New Roman" w:hAnsi="Times New Roman" w:cs="Times New Roman"/>
          <w:sz w:val="26"/>
          <w:szCs w:val="26"/>
        </w:rPr>
        <w:t>указанной</w:t>
      </w:r>
      <w:r w:rsidR="00E64ED3">
        <w:rPr>
          <w:rFonts w:ascii="Times New Roman" w:hAnsi="Times New Roman" w:cs="Times New Roman"/>
          <w:sz w:val="26"/>
          <w:szCs w:val="26"/>
        </w:rPr>
        <w:t xml:space="preserve"> платы в соответствии с действующим законодательством.</w:t>
      </w:r>
    </w:p>
    <w:p w14:paraId="55C54E50" w14:textId="77B57789" w:rsidR="00E64ED3" w:rsidRDefault="00340BF4" w:rsidP="006C5F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 Настоящий Порядок определяет механизм реализации обязанност</w:t>
      </w:r>
      <w:r w:rsidR="00E64E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й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F2C" w:rsidRPr="009F5EE5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B13331">
        <w:rPr>
          <w:rFonts w:ascii="Times New Roman" w:eastAsia="Times New Roman" w:hAnsi="Times New Roman" w:cs="Times New Roman"/>
          <w:sz w:val="26"/>
          <w:szCs w:val="26"/>
        </w:rPr>
        <w:t xml:space="preserve">, как собственника муниципальных жилых помещений, расположенных в многоквартирных домах на территории муниципального образования город Норильск, </w:t>
      </w:r>
      <w:r w:rsidR="006C5F2C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внесению</w:t>
      </w:r>
      <w:r w:rsidR="00E64E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04C3FB6E" w14:textId="5A621F5E" w:rsidR="00E64ED3" w:rsidRDefault="00E64ED3" w:rsidP="006C5F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латы </w:t>
      </w:r>
      <w:r w:rsidR="006C5F2C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держание пустующих жилых помещений;</w:t>
      </w:r>
    </w:p>
    <w:p w14:paraId="4B5B542C" w14:textId="2A986247" w:rsidR="00E64ED3" w:rsidRDefault="00E64ED3" w:rsidP="006C5F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латы за коммунальные услуги в отношении пустующих жилых помещений, </w:t>
      </w:r>
      <w:r w:rsidR="00BC65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ом числе коммунальных услуг 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части платы, сформированной в связи с применением повышающего коэффициен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61A0A61" w14:textId="35AD56CC" w:rsidR="00E64ED3" w:rsidRDefault="00E64ED3" w:rsidP="006C5F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латы за коммунальные услуги 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части платы, сформированной в связи с применением повышающего коэффициен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начисленной в отношении </w:t>
      </w:r>
      <w:r w:rsidR="009344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илых помещений, </w:t>
      </w:r>
      <w:r w:rsidR="009344E8" w:rsidRPr="009F5EE5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данны</w:t>
      </w:r>
      <w:r w:rsidR="009344E8">
        <w:rPr>
          <w:rFonts w:ascii="Times New Roman" w:eastAsiaTheme="minorHAnsi" w:hAnsi="Times New Roman" w:cs="Times New Roman"/>
          <w:sz w:val="26"/>
          <w:szCs w:val="26"/>
          <w:lang w:eastAsia="en-US"/>
        </w:rPr>
        <w:t>х</w:t>
      </w:r>
      <w:r w:rsidR="009344E8" w:rsidRPr="009F5E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 временное владение и (или) пользование третьим лицам</w:t>
      </w:r>
      <w:r w:rsidR="009344E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3ED0A12C" w14:textId="77777777" w:rsidR="00340BF4" w:rsidRPr="009F5EE5" w:rsidRDefault="00340BF4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 Для целей настоящего Порядка используются следующие понятия и термины:</w:t>
      </w:r>
    </w:p>
    <w:p w14:paraId="5FED0391" w14:textId="77777777" w:rsidR="006C5F2C" w:rsidRPr="009F5EE5" w:rsidRDefault="006C5F2C" w:rsidP="006C5F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МКД» - многоквартирный дом, расположенный на территории муниципального образования город Норильск;</w:t>
      </w:r>
    </w:p>
    <w:p w14:paraId="047B6EFC" w14:textId="4FDF8AD5" w:rsidR="00B32E79" w:rsidRPr="009F5EE5" w:rsidRDefault="006C5F2C" w:rsidP="006C5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2E79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устующие жилые помещения» - </w:t>
      </w:r>
      <w:r w:rsidR="00B32E79" w:rsidRPr="009F5EE5">
        <w:rPr>
          <w:rFonts w:ascii="Times New Roman" w:eastAsiaTheme="minorHAnsi" w:hAnsi="Times New Roman" w:cs="Times New Roman"/>
          <w:sz w:val="26"/>
          <w:szCs w:val="26"/>
          <w:lang w:eastAsia="en-US"/>
        </w:rPr>
        <w:t>жилые помещения муниципальной собственности, расположенные в многоквартирных домах на территории муниципального образования город Норильск, не переданные во временное владение и (или) пользование третьим лицам»</w:t>
      </w:r>
      <w:r w:rsidR="00AD51CB" w:rsidRPr="009F5EE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4DB62EEA" w14:textId="7EACD1E8" w:rsidR="00340BF4" w:rsidRPr="009F5EE5" w:rsidRDefault="006C5F2C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44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Плата за </w:t>
      </w:r>
      <w:r w:rsidR="00340BF4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держание жилого помещения муниципального жилищного фонда муниципального образования город Норильск</w:t>
      </w:r>
      <w:r w:rsidR="00B133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340BF4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44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лата за содержание, включающая в себя </w:t>
      </w:r>
      <w:r w:rsidR="00340BF4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т</w:t>
      </w:r>
      <w:r w:rsidR="009344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340BF4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услуги, работы по управлению многоквартирным домом, за содержание и текущий ремонт общего имущества в многоквартирном доме, за коммунальные </w:t>
      </w:r>
      <w:r w:rsidR="00D369F4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урсы</w:t>
      </w:r>
      <w:r w:rsidR="00340BF4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требляемые при содержании общего и</w:t>
      </w:r>
      <w:r w:rsidR="00166C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щества в многоквартирном доме, соразмерно доле муниципальных жилых помещений, входящих в состав имущества муниципальной казны, в праве общей собственности на общее имущество в многоквартирном доме;</w:t>
      </w:r>
    </w:p>
    <w:p w14:paraId="6132B5C0" w14:textId="454AD52D" w:rsidR="00340BF4" w:rsidRPr="009F5EE5" w:rsidRDefault="00340BF4" w:rsidP="00DA0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F5EE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«Плата за коммунальные услуги» - плата за предоставленные в отношении жилого помещения муниципального жилищного фонда муниципального образования </w:t>
      </w:r>
      <w:r w:rsidRPr="009F5EE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 xml:space="preserve">город Норильск </w:t>
      </w:r>
      <w:r w:rsidR="00166C1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оммунальные </w:t>
      </w:r>
      <w:r w:rsidRPr="009F5EE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слуги (плата за холодную воду, горячую воду, электрическую энергию, тепловую энергию, плата за отведение сточных вод)</w:t>
      </w:r>
      <w:r w:rsidR="00AD51CB" w:rsidRPr="009F5EE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14:paraId="7173726B" w14:textId="772A9436" w:rsidR="00340BF4" w:rsidRPr="009F5EE5" w:rsidRDefault="00340BF4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Плата за коммунальные услуги</w:t>
      </w:r>
      <w:r w:rsidR="009152AB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части платы, сформированной в связи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применением повышающего коэффициента» - плата за коммунальные услуги, сформированная с применением повышающих коэффициентов, по </w:t>
      </w:r>
      <w:r w:rsidR="004A62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стующим, а также переданным </w:t>
      </w:r>
      <w:r w:rsidR="004A62AB" w:rsidRPr="009F5EE5">
        <w:rPr>
          <w:rFonts w:ascii="Times New Roman" w:eastAsiaTheme="minorHAnsi" w:hAnsi="Times New Roman" w:cs="Times New Roman"/>
          <w:sz w:val="26"/>
          <w:szCs w:val="26"/>
          <w:lang w:eastAsia="en-US"/>
        </w:rPr>
        <w:t>во временное владение и (или) пользование третьим лица</w:t>
      </w:r>
      <w:r w:rsidR="004A62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 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ым жилым помещениям, в которых имеется техническая 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>возможность, но не установлены индивидуальные приборы учета коммунальных ресурсов;</w:t>
      </w:r>
    </w:p>
    <w:p w14:paraId="74F973BF" w14:textId="34D9940C" w:rsidR="00340BF4" w:rsidRPr="009F5EE5" w:rsidRDefault="00340BF4" w:rsidP="00FA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t>«Информация о размере платы» -  сведения о размере платы</w:t>
      </w:r>
      <w:r w:rsidR="00C079F3">
        <w:rPr>
          <w:rFonts w:ascii="Times New Roman" w:eastAsia="Times New Roman" w:hAnsi="Times New Roman" w:cs="Times New Roman"/>
          <w:sz w:val="26"/>
          <w:szCs w:val="26"/>
        </w:rPr>
        <w:t xml:space="preserve"> за содержание </w:t>
      </w:r>
      <w:r w:rsidR="00C079F3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илого помещения муниципального жилищного фонда </w:t>
      </w:r>
      <w:r w:rsidR="00C079F3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Норильск, платы за коммунальные услуги, а также платы за коммунальные услуги в части платы, сформированной в связи с применением повышающего коэффициента, содержащаяся в представленном платёжном документе по адресу электронной почты потребителя услуг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>;</w:t>
      </w:r>
      <w:r w:rsidR="00FA6837" w:rsidRPr="009F5E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0DA506A" w14:textId="3781187D" w:rsidR="00340BF4" w:rsidRPr="009F5EE5" w:rsidRDefault="00340BF4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t xml:space="preserve"> «Потребитель услуг» - муниципальное учреждение «Управление жилищного фонда Администрации города Норильска»</w:t>
      </w:r>
      <w:r w:rsidR="00702E2B" w:rsidRPr="009F5EE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7DDF" w:rsidRPr="009F5EE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существляющее полномочия собственника муниципального образования город Норильск (уполномоченный администратор муниципальной собственности);</w:t>
      </w:r>
    </w:p>
    <w:p w14:paraId="724BA6E1" w14:textId="77777777" w:rsidR="00340BF4" w:rsidRPr="009F5EE5" w:rsidRDefault="00340BF4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t>«Получатели платы» - управляющие организации, товарищества собственников жилья, жилищные кооперативы или иные специализированные потребительские кооперативы, осуществляющие управление многоквартирными домами, либо юридические лица независимо от организационно-правовой формы, индивидуальные предприниматели, выполняющие работы по содержанию и ремонту общего имущества в многоквартирных домах на основании договоров; юридические лица независимо от организационно-правовой формы или индивидуальные предприниматели, предоставляющие потребителям коммунальные услуги;</w:t>
      </w:r>
    </w:p>
    <w:p w14:paraId="5B4E04AA" w14:textId="77777777" w:rsidR="00340BF4" w:rsidRPr="009F5EE5" w:rsidRDefault="00340BF4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t xml:space="preserve"> «Финансовое управление» - муниципальное учреждение «Финансовое управление Администрации города Норильска».</w:t>
      </w:r>
    </w:p>
    <w:p w14:paraId="5B15E292" w14:textId="205FF572" w:rsidR="00340BF4" w:rsidRPr="009F5EE5" w:rsidRDefault="004E6CD0" w:rsidP="009A52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t>1.4</w:t>
      </w:r>
      <w:r w:rsidR="00340BF4" w:rsidRPr="009F5EE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сение платы за </w:t>
      </w:r>
      <w:r w:rsidR="00D808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держание 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</w:t>
      </w:r>
      <w:r w:rsidR="00D808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ых </w:t>
      </w:r>
      <w:r w:rsidR="00D808C9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мещени</w:t>
      </w:r>
      <w:r w:rsidR="00D808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08C9" w:rsidRPr="009F5EE5">
        <w:rPr>
          <w:rFonts w:ascii="Times New Roman" w:hAnsi="Times New Roman" w:cs="Times New Roman"/>
          <w:sz w:val="26"/>
          <w:szCs w:val="26"/>
        </w:rPr>
        <w:t>муниципального жилищного фонда муниципального образования город Норильск</w:t>
      </w:r>
      <w:r w:rsidR="00D808C9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коммунальные услуги, </w:t>
      </w:r>
      <w:r w:rsidR="009A524E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также платы за коммунальные услуги в части платы, сформированной в связи с приме</w:t>
      </w:r>
      <w:r w:rsidR="00D808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нием повышающего коэффициента, </w:t>
      </w:r>
      <w:r w:rsidR="00340BF4" w:rsidRPr="009F5EE5">
        <w:rPr>
          <w:rFonts w:ascii="Times New Roman" w:eastAsia="Times New Roman" w:hAnsi="Times New Roman" w:cs="Times New Roman"/>
          <w:sz w:val="26"/>
          <w:szCs w:val="26"/>
        </w:rPr>
        <w:t>осуществляется за счет средств местного бюджета.</w:t>
      </w:r>
    </w:p>
    <w:p w14:paraId="71A1DBB2" w14:textId="77777777" w:rsidR="00340BF4" w:rsidRPr="009F5EE5" w:rsidRDefault="00340BF4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t>Получателем с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дств бюджета в целях внесения платы за жилое помещение и коммунальные услуги в отношении жилых помещений муниципального жилищного фонда муниципального образования город Норильск является Управление жилищного фонда.</w:t>
      </w:r>
    </w:p>
    <w:p w14:paraId="697621A4" w14:textId="064255D7" w:rsidR="0020565E" w:rsidRPr="009F5EE5" w:rsidRDefault="0020565E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t xml:space="preserve">Потребитель услуг осуществляет учет платы за </w:t>
      </w:r>
      <w:r w:rsidR="007B2EAD">
        <w:rPr>
          <w:rFonts w:ascii="Times New Roman" w:eastAsia="Times New Roman" w:hAnsi="Times New Roman" w:cs="Times New Roman"/>
          <w:sz w:val="26"/>
          <w:szCs w:val="26"/>
        </w:rPr>
        <w:t xml:space="preserve">содержание 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>жил</w:t>
      </w:r>
      <w:r w:rsidR="007B2EAD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 xml:space="preserve"> помещени</w:t>
      </w:r>
      <w:r w:rsidR="007B2EAD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 xml:space="preserve"> и коммунальные услуги, </w:t>
      </w:r>
      <w:r w:rsidR="007B2EAD">
        <w:rPr>
          <w:rFonts w:ascii="Times New Roman" w:eastAsia="Times New Roman" w:hAnsi="Times New Roman" w:cs="Times New Roman"/>
          <w:sz w:val="26"/>
          <w:szCs w:val="26"/>
        </w:rPr>
        <w:t>а также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 xml:space="preserve"> коммунальные услуги в части платы, сформированной в связи с применением повышающих коэффициентов в отношении каждого Получателя платы в пределах сумм бюджетных ассигнований, доведенных на указанные цели и осуществляет корректировку лимитов и кассового плана.</w:t>
      </w:r>
    </w:p>
    <w:p w14:paraId="73F572A8" w14:textId="60DC5DDE" w:rsidR="00340BF4" w:rsidRPr="009F5EE5" w:rsidRDefault="005A3EE0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5</w:t>
      </w:r>
      <w:r w:rsidR="00340BF4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сение платы за жилое помещение и коммунальные услуги, </w:t>
      </w:r>
      <w:r w:rsidR="00702E2B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ммунальные услуги в части платы, сформированной в связи с применением повышающих коэффициентов </w:t>
      </w:r>
      <w:r w:rsidR="00340BF4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отношении жилых помещений муниципального жилищного фонда муниципального образования город Норильск</w:t>
      </w:r>
      <w:r w:rsidR="008374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40BF4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в зависимости от выбранного собственниками в соответствующем МКД способа управления им в порядке, определенном жилищным законодательством и договора об оказании услуг и (или) выполнения работ по содержанию и ремонту общего имущества, договора о предоставлении коммунальных услуг.</w:t>
      </w:r>
    </w:p>
    <w:p w14:paraId="2A3C8E52" w14:textId="2A689FC0" w:rsidR="00340BF4" w:rsidRPr="009F5EE5" w:rsidRDefault="00340BF4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5C7DB1" w:rsidRPr="009F5EE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 xml:space="preserve">. Обязанность по внесению платы за </w:t>
      </w:r>
      <w:r w:rsidR="005A7EF9">
        <w:rPr>
          <w:rFonts w:ascii="Times New Roman" w:eastAsia="Times New Roman" w:hAnsi="Times New Roman" w:cs="Times New Roman"/>
          <w:sz w:val="26"/>
          <w:szCs w:val="26"/>
        </w:rPr>
        <w:t xml:space="preserve">содержание 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>жило</w:t>
      </w:r>
      <w:r w:rsidR="005A7EF9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 xml:space="preserve"> помещени</w:t>
      </w:r>
      <w:r w:rsidR="005A7EF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 xml:space="preserve"> и коммунальные услуги в отношении </w:t>
      </w:r>
      <w:r w:rsidR="009A524E" w:rsidRPr="009F5EE5">
        <w:rPr>
          <w:rFonts w:ascii="Times New Roman" w:eastAsia="Times New Roman" w:hAnsi="Times New Roman" w:cs="Times New Roman"/>
          <w:sz w:val="26"/>
          <w:szCs w:val="26"/>
        </w:rPr>
        <w:t xml:space="preserve">находящихся в собственности муниципального </w:t>
      </w:r>
      <w:r w:rsidR="009A524E" w:rsidRPr="009F5EE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разования город Норильск 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>пустующих жилых помещений возникает у муниципального образования город Норильск с даты возникновения права муниципальной собственности на соответствующие помещения либо с даты прекращения у третьего лица права владения и (или) пользования соответствующим помещением, являющимся муниципальной собственностью.</w:t>
      </w:r>
    </w:p>
    <w:p w14:paraId="702C99DB" w14:textId="78F12C21" w:rsidR="00340BF4" w:rsidRPr="009F5EE5" w:rsidRDefault="00340BF4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язанность по внесению платы за</w:t>
      </w:r>
      <w:r w:rsidR="005A3EE0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жилые помещения муниципального жилищного фонда за 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мунальные услуги</w:t>
      </w:r>
      <w:r w:rsidR="005A3EE0" w:rsidRPr="009F5EE5">
        <w:rPr>
          <w:color w:val="000000" w:themeColor="text1"/>
          <w:sz w:val="26"/>
          <w:szCs w:val="26"/>
        </w:rPr>
        <w:t xml:space="preserve"> </w:t>
      </w:r>
      <w:r w:rsidR="005A3EE0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части платы, сформированной в связи с применением повышающих коэффициентов</w:t>
      </w:r>
      <w:r w:rsidR="00C447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702E2B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никает в случае отсутствия индивидуального или общего (квартирного) прибора учета холодной воды, горячей воды, при наличии обязанности установки прибора учета в жилых помещениях муниципальной собственности, в которых имеется техническая возможность их установки.</w:t>
      </w:r>
    </w:p>
    <w:p w14:paraId="7A175DFE" w14:textId="041AA511" w:rsidR="00340BF4" w:rsidRPr="009F5EE5" w:rsidRDefault="00340BF4" w:rsidP="00DA0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язанность </w:t>
      </w:r>
      <w:r w:rsidR="00954B6A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есения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лат</w:t>
      </w:r>
      <w:r w:rsidR="00954B6A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="0020565E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954B6A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6DF6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 также </w:t>
      </w:r>
      <w:r w:rsidR="00702E2B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обходимость</w:t>
      </w:r>
      <w:r w:rsidR="005B6DF6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ения действий, установленных настоящим Порядком, 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краща</w:t>
      </w:r>
      <w:r w:rsidR="00954B6A"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</w:t>
      </w:r>
      <w:r w:rsidRPr="009F5E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ся с даты прекращения права муниципальной собственности либо с даты возникновения у третьего лица права владения и (или) пользования </w:t>
      </w:r>
      <w:r w:rsidRPr="009F5EE5">
        <w:rPr>
          <w:rFonts w:ascii="Times New Roman" w:eastAsia="Times New Roman" w:hAnsi="Times New Roman" w:cs="Times New Roman"/>
          <w:sz w:val="26"/>
          <w:szCs w:val="26"/>
        </w:rPr>
        <w:t>соответствующим помещением, являющимся муниципальной собственностью.</w:t>
      </w:r>
    </w:p>
    <w:p w14:paraId="6D7DC7CA" w14:textId="77777777" w:rsidR="00340BF4" w:rsidRPr="009F5EE5" w:rsidRDefault="00340BF4" w:rsidP="00DA0D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1F204F" w14:textId="188C163E" w:rsidR="00340BF4" w:rsidRDefault="007B2EAD" w:rsidP="00FD0F8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5F87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="00FD0F82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ВНЕСЕНИЯ ПЛАТЫ ЗА СОДЕРЖАНИЕ ЖИЛЫХ ПОМЕЩЕНИЙ И КОММУНАЛЬНЫЕ УСЛУГИ </w:t>
      </w:r>
    </w:p>
    <w:p w14:paraId="513E0C7C" w14:textId="77777777" w:rsidR="00FD0F82" w:rsidRPr="009F5EE5" w:rsidRDefault="00FD0F82" w:rsidP="00FD0F8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D275C9A" w14:textId="2B0E68D2" w:rsidR="00340BF4" w:rsidRPr="009F5EE5" w:rsidRDefault="00340BF4" w:rsidP="00095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E5">
        <w:rPr>
          <w:rFonts w:ascii="Times New Roman" w:hAnsi="Times New Roman" w:cs="Times New Roman"/>
          <w:sz w:val="26"/>
          <w:szCs w:val="26"/>
        </w:rPr>
        <w:t xml:space="preserve">2.1. Внесение платы за </w:t>
      </w:r>
      <w:r w:rsidR="007B2EAD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5A7EF9">
        <w:rPr>
          <w:rFonts w:ascii="Times New Roman" w:hAnsi="Times New Roman" w:cs="Times New Roman"/>
          <w:sz w:val="26"/>
          <w:szCs w:val="26"/>
        </w:rPr>
        <w:t>пустующих жилых</w:t>
      </w:r>
      <w:r w:rsidRPr="009F5EE5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5A7EF9">
        <w:rPr>
          <w:rFonts w:ascii="Times New Roman" w:hAnsi="Times New Roman" w:cs="Times New Roman"/>
          <w:sz w:val="26"/>
          <w:szCs w:val="26"/>
        </w:rPr>
        <w:t>й</w:t>
      </w:r>
      <w:r w:rsidR="00095F87">
        <w:rPr>
          <w:rFonts w:ascii="Times New Roman" w:hAnsi="Times New Roman" w:cs="Times New Roman"/>
          <w:sz w:val="26"/>
          <w:szCs w:val="26"/>
        </w:rPr>
        <w:t xml:space="preserve"> и коммунальные услуги, в том числе</w:t>
      </w:r>
      <w:r w:rsidR="00095F87" w:rsidRPr="00095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5F87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коммунальные услуги</w:t>
      </w:r>
      <w:r w:rsidR="00095F87" w:rsidRPr="009F5EE5">
        <w:rPr>
          <w:color w:val="000000" w:themeColor="text1"/>
          <w:sz w:val="26"/>
          <w:szCs w:val="26"/>
        </w:rPr>
        <w:t xml:space="preserve"> </w:t>
      </w:r>
      <w:r w:rsidR="00095F87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в части платы, сформированной в связи с применением повышающих коэффициентов</w:t>
      </w:r>
      <w:r w:rsidR="00095F87">
        <w:rPr>
          <w:rFonts w:ascii="Times New Roman" w:hAnsi="Times New Roman" w:cs="Times New Roman"/>
          <w:sz w:val="26"/>
          <w:szCs w:val="26"/>
        </w:rPr>
        <w:t xml:space="preserve"> </w:t>
      </w:r>
      <w:r w:rsidRPr="009F5EE5">
        <w:rPr>
          <w:rFonts w:ascii="Times New Roman" w:hAnsi="Times New Roman" w:cs="Times New Roman"/>
          <w:sz w:val="26"/>
          <w:szCs w:val="26"/>
        </w:rPr>
        <w:t>осуществляется Потребителем услуг на основании информации о размере платы, содержащейся в платежном документе</w:t>
      </w:r>
      <w:r w:rsidR="005A7EF9">
        <w:rPr>
          <w:rFonts w:ascii="Times New Roman" w:hAnsi="Times New Roman" w:cs="Times New Roman"/>
          <w:sz w:val="26"/>
          <w:szCs w:val="26"/>
        </w:rPr>
        <w:t>, представленном</w:t>
      </w:r>
      <w:r w:rsidRPr="009F5EE5">
        <w:rPr>
          <w:rFonts w:ascii="Times New Roman" w:hAnsi="Times New Roman" w:cs="Times New Roman"/>
          <w:sz w:val="26"/>
          <w:szCs w:val="26"/>
        </w:rPr>
        <w:t xml:space="preserve"> по адресу электронной почты: </w:t>
      </w:r>
      <w:r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uhf@norilsk-city.ru</w:t>
      </w:r>
      <w:r w:rsidRPr="009F5EE5">
        <w:rPr>
          <w:rFonts w:ascii="Times New Roman" w:hAnsi="Times New Roman" w:cs="Times New Roman"/>
          <w:sz w:val="26"/>
          <w:szCs w:val="26"/>
        </w:rPr>
        <w:t>, счета на оплату и акта выполненных работ (услуг), а также сводного реестра платежных документов, предоставленных Получателями платы.</w:t>
      </w:r>
    </w:p>
    <w:p w14:paraId="2A185AFC" w14:textId="2642747E" w:rsidR="00340BF4" w:rsidRPr="009F5EE5" w:rsidRDefault="00FD0F82" w:rsidP="00DA0D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.</w:t>
      </w:r>
      <w:r w:rsidR="00340BF4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пустующих муниципальных жилых помещений в МКД осуществляется Потребителем услуг и ведется путем составления и ежемесячной актуализации реестра пустующих жилых помещений, находящихся в муниципальной собственности.</w:t>
      </w:r>
    </w:p>
    <w:p w14:paraId="036743A0" w14:textId="47F14D1E" w:rsidR="00340BF4" w:rsidRPr="009F5EE5" w:rsidRDefault="005A7EF9" w:rsidP="005A7E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естр</w:t>
      </w:r>
      <w:r w:rsidR="00340BF4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стующих жилых помещений, находящихся в муниципальной собственности, содержащ</w:t>
      </w:r>
      <w:r w:rsidR="00BC656C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340BF4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чень обслуживаемых жилых помещений в МКД составляется</w:t>
      </w:r>
      <w:r w:rsidR="004E25D8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орме согласно приложению 1 и предоставляется Потребителем услуг в адрес Получателей плат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лектронном виде </w:t>
      </w:r>
      <w:r w:rsidR="00BC656C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ктронн</w:t>
      </w:r>
      <w:r w:rsidR="00BC656C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чт</w:t>
      </w:r>
      <w:r w:rsidR="00BC656C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9F5EE5">
        <w:rPr>
          <w:rFonts w:ascii="Times New Roman" w:hAnsi="Times New Roman" w:cs="Times New Roman"/>
          <w:sz w:val="26"/>
          <w:szCs w:val="26"/>
        </w:rPr>
        <w:t xml:space="preserve">: </w:t>
      </w:r>
      <w:r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uhf@norilsk-city.r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25D8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в срок до 23 числа отчетного месяца.</w:t>
      </w:r>
    </w:p>
    <w:p w14:paraId="2B9A0EF1" w14:textId="77777777" w:rsidR="00340BF4" w:rsidRPr="009F5EE5" w:rsidRDefault="00340BF4" w:rsidP="00DA0D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иеся показания индивидуальных приборов учета коммунальных ресурсов, установленных в пустующих муниципальных жилых помещениях для расчета стоимости оказанных услуг предоставляются по форме согласно приложению 1.1 к настоящему Порядку и направляются Потребителем услуг в адрес Получателей платы в срок до 23 числа отчетного месяца.</w:t>
      </w:r>
    </w:p>
    <w:p w14:paraId="503C07C5" w14:textId="55642430" w:rsidR="00340BF4" w:rsidRPr="009F5EE5" w:rsidRDefault="00FD0F82" w:rsidP="00DA0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0BF4" w:rsidRPr="009F5EE5">
        <w:rPr>
          <w:rFonts w:ascii="Times New Roman" w:hAnsi="Times New Roman" w:cs="Times New Roman"/>
          <w:sz w:val="26"/>
          <w:szCs w:val="26"/>
        </w:rPr>
        <w:t>.3. Выписка из реестра пустующих жилых помещений, находящихся в муниципальной собственности, должна содержать следующую информацию:</w:t>
      </w:r>
    </w:p>
    <w:p w14:paraId="2A02F0B3" w14:textId="77777777" w:rsidR="00340BF4" w:rsidRPr="009F5EE5" w:rsidRDefault="00340BF4" w:rsidP="00DA0D2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EE5">
        <w:rPr>
          <w:rFonts w:ascii="Times New Roman" w:hAnsi="Times New Roman" w:cs="Times New Roman"/>
          <w:sz w:val="26"/>
          <w:szCs w:val="26"/>
        </w:rPr>
        <w:t>- адрес жилого помещения;</w:t>
      </w:r>
    </w:p>
    <w:p w14:paraId="4DD8DE97" w14:textId="77777777" w:rsidR="00340BF4" w:rsidRPr="009F5EE5" w:rsidRDefault="00340BF4" w:rsidP="00DA0D2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EE5">
        <w:rPr>
          <w:rFonts w:ascii="Times New Roman" w:hAnsi="Times New Roman" w:cs="Times New Roman"/>
          <w:sz w:val="26"/>
          <w:szCs w:val="26"/>
        </w:rPr>
        <w:t>- серия МКД;</w:t>
      </w:r>
    </w:p>
    <w:p w14:paraId="13E01F59" w14:textId="77777777" w:rsidR="00340BF4" w:rsidRPr="009F5EE5" w:rsidRDefault="00340BF4" w:rsidP="00DA0D2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EE5">
        <w:rPr>
          <w:rFonts w:ascii="Times New Roman" w:hAnsi="Times New Roman" w:cs="Times New Roman"/>
          <w:sz w:val="26"/>
          <w:szCs w:val="26"/>
        </w:rPr>
        <w:t>- общая площадь жилого помещения (квадратные метры);</w:t>
      </w:r>
    </w:p>
    <w:p w14:paraId="181F60AB" w14:textId="77777777" w:rsidR="00340BF4" w:rsidRPr="009F5EE5" w:rsidRDefault="00340BF4" w:rsidP="00DA0D2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EE5">
        <w:rPr>
          <w:rFonts w:ascii="Times New Roman" w:hAnsi="Times New Roman" w:cs="Times New Roman"/>
          <w:sz w:val="26"/>
          <w:szCs w:val="26"/>
        </w:rPr>
        <w:t>- дата, с которой жилое помещение является пустующим;</w:t>
      </w:r>
    </w:p>
    <w:p w14:paraId="06CC309B" w14:textId="77777777" w:rsidR="00340BF4" w:rsidRPr="009F5EE5" w:rsidRDefault="00340BF4" w:rsidP="00DA0D2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hAnsi="Times New Roman" w:cs="Times New Roman"/>
          <w:sz w:val="26"/>
          <w:szCs w:val="26"/>
        </w:rPr>
        <w:t xml:space="preserve">- дата отключения МКД, признанного аварийным и подлежащим сносу или реконструкции, от </w:t>
      </w:r>
      <w:r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инженерных систем;</w:t>
      </w:r>
    </w:p>
    <w:p w14:paraId="62714B6D" w14:textId="331B6E58" w:rsidR="00340BF4" w:rsidRPr="009F5EE5" w:rsidRDefault="00340BF4" w:rsidP="00DA0D2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ериод, подлежащий оплате за </w:t>
      </w:r>
      <w:r w:rsidR="0020565E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жилое помещение и коммунальные услуги</w:t>
      </w:r>
      <w:r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7DB1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5A7E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ендарных </w:t>
      </w:r>
      <w:r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днях</w:t>
      </w:r>
      <w:r w:rsidR="005C7DB1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A93CB1" w14:textId="6095A27B" w:rsidR="00095F87" w:rsidRPr="009F5EE5" w:rsidRDefault="00582A3E" w:rsidP="00095F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340BF4" w:rsidRPr="009F5EE5">
        <w:rPr>
          <w:rFonts w:ascii="Times New Roman" w:hAnsi="Times New Roman" w:cs="Times New Roman"/>
          <w:sz w:val="26"/>
          <w:szCs w:val="26"/>
        </w:rPr>
        <w:t xml:space="preserve">4. В случае выявления технической ошибки в </w:t>
      </w:r>
      <w:r w:rsidR="003327A7">
        <w:rPr>
          <w:rFonts w:ascii="Times New Roman" w:hAnsi="Times New Roman" w:cs="Times New Roman"/>
          <w:sz w:val="26"/>
          <w:szCs w:val="26"/>
        </w:rPr>
        <w:t xml:space="preserve">предоставленной </w:t>
      </w:r>
      <w:r w:rsidR="00340BF4" w:rsidRPr="009F5EE5">
        <w:rPr>
          <w:rFonts w:ascii="Times New Roman" w:hAnsi="Times New Roman" w:cs="Times New Roman"/>
          <w:sz w:val="26"/>
          <w:szCs w:val="26"/>
        </w:rPr>
        <w:t>выписке из реестра пустующих жилых помещений, находящихся в муниципальной собственности</w:t>
      </w:r>
      <w:r w:rsidR="00C44721">
        <w:rPr>
          <w:rFonts w:ascii="Times New Roman" w:hAnsi="Times New Roman" w:cs="Times New Roman"/>
          <w:sz w:val="26"/>
          <w:szCs w:val="26"/>
        </w:rPr>
        <w:t>,</w:t>
      </w:r>
      <w:r w:rsidR="00340BF4" w:rsidRPr="009F5EE5">
        <w:rPr>
          <w:rFonts w:ascii="Times New Roman" w:hAnsi="Times New Roman" w:cs="Times New Roman"/>
          <w:sz w:val="26"/>
          <w:szCs w:val="26"/>
        </w:rPr>
        <w:t xml:space="preserve"> </w:t>
      </w:r>
      <w:r w:rsidR="00787BDB" w:rsidRPr="009F5EE5">
        <w:rPr>
          <w:rFonts w:ascii="Times New Roman" w:hAnsi="Times New Roman" w:cs="Times New Roman"/>
          <w:sz w:val="26"/>
          <w:szCs w:val="26"/>
        </w:rPr>
        <w:t xml:space="preserve">в срок до 28 числа отчетного месяца </w:t>
      </w:r>
      <w:r w:rsidR="00BC656C">
        <w:rPr>
          <w:rFonts w:ascii="Times New Roman" w:hAnsi="Times New Roman" w:cs="Times New Roman"/>
          <w:sz w:val="26"/>
          <w:szCs w:val="26"/>
        </w:rPr>
        <w:t xml:space="preserve">Потребитель услуг </w:t>
      </w:r>
      <w:r w:rsidR="00340BF4" w:rsidRPr="009F5EE5">
        <w:rPr>
          <w:rFonts w:ascii="Times New Roman" w:hAnsi="Times New Roman" w:cs="Times New Roman"/>
          <w:sz w:val="26"/>
          <w:szCs w:val="26"/>
        </w:rPr>
        <w:t xml:space="preserve">предоставляет Получателям платы </w:t>
      </w:r>
      <w:r w:rsidR="003327A7">
        <w:rPr>
          <w:rFonts w:ascii="Times New Roman" w:hAnsi="Times New Roman" w:cs="Times New Roman"/>
          <w:sz w:val="26"/>
          <w:szCs w:val="26"/>
        </w:rPr>
        <w:t>Реестр</w:t>
      </w:r>
      <w:r w:rsidR="00340BF4" w:rsidRPr="009F5EE5">
        <w:rPr>
          <w:rFonts w:ascii="Times New Roman" w:hAnsi="Times New Roman" w:cs="Times New Roman"/>
          <w:sz w:val="26"/>
          <w:szCs w:val="26"/>
        </w:rPr>
        <w:t xml:space="preserve"> пустующих жилых помещений, находящихся в муниципальной </w:t>
      </w:r>
      <w:proofErr w:type="gramStart"/>
      <w:r w:rsidR="00340BF4" w:rsidRPr="009F5EE5">
        <w:rPr>
          <w:rFonts w:ascii="Times New Roman" w:hAnsi="Times New Roman" w:cs="Times New Roman"/>
          <w:sz w:val="26"/>
          <w:szCs w:val="26"/>
        </w:rPr>
        <w:t>собственности</w:t>
      </w:r>
      <w:r w:rsidR="00FD0F82">
        <w:rPr>
          <w:rFonts w:ascii="Times New Roman" w:hAnsi="Times New Roman" w:cs="Times New Roman"/>
          <w:sz w:val="26"/>
          <w:szCs w:val="26"/>
        </w:rPr>
        <w:t xml:space="preserve">, </w:t>
      </w:r>
      <w:r w:rsidR="00340BF4" w:rsidRPr="009F5EE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340BF4" w:rsidRPr="009F5EE5">
        <w:rPr>
          <w:rFonts w:ascii="Times New Roman" w:hAnsi="Times New Roman" w:cs="Times New Roman"/>
          <w:sz w:val="26"/>
          <w:szCs w:val="26"/>
        </w:rPr>
        <w:t xml:space="preserve"> корректировкой </w:t>
      </w:r>
      <w:r w:rsidR="003327A7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340BF4" w:rsidRPr="009F5EE5">
        <w:rPr>
          <w:rFonts w:ascii="Times New Roman" w:hAnsi="Times New Roman" w:cs="Times New Roman"/>
          <w:sz w:val="26"/>
          <w:szCs w:val="26"/>
        </w:rPr>
        <w:t xml:space="preserve">сведений. </w:t>
      </w:r>
    </w:p>
    <w:p w14:paraId="2FA83D7B" w14:textId="49D3775B" w:rsidR="00340BF4" w:rsidRPr="009F5EE5" w:rsidRDefault="00340BF4" w:rsidP="00DA0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6"/>
      <w:bookmarkEnd w:id="1"/>
      <w:r w:rsidRPr="009F5EE5">
        <w:rPr>
          <w:rFonts w:ascii="Times New Roman" w:hAnsi="Times New Roman" w:cs="Times New Roman"/>
          <w:sz w:val="26"/>
          <w:szCs w:val="26"/>
        </w:rPr>
        <w:t xml:space="preserve">2.5. </w:t>
      </w:r>
      <w:r w:rsidR="004A35C7" w:rsidRPr="009F5EE5">
        <w:rPr>
          <w:rFonts w:ascii="Times New Roman" w:hAnsi="Times New Roman" w:cs="Times New Roman"/>
          <w:sz w:val="26"/>
          <w:szCs w:val="26"/>
        </w:rPr>
        <w:t>Одновременно с осуществлением ежемесячного</w:t>
      </w:r>
      <w:r w:rsidR="004E25D8" w:rsidRPr="009F5EE5">
        <w:rPr>
          <w:rFonts w:ascii="Times New Roman" w:hAnsi="Times New Roman" w:cs="Times New Roman"/>
          <w:sz w:val="26"/>
          <w:szCs w:val="26"/>
        </w:rPr>
        <w:t xml:space="preserve"> расчет</w:t>
      </w:r>
      <w:r w:rsidR="004A35C7" w:rsidRPr="009F5EE5">
        <w:rPr>
          <w:rFonts w:ascii="Times New Roman" w:hAnsi="Times New Roman" w:cs="Times New Roman"/>
          <w:sz w:val="26"/>
          <w:szCs w:val="26"/>
        </w:rPr>
        <w:t>а</w:t>
      </w:r>
      <w:r w:rsidR="004E25D8" w:rsidRPr="009F5EE5">
        <w:rPr>
          <w:rFonts w:ascii="Times New Roman" w:hAnsi="Times New Roman" w:cs="Times New Roman"/>
          <w:sz w:val="26"/>
          <w:szCs w:val="26"/>
        </w:rPr>
        <w:t xml:space="preserve"> платы за жилое помещение и коммунальные услуги</w:t>
      </w:r>
      <w:r w:rsidR="00787BDB" w:rsidRPr="009F5EE5">
        <w:rPr>
          <w:rFonts w:ascii="Times New Roman" w:hAnsi="Times New Roman" w:cs="Times New Roman"/>
          <w:sz w:val="26"/>
          <w:szCs w:val="26"/>
        </w:rPr>
        <w:t xml:space="preserve"> </w:t>
      </w:r>
      <w:r w:rsidRPr="009F5EE5">
        <w:rPr>
          <w:rFonts w:ascii="Times New Roman" w:hAnsi="Times New Roman" w:cs="Times New Roman"/>
          <w:sz w:val="26"/>
          <w:szCs w:val="26"/>
        </w:rPr>
        <w:t>Получател</w:t>
      </w:r>
      <w:r w:rsidR="004E25D8" w:rsidRPr="009F5EE5">
        <w:rPr>
          <w:rFonts w:ascii="Times New Roman" w:hAnsi="Times New Roman" w:cs="Times New Roman"/>
          <w:sz w:val="26"/>
          <w:szCs w:val="26"/>
        </w:rPr>
        <w:t>ям</w:t>
      </w:r>
      <w:r w:rsidR="003327A7">
        <w:rPr>
          <w:rFonts w:ascii="Times New Roman" w:hAnsi="Times New Roman" w:cs="Times New Roman"/>
          <w:sz w:val="26"/>
          <w:szCs w:val="26"/>
        </w:rPr>
        <w:t>и</w:t>
      </w:r>
      <w:r w:rsidRPr="009F5EE5">
        <w:rPr>
          <w:rFonts w:ascii="Times New Roman" w:hAnsi="Times New Roman" w:cs="Times New Roman"/>
          <w:sz w:val="26"/>
          <w:szCs w:val="26"/>
        </w:rPr>
        <w:t xml:space="preserve"> платы в соответствии с п.2 ч.2 ст.155 Жилищного кодекса Российской Федерации </w:t>
      </w:r>
      <w:r w:rsidR="004A35C7" w:rsidRPr="009F5EE5">
        <w:rPr>
          <w:rFonts w:ascii="Times New Roman" w:hAnsi="Times New Roman" w:cs="Times New Roman"/>
          <w:sz w:val="26"/>
          <w:szCs w:val="26"/>
        </w:rPr>
        <w:t>направл</w:t>
      </w:r>
      <w:r w:rsidR="003327A7">
        <w:rPr>
          <w:rFonts w:ascii="Times New Roman" w:hAnsi="Times New Roman" w:cs="Times New Roman"/>
          <w:sz w:val="26"/>
          <w:szCs w:val="26"/>
        </w:rPr>
        <w:t>яется платежный документ</w:t>
      </w:r>
      <w:r w:rsidR="004A35C7" w:rsidRPr="009F5EE5">
        <w:rPr>
          <w:rFonts w:ascii="Times New Roman" w:hAnsi="Times New Roman" w:cs="Times New Roman"/>
          <w:sz w:val="26"/>
          <w:szCs w:val="26"/>
        </w:rPr>
        <w:t xml:space="preserve"> </w:t>
      </w:r>
      <w:r w:rsidRPr="009F5EE5">
        <w:rPr>
          <w:rFonts w:ascii="Times New Roman" w:hAnsi="Times New Roman" w:cs="Times New Roman"/>
          <w:sz w:val="26"/>
          <w:szCs w:val="26"/>
        </w:rPr>
        <w:t xml:space="preserve">Потребителю услуг по адресу электронной почты: uhf@norilsk-city.ru в срок, установленный ч.2 ст. 155 ЖК РФ, либо </w:t>
      </w:r>
      <w:r w:rsidR="003327A7">
        <w:rPr>
          <w:rFonts w:ascii="Times New Roman" w:hAnsi="Times New Roman" w:cs="Times New Roman"/>
          <w:sz w:val="26"/>
          <w:szCs w:val="26"/>
        </w:rPr>
        <w:t xml:space="preserve">в иной срок, установленный </w:t>
      </w:r>
      <w:r w:rsidRPr="009F5EE5">
        <w:rPr>
          <w:rFonts w:ascii="Times New Roman" w:hAnsi="Times New Roman" w:cs="Times New Roman"/>
          <w:sz w:val="26"/>
          <w:szCs w:val="26"/>
        </w:rPr>
        <w:t xml:space="preserve"> договором управления МКД, решением общего собрания членов товарищества собственников жилья, жилищного кооператива или иного специализированного потребительского кооператива.</w:t>
      </w:r>
    </w:p>
    <w:p w14:paraId="644B56D9" w14:textId="5D8392CA" w:rsidR="00340BF4" w:rsidRPr="009F5EE5" w:rsidRDefault="00F17DAF" w:rsidP="00DA0D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E5">
        <w:rPr>
          <w:rFonts w:ascii="Times New Roman" w:hAnsi="Times New Roman" w:cs="Times New Roman"/>
          <w:sz w:val="26"/>
          <w:szCs w:val="26"/>
        </w:rPr>
        <w:t>Одновременн</w:t>
      </w:r>
      <w:r w:rsidR="00C44721">
        <w:rPr>
          <w:rFonts w:ascii="Times New Roman" w:hAnsi="Times New Roman" w:cs="Times New Roman"/>
          <w:sz w:val="26"/>
          <w:szCs w:val="26"/>
        </w:rPr>
        <w:t>о с информацией о размере платы</w:t>
      </w:r>
      <w:r w:rsidRPr="009F5EE5">
        <w:rPr>
          <w:rFonts w:ascii="Times New Roman" w:hAnsi="Times New Roman" w:cs="Times New Roman"/>
          <w:sz w:val="26"/>
          <w:szCs w:val="26"/>
        </w:rPr>
        <w:t xml:space="preserve"> </w:t>
      </w:r>
      <w:r w:rsidR="00340BF4" w:rsidRPr="009F5EE5">
        <w:rPr>
          <w:rFonts w:ascii="Times New Roman" w:hAnsi="Times New Roman" w:cs="Times New Roman"/>
          <w:sz w:val="26"/>
          <w:szCs w:val="26"/>
        </w:rPr>
        <w:t>Получател</w:t>
      </w:r>
      <w:r w:rsidRPr="009F5EE5">
        <w:rPr>
          <w:rFonts w:ascii="Times New Roman" w:hAnsi="Times New Roman" w:cs="Times New Roman"/>
          <w:sz w:val="26"/>
          <w:szCs w:val="26"/>
        </w:rPr>
        <w:t>ям</w:t>
      </w:r>
      <w:r w:rsidR="00340BF4" w:rsidRPr="009F5EE5">
        <w:rPr>
          <w:rFonts w:ascii="Times New Roman" w:hAnsi="Times New Roman" w:cs="Times New Roman"/>
          <w:sz w:val="26"/>
          <w:szCs w:val="26"/>
        </w:rPr>
        <w:t xml:space="preserve"> платы </w:t>
      </w:r>
      <w:r w:rsidRPr="009F5EE5">
        <w:rPr>
          <w:rFonts w:ascii="Times New Roman" w:hAnsi="Times New Roman" w:cs="Times New Roman"/>
          <w:sz w:val="26"/>
          <w:szCs w:val="26"/>
        </w:rPr>
        <w:t xml:space="preserve">рекомендуется </w:t>
      </w:r>
      <w:r w:rsidR="00340BF4" w:rsidRPr="009F5EE5">
        <w:rPr>
          <w:rFonts w:ascii="Times New Roman" w:hAnsi="Times New Roman" w:cs="Times New Roman"/>
          <w:sz w:val="26"/>
          <w:szCs w:val="26"/>
        </w:rPr>
        <w:t>предоставля</w:t>
      </w:r>
      <w:r w:rsidRPr="009F5EE5">
        <w:rPr>
          <w:rFonts w:ascii="Times New Roman" w:hAnsi="Times New Roman" w:cs="Times New Roman"/>
          <w:sz w:val="26"/>
          <w:szCs w:val="26"/>
        </w:rPr>
        <w:t>ть</w:t>
      </w:r>
      <w:r w:rsidR="00340BF4" w:rsidRPr="009F5EE5">
        <w:rPr>
          <w:rFonts w:ascii="Times New Roman" w:hAnsi="Times New Roman" w:cs="Times New Roman"/>
          <w:sz w:val="26"/>
          <w:szCs w:val="26"/>
        </w:rPr>
        <w:t xml:space="preserve"> сводный реестр по форме согласно приложени</w:t>
      </w:r>
      <w:r w:rsidR="003327A7">
        <w:rPr>
          <w:rFonts w:ascii="Times New Roman" w:hAnsi="Times New Roman" w:cs="Times New Roman"/>
          <w:sz w:val="26"/>
          <w:szCs w:val="26"/>
        </w:rPr>
        <w:t>ям</w:t>
      </w:r>
      <w:r w:rsidR="00340BF4" w:rsidRPr="009F5EE5">
        <w:rPr>
          <w:rFonts w:ascii="Times New Roman" w:hAnsi="Times New Roman" w:cs="Times New Roman"/>
          <w:sz w:val="26"/>
          <w:szCs w:val="26"/>
        </w:rPr>
        <w:t xml:space="preserve"> к настоящему Порядку: </w:t>
      </w:r>
      <w:r w:rsidR="003327A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40BF4" w:rsidRPr="009F5EE5">
        <w:rPr>
          <w:rFonts w:ascii="Times New Roman" w:hAnsi="Times New Roman" w:cs="Times New Roman"/>
          <w:sz w:val="26"/>
          <w:szCs w:val="26"/>
        </w:rPr>
        <w:t xml:space="preserve">2 (для управляющей организации, товарищества собственников жилья) или </w:t>
      </w:r>
      <w:r w:rsidR="003327A7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340BF4" w:rsidRPr="009F5EE5">
        <w:rPr>
          <w:rFonts w:ascii="Times New Roman" w:hAnsi="Times New Roman" w:cs="Times New Roman"/>
          <w:sz w:val="26"/>
          <w:szCs w:val="26"/>
        </w:rPr>
        <w:t xml:space="preserve">2.1, </w:t>
      </w:r>
      <w:hyperlink w:anchor="P701" w:history="1">
        <w:r w:rsidR="00340BF4" w:rsidRPr="009F5EE5">
          <w:rPr>
            <w:rFonts w:ascii="Times New Roman" w:hAnsi="Times New Roman" w:cs="Times New Roman"/>
            <w:sz w:val="26"/>
            <w:szCs w:val="26"/>
          </w:rPr>
          <w:t>2.2</w:t>
        </w:r>
      </w:hyperlink>
      <w:r w:rsidR="00340BF4" w:rsidRPr="009F5EE5">
        <w:rPr>
          <w:rFonts w:ascii="Times New Roman" w:hAnsi="Times New Roman" w:cs="Times New Roman"/>
          <w:sz w:val="26"/>
          <w:szCs w:val="26"/>
        </w:rPr>
        <w:t>, 2.4</w:t>
      </w:r>
      <w:hyperlink w:anchor="P804" w:history="1"/>
      <w:r w:rsidR="00340BF4" w:rsidRPr="009F5EE5">
        <w:rPr>
          <w:rFonts w:ascii="Times New Roman" w:hAnsi="Times New Roman" w:cs="Times New Roman"/>
          <w:sz w:val="26"/>
          <w:szCs w:val="26"/>
        </w:rPr>
        <w:t xml:space="preserve"> (для </w:t>
      </w:r>
      <w:proofErr w:type="spellStart"/>
      <w:r w:rsidR="00340BF4" w:rsidRPr="009F5EE5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="00340BF4" w:rsidRPr="009F5EE5">
        <w:rPr>
          <w:rFonts w:ascii="Times New Roman" w:hAnsi="Times New Roman" w:cs="Times New Roman"/>
          <w:sz w:val="26"/>
          <w:szCs w:val="26"/>
        </w:rPr>
        <w:t xml:space="preserve"> организации), на бумажном носителе и в форме электронного документа, предоставленного </w:t>
      </w:r>
      <w:r w:rsidR="003327A7">
        <w:rPr>
          <w:rFonts w:ascii="Times New Roman" w:hAnsi="Times New Roman" w:cs="Times New Roman"/>
          <w:color w:val="000000" w:themeColor="text1"/>
          <w:sz w:val="26"/>
          <w:szCs w:val="26"/>
        </w:rPr>
        <w:t>по адресу электронной почты</w:t>
      </w:r>
      <w:r w:rsidR="003327A7" w:rsidRPr="009F5EE5">
        <w:rPr>
          <w:rFonts w:ascii="Times New Roman" w:hAnsi="Times New Roman" w:cs="Times New Roman"/>
          <w:sz w:val="26"/>
          <w:szCs w:val="26"/>
        </w:rPr>
        <w:t xml:space="preserve">: </w:t>
      </w:r>
      <w:r w:rsidR="003327A7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uhf@norilsk-city.ru</w:t>
      </w:r>
      <w:r w:rsidR="003327A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A50D73" w14:textId="40BAE87F" w:rsidR="003327A7" w:rsidRPr="009F5EE5" w:rsidRDefault="00340BF4" w:rsidP="003327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E5">
        <w:rPr>
          <w:rFonts w:ascii="Times New Roman" w:hAnsi="Times New Roman" w:cs="Times New Roman"/>
          <w:sz w:val="26"/>
          <w:szCs w:val="26"/>
        </w:rPr>
        <w:t xml:space="preserve">2.6. В течение 5 рабочих дней с даты поступления </w:t>
      </w:r>
      <w:r w:rsidR="002B50B8" w:rsidRPr="009F5EE5">
        <w:rPr>
          <w:rFonts w:ascii="Times New Roman" w:hAnsi="Times New Roman" w:cs="Times New Roman"/>
          <w:sz w:val="26"/>
          <w:szCs w:val="26"/>
        </w:rPr>
        <w:t>платежных документо</w:t>
      </w:r>
      <w:r w:rsidR="00C44721">
        <w:rPr>
          <w:rFonts w:ascii="Times New Roman" w:hAnsi="Times New Roman" w:cs="Times New Roman"/>
          <w:sz w:val="26"/>
          <w:szCs w:val="26"/>
        </w:rPr>
        <w:t>в с информацией о размере платы</w:t>
      </w:r>
      <w:r w:rsidR="002B50B8" w:rsidRPr="009F5EE5">
        <w:rPr>
          <w:rFonts w:ascii="Times New Roman" w:hAnsi="Times New Roman" w:cs="Times New Roman"/>
          <w:sz w:val="26"/>
          <w:szCs w:val="26"/>
        </w:rPr>
        <w:t xml:space="preserve"> </w:t>
      </w:r>
      <w:r w:rsidRPr="009F5EE5">
        <w:rPr>
          <w:rFonts w:ascii="Times New Roman" w:hAnsi="Times New Roman" w:cs="Times New Roman"/>
          <w:sz w:val="26"/>
          <w:szCs w:val="26"/>
        </w:rPr>
        <w:t>Потребитель услуг осуществляет их выборочную проверку</w:t>
      </w:r>
      <w:r w:rsidR="003327A7">
        <w:rPr>
          <w:rFonts w:ascii="Times New Roman" w:hAnsi="Times New Roman" w:cs="Times New Roman"/>
          <w:sz w:val="26"/>
          <w:szCs w:val="26"/>
        </w:rPr>
        <w:t xml:space="preserve"> в части правильности расчета платы за содержание пустующего жилого помещения муниципального жилищного фонда муниципального образования город Норильск, платы за коммунальные услуги, а также платы за коммунальные услуги</w:t>
      </w:r>
      <w:r w:rsidR="003327A7" w:rsidRPr="003327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27A7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в части платы, сформированной в связи с прим</w:t>
      </w:r>
      <w:r w:rsidR="003327A7">
        <w:rPr>
          <w:rFonts w:ascii="Times New Roman" w:hAnsi="Times New Roman" w:cs="Times New Roman"/>
          <w:color w:val="000000" w:themeColor="text1"/>
          <w:sz w:val="26"/>
          <w:szCs w:val="26"/>
        </w:rPr>
        <w:t>енением повышающего коэффициента, содержащейся в представленном платежном документе по адресу электронной почты потребителя услуг.</w:t>
      </w:r>
    </w:p>
    <w:p w14:paraId="26E72435" w14:textId="16862C67" w:rsidR="008D3EA4" w:rsidRPr="009F5EE5" w:rsidRDefault="00340BF4" w:rsidP="009743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5EE5">
        <w:rPr>
          <w:rFonts w:ascii="Times New Roman" w:hAnsi="Times New Roman" w:cs="Times New Roman"/>
          <w:sz w:val="26"/>
          <w:szCs w:val="26"/>
        </w:rPr>
        <w:t>2.</w:t>
      </w:r>
      <w:r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В случае </w:t>
      </w:r>
      <w:r w:rsidR="00BC656C">
        <w:rPr>
          <w:rFonts w:ascii="Times New Roman" w:hAnsi="Times New Roman" w:cs="Times New Roman"/>
          <w:color w:val="000000" w:themeColor="text1"/>
          <w:sz w:val="26"/>
          <w:szCs w:val="26"/>
        </w:rPr>
        <w:t>выявления в</w:t>
      </w:r>
      <w:r w:rsidR="0097434B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ны</w:t>
      </w:r>
      <w:r w:rsidR="00BC656C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97434B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чета</w:t>
      </w:r>
      <w:r w:rsidR="00BC656C">
        <w:rPr>
          <w:rFonts w:ascii="Times New Roman" w:hAnsi="Times New Roman" w:cs="Times New Roman"/>
          <w:color w:val="000000" w:themeColor="text1"/>
          <w:sz w:val="26"/>
          <w:szCs w:val="26"/>
        </w:rPr>
        <w:t>х ошибок, недостоверных или неактуальных сведений</w:t>
      </w:r>
      <w:r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6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требитель услуг </w:t>
      </w:r>
      <w:r w:rsidR="00D20A4E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озднее 8 рабочих дней с даты поступления </w:t>
      </w:r>
      <w:r w:rsidR="0097434B" w:rsidRPr="009F5EE5">
        <w:rPr>
          <w:rFonts w:ascii="Times New Roman" w:hAnsi="Times New Roman" w:cs="Times New Roman"/>
          <w:sz w:val="26"/>
          <w:szCs w:val="26"/>
        </w:rPr>
        <w:t>платежных документов с информацией о размере платы</w:t>
      </w:r>
      <w:r w:rsidR="0097434B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656C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возвращ</w:t>
      </w:r>
      <w:r w:rsidR="00BC656C">
        <w:rPr>
          <w:rFonts w:ascii="Times New Roman" w:hAnsi="Times New Roman" w:cs="Times New Roman"/>
          <w:color w:val="000000" w:themeColor="text1"/>
          <w:sz w:val="26"/>
          <w:szCs w:val="26"/>
        </w:rPr>
        <w:t>ает</w:t>
      </w:r>
      <w:r w:rsidR="00BC656C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27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 </w:t>
      </w:r>
      <w:r w:rsidR="002145D4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</w:t>
      </w:r>
      <w:r w:rsidR="00D20A4E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3EA4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ям платы для устранения </w:t>
      </w:r>
      <w:r w:rsidR="0097434B" w:rsidRPr="009F5EE5">
        <w:rPr>
          <w:rFonts w:ascii="Times New Roman" w:hAnsi="Times New Roman" w:cs="Times New Roman"/>
          <w:color w:val="000000" w:themeColor="text1"/>
          <w:sz w:val="26"/>
          <w:szCs w:val="26"/>
        </w:rPr>
        <w:t>выявленных замечаний</w:t>
      </w:r>
      <w:r w:rsidR="00BC6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472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BC6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снованием причин возврата</w:t>
      </w:r>
      <w:r w:rsidR="008D3EA4" w:rsidRPr="009F5EE5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1965647" w14:textId="37167D06" w:rsidR="0044702B" w:rsidRPr="009F5EE5" w:rsidRDefault="00340BF4" w:rsidP="000806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E5">
        <w:rPr>
          <w:rFonts w:ascii="Times New Roman" w:hAnsi="Times New Roman" w:cs="Times New Roman"/>
          <w:sz w:val="26"/>
          <w:szCs w:val="26"/>
        </w:rPr>
        <w:t xml:space="preserve">2.8. При отсутствии </w:t>
      </w:r>
      <w:r w:rsidR="00787BDB" w:rsidRPr="009F5EE5">
        <w:rPr>
          <w:rFonts w:ascii="Times New Roman" w:hAnsi="Times New Roman" w:cs="Times New Roman"/>
          <w:sz w:val="26"/>
          <w:szCs w:val="26"/>
        </w:rPr>
        <w:t>замечаний к представленным расчетам</w:t>
      </w:r>
      <w:r w:rsidRPr="009F5EE5">
        <w:rPr>
          <w:rFonts w:ascii="Times New Roman" w:hAnsi="Times New Roman" w:cs="Times New Roman"/>
          <w:sz w:val="26"/>
          <w:szCs w:val="26"/>
        </w:rPr>
        <w:t xml:space="preserve"> Потребитель услуг в течение 8 рабочих дней с даты поступления </w:t>
      </w:r>
      <w:r w:rsidR="00787BDB" w:rsidRPr="009F5EE5">
        <w:rPr>
          <w:rFonts w:ascii="Times New Roman" w:hAnsi="Times New Roman" w:cs="Times New Roman"/>
          <w:sz w:val="26"/>
          <w:szCs w:val="26"/>
        </w:rPr>
        <w:t xml:space="preserve">платежных документов с информацией о размере платы </w:t>
      </w:r>
      <w:r w:rsidRPr="009F5EE5">
        <w:rPr>
          <w:rFonts w:ascii="Times New Roman" w:hAnsi="Times New Roman" w:cs="Times New Roman"/>
          <w:sz w:val="26"/>
          <w:szCs w:val="26"/>
        </w:rPr>
        <w:t>направляет в Финансовое управление заявку на финансирование с приложением отчета по форме согласно приложению 3</w:t>
      </w:r>
      <w:r w:rsidR="00787BDB" w:rsidRPr="009F5EE5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9F5EE5">
        <w:rPr>
          <w:rFonts w:ascii="Times New Roman" w:hAnsi="Times New Roman" w:cs="Times New Roman"/>
          <w:sz w:val="26"/>
          <w:szCs w:val="26"/>
        </w:rPr>
        <w:t xml:space="preserve"> (для управляющей организации, товарищества собственников жилья) и </w:t>
      </w:r>
      <w:r w:rsidR="00080675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Pr="009F5EE5">
        <w:rPr>
          <w:rFonts w:ascii="Times New Roman" w:hAnsi="Times New Roman" w:cs="Times New Roman"/>
          <w:sz w:val="26"/>
          <w:szCs w:val="26"/>
        </w:rPr>
        <w:t>3.1</w:t>
      </w:r>
      <w:r w:rsidR="00787BDB" w:rsidRPr="009F5EE5">
        <w:rPr>
          <w:rFonts w:ascii="Times New Roman" w:hAnsi="Times New Roman" w:cs="Times New Roman"/>
          <w:sz w:val="26"/>
          <w:szCs w:val="26"/>
        </w:rPr>
        <w:t xml:space="preserve"> </w:t>
      </w:r>
      <w:r w:rsidR="00080675">
        <w:rPr>
          <w:rFonts w:ascii="Times New Roman" w:hAnsi="Times New Roman" w:cs="Times New Roman"/>
          <w:sz w:val="26"/>
          <w:szCs w:val="26"/>
        </w:rPr>
        <w:t>к Порядку</w:t>
      </w:r>
      <w:r w:rsidRPr="009F5EE5">
        <w:rPr>
          <w:rFonts w:ascii="Times New Roman" w:hAnsi="Times New Roman" w:cs="Times New Roman"/>
          <w:sz w:val="26"/>
          <w:szCs w:val="26"/>
        </w:rPr>
        <w:t xml:space="preserve"> (для </w:t>
      </w:r>
      <w:proofErr w:type="spellStart"/>
      <w:r w:rsidRPr="009F5EE5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Pr="009F5EE5">
        <w:rPr>
          <w:rFonts w:ascii="Times New Roman" w:hAnsi="Times New Roman" w:cs="Times New Roman"/>
          <w:sz w:val="26"/>
          <w:szCs w:val="26"/>
        </w:rPr>
        <w:t xml:space="preserve"> организации), счета на оплату и акта выполненных работ (услуг).</w:t>
      </w:r>
      <w:bookmarkStart w:id="2" w:name="P104"/>
      <w:bookmarkEnd w:id="2"/>
    </w:p>
    <w:p w14:paraId="45A2D948" w14:textId="77777777" w:rsidR="00B32E79" w:rsidRPr="009F5EE5" w:rsidRDefault="00B32E79" w:rsidP="00340BF4">
      <w:pPr>
        <w:pStyle w:val="ConsPlusNormal"/>
        <w:jc w:val="both"/>
        <w:rPr>
          <w:rFonts w:ascii="Times New Roman" w:hAnsi="Times New Roman" w:cs="Times New Roman"/>
        </w:rPr>
      </w:pPr>
    </w:p>
    <w:p w14:paraId="137682F7" w14:textId="77777777" w:rsidR="00B32E79" w:rsidRPr="009F5EE5" w:rsidRDefault="00B32E79" w:rsidP="00340BF4">
      <w:pPr>
        <w:pStyle w:val="ConsPlusNormal"/>
        <w:jc w:val="both"/>
        <w:rPr>
          <w:rFonts w:ascii="Times New Roman" w:hAnsi="Times New Roman" w:cs="Times New Roman"/>
        </w:rPr>
      </w:pPr>
    </w:p>
    <w:p w14:paraId="56F6DDB1" w14:textId="77777777" w:rsidR="00B32E79" w:rsidRPr="009F5EE5" w:rsidRDefault="00B32E79" w:rsidP="00340BF4">
      <w:pPr>
        <w:pStyle w:val="ConsPlusNormal"/>
        <w:jc w:val="both"/>
        <w:rPr>
          <w:rFonts w:ascii="Times New Roman" w:hAnsi="Times New Roman" w:cs="Times New Roman"/>
        </w:rPr>
      </w:pPr>
    </w:p>
    <w:p w14:paraId="57A3A23F" w14:textId="77777777" w:rsidR="00B32E79" w:rsidRPr="009F5EE5" w:rsidRDefault="00B32E79" w:rsidP="00340BF4">
      <w:pPr>
        <w:pStyle w:val="ConsPlusNormal"/>
        <w:jc w:val="both"/>
        <w:rPr>
          <w:rFonts w:ascii="Times New Roman" w:hAnsi="Times New Roman" w:cs="Times New Roman"/>
        </w:rPr>
      </w:pPr>
    </w:p>
    <w:p w14:paraId="3B9427A6" w14:textId="77777777" w:rsidR="00B32E79" w:rsidRPr="009F5EE5" w:rsidRDefault="00B32E79" w:rsidP="00340BF4">
      <w:pPr>
        <w:pStyle w:val="ConsPlusNormal"/>
        <w:jc w:val="both"/>
        <w:rPr>
          <w:rFonts w:ascii="Times New Roman" w:hAnsi="Times New Roman" w:cs="Times New Roman"/>
        </w:rPr>
      </w:pPr>
    </w:p>
    <w:p w14:paraId="3DC1E033" w14:textId="77777777" w:rsidR="00B32E79" w:rsidRPr="009F5EE5" w:rsidRDefault="00B32E79" w:rsidP="00340BF4">
      <w:pPr>
        <w:pStyle w:val="ConsPlusNormal"/>
        <w:jc w:val="both"/>
        <w:rPr>
          <w:rFonts w:ascii="Times New Roman" w:hAnsi="Times New Roman" w:cs="Times New Roman"/>
        </w:rPr>
      </w:pPr>
    </w:p>
    <w:p w14:paraId="51C2D6A6" w14:textId="77777777" w:rsidR="00B32E79" w:rsidRPr="009F5EE5" w:rsidRDefault="00B32E79" w:rsidP="00340BF4">
      <w:pPr>
        <w:pStyle w:val="ConsPlusNormal"/>
        <w:jc w:val="both"/>
        <w:rPr>
          <w:rFonts w:ascii="Times New Roman" w:hAnsi="Times New Roman" w:cs="Times New Roman"/>
        </w:rPr>
      </w:pPr>
    </w:p>
    <w:p w14:paraId="45CDEFF1" w14:textId="77777777" w:rsidR="00B32E79" w:rsidRPr="009F5EE5" w:rsidRDefault="00B32E79" w:rsidP="00340BF4">
      <w:pPr>
        <w:pStyle w:val="ConsPlusNormal"/>
        <w:jc w:val="both"/>
        <w:rPr>
          <w:rFonts w:ascii="Times New Roman" w:hAnsi="Times New Roman" w:cs="Times New Roman"/>
        </w:rPr>
      </w:pPr>
    </w:p>
    <w:p w14:paraId="153C4B2C" w14:textId="77777777" w:rsidR="00340BF4" w:rsidRPr="009F5EE5" w:rsidRDefault="00340BF4" w:rsidP="00340BF4">
      <w:pPr>
        <w:pStyle w:val="ConsPlusNormal"/>
        <w:jc w:val="both"/>
        <w:rPr>
          <w:rFonts w:ascii="Times New Roman" w:hAnsi="Times New Roman" w:cs="Times New Roman"/>
        </w:rPr>
      </w:pPr>
    </w:p>
    <w:p w14:paraId="451C9F71" w14:textId="77777777" w:rsidR="00340BF4" w:rsidRPr="009F5EE5" w:rsidRDefault="00340BF4" w:rsidP="00340BF4">
      <w:pPr>
        <w:pStyle w:val="ConsPlusNormal"/>
        <w:jc w:val="both"/>
        <w:rPr>
          <w:rFonts w:ascii="Times New Roman" w:hAnsi="Times New Roman" w:cs="Times New Roman"/>
        </w:rPr>
        <w:sectPr w:rsidR="00340BF4" w:rsidRPr="009F5EE5" w:rsidSect="00880BF1">
          <w:pgSz w:w="11905" w:h="16838"/>
          <w:pgMar w:top="851" w:right="706" w:bottom="426" w:left="1701" w:header="0" w:footer="0" w:gutter="0"/>
          <w:cols w:space="720"/>
          <w:docGrid w:linePitch="299"/>
        </w:sectPr>
      </w:pPr>
    </w:p>
    <w:p w14:paraId="0C595B0A" w14:textId="1B67CF3C" w:rsidR="00FB31F1" w:rsidRPr="009F5EE5" w:rsidRDefault="00FB31F1" w:rsidP="00FB31F1">
      <w:pPr>
        <w:widowControl w:val="0"/>
        <w:autoSpaceDE w:val="0"/>
        <w:autoSpaceDN w:val="0"/>
        <w:spacing w:after="0" w:line="240" w:lineRule="auto"/>
        <w:ind w:left="11328" w:firstLine="708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lastRenderedPageBreak/>
        <w:t xml:space="preserve">  </w:t>
      </w:r>
      <w:r w:rsidR="00340BF4" w:rsidRPr="009F5EE5">
        <w:rPr>
          <w:rFonts w:ascii="Times New Roman" w:eastAsia="Times New Roman" w:hAnsi="Times New Roman" w:cs="Times New Roman"/>
          <w:szCs w:val="20"/>
        </w:rPr>
        <w:t>Приложение 1</w:t>
      </w:r>
      <w:r w:rsidRPr="00FB31F1">
        <w:rPr>
          <w:rFonts w:ascii="Times New Roman" w:eastAsia="Times New Roman" w:hAnsi="Times New Roman" w:cs="Times New Roman"/>
          <w:szCs w:val="20"/>
        </w:rPr>
        <w:t xml:space="preserve"> </w:t>
      </w:r>
      <w:r w:rsidRPr="009F5EE5">
        <w:rPr>
          <w:rFonts w:ascii="Times New Roman" w:eastAsia="Times New Roman" w:hAnsi="Times New Roman" w:cs="Times New Roman"/>
          <w:szCs w:val="20"/>
        </w:rPr>
        <w:t xml:space="preserve">к Порядку </w:t>
      </w:r>
    </w:p>
    <w:p w14:paraId="761D7E53" w14:textId="77777777" w:rsidR="00340BF4" w:rsidRPr="009F5EE5" w:rsidRDefault="00340BF4" w:rsidP="00FB31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</w:p>
    <w:p w14:paraId="128402AA" w14:textId="77777777" w:rsidR="00FB31F1" w:rsidRDefault="00FB31F1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14:paraId="6D66F8B0" w14:textId="77777777" w:rsidR="00FB31F1" w:rsidRDefault="00FB31F1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14:paraId="225F7C57" w14:textId="77777777" w:rsidR="00FB31F1" w:rsidRDefault="00FB31F1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14:paraId="14C7ED14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5EE5">
        <w:rPr>
          <w:rFonts w:ascii="Times New Roman" w:eastAsia="Times New Roman" w:hAnsi="Times New Roman" w:cs="Times New Roman"/>
        </w:rPr>
        <w:t>Выписка</w:t>
      </w:r>
    </w:p>
    <w:p w14:paraId="54DEC2AD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5EE5">
        <w:rPr>
          <w:rFonts w:ascii="Times New Roman" w:eastAsia="Times New Roman" w:hAnsi="Times New Roman" w:cs="Times New Roman"/>
        </w:rPr>
        <w:t>из реестра пустующих жилых помещений, находящихся в муниципальной собственности,</w:t>
      </w:r>
    </w:p>
    <w:p w14:paraId="00DF3959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5EE5">
        <w:rPr>
          <w:rFonts w:ascii="Times New Roman" w:eastAsia="Times New Roman" w:hAnsi="Times New Roman" w:cs="Times New Roman"/>
        </w:rPr>
        <w:t xml:space="preserve"> по Управляющей организации ________________</w:t>
      </w:r>
    </w:p>
    <w:p w14:paraId="0EA7BE49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5EE5">
        <w:rPr>
          <w:rFonts w:ascii="Times New Roman" w:eastAsia="Times New Roman" w:hAnsi="Times New Roman" w:cs="Times New Roman"/>
        </w:rPr>
        <w:t>за ____________________ 20__ года</w:t>
      </w:r>
    </w:p>
    <w:p w14:paraId="543BBDC7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9F5EE5">
        <w:rPr>
          <w:rFonts w:ascii="Times New Roman" w:eastAsia="Times New Roman" w:hAnsi="Times New Roman" w:cs="Times New Roman"/>
          <w:sz w:val="18"/>
          <w:szCs w:val="18"/>
        </w:rPr>
        <w:t xml:space="preserve">        (месяц)</w:t>
      </w:r>
    </w:p>
    <w:p w14:paraId="12EC56AC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993"/>
        <w:gridCol w:w="1039"/>
        <w:gridCol w:w="1087"/>
        <w:gridCol w:w="1276"/>
        <w:gridCol w:w="724"/>
        <w:gridCol w:w="724"/>
        <w:gridCol w:w="961"/>
        <w:gridCol w:w="1560"/>
        <w:gridCol w:w="1654"/>
        <w:gridCol w:w="1429"/>
        <w:gridCol w:w="1429"/>
      </w:tblGrid>
      <w:tr w:rsidR="00340BF4" w:rsidRPr="009F5EE5" w14:paraId="2040362C" w14:textId="77777777" w:rsidTr="00077FF4">
        <w:tc>
          <w:tcPr>
            <w:tcW w:w="454" w:type="dxa"/>
            <w:vMerge w:val="restart"/>
          </w:tcPr>
          <w:p w14:paraId="0FC5B857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п/п</w:t>
            </w:r>
          </w:p>
        </w:tc>
        <w:tc>
          <w:tcPr>
            <w:tcW w:w="3841" w:type="dxa"/>
            <w:gridSpan w:val="3"/>
          </w:tcPr>
          <w:p w14:paraId="2F3D8965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Адрес</w:t>
            </w:r>
          </w:p>
        </w:tc>
        <w:tc>
          <w:tcPr>
            <w:tcW w:w="1087" w:type="dxa"/>
            <w:vMerge w:val="restart"/>
          </w:tcPr>
          <w:p w14:paraId="66CCAC79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Серия МКД</w:t>
            </w:r>
          </w:p>
        </w:tc>
        <w:tc>
          <w:tcPr>
            <w:tcW w:w="1276" w:type="dxa"/>
            <w:vMerge w:val="restart"/>
          </w:tcPr>
          <w:p w14:paraId="5501946B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Общая площадь жилого помещения, (кв. м)</w:t>
            </w:r>
          </w:p>
        </w:tc>
        <w:tc>
          <w:tcPr>
            <w:tcW w:w="2409" w:type="dxa"/>
            <w:gridSpan w:val="3"/>
          </w:tcPr>
          <w:p w14:paraId="38A7AD61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Дата, с которой помещение является пустующим</w:t>
            </w:r>
          </w:p>
        </w:tc>
        <w:tc>
          <w:tcPr>
            <w:tcW w:w="1560" w:type="dxa"/>
            <w:vMerge w:val="restart"/>
          </w:tcPr>
          <w:p w14:paraId="13B33A48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Дата заключения договора</w:t>
            </w:r>
          </w:p>
        </w:tc>
        <w:tc>
          <w:tcPr>
            <w:tcW w:w="1654" w:type="dxa"/>
            <w:vMerge w:val="restart"/>
          </w:tcPr>
          <w:p w14:paraId="5DCFA00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Дата отключения инженерных систем в МКД, признанном аварийным и подлежащим сносу или реконструкции</w:t>
            </w:r>
          </w:p>
        </w:tc>
        <w:tc>
          <w:tcPr>
            <w:tcW w:w="1429" w:type="dxa"/>
            <w:vMerge w:val="restart"/>
          </w:tcPr>
          <w:p w14:paraId="013B8F35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Период времени, подлежащий оплате за ЖКУ в днях</w:t>
            </w:r>
          </w:p>
        </w:tc>
        <w:tc>
          <w:tcPr>
            <w:tcW w:w="1429" w:type="dxa"/>
            <w:vMerge w:val="restart"/>
          </w:tcPr>
          <w:p w14:paraId="64F1831F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Информация Управления жилищного фонда</w:t>
            </w:r>
          </w:p>
        </w:tc>
      </w:tr>
      <w:tr w:rsidR="00340BF4" w:rsidRPr="009F5EE5" w14:paraId="365863A8" w14:textId="77777777" w:rsidTr="00077FF4">
        <w:tc>
          <w:tcPr>
            <w:tcW w:w="454" w:type="dxa"/>
            <w:vMerge/>
          </w:tcPr>
          <w:p w14:paraId="5A6B093A" w14:textId="77777777" w:rsidR="00340BF4" w:rsidRPr="009F5EE5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9" w:type="dxa"/>
          </w:tcPr>
          <w:p w14:paraId="574DEEB4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993" w:type="dxa"/>
          </w:tcPr>
          <w:p w14:paraId="63CB5A29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1039" w:type="dxa"/>
          </w:tcPr>
          <w:p w14:paraId="0B4ED0E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087" w:type="dxa"/>
            <w:vMerge/>
          </w:tcPr>
          <w:p w14:paraId="69B0167C" w14:textId="77777777" w:rsidR="00340BF4" w:rsidRPr="009F5EE5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</w:tcPr>
          <w:p w14:paraId="235B8F94" w14:textId="77777777" w:rsidR="00340BF4" w:rsidRPr="009F5EE5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24" w:type="dxa"/>
          </w:tcPr>
          <w:p w14:paraId="0A9FF643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число</w:t>
            </w:r>
          </w:p>
        </w:tc>
        <w:tc>
          <w:tcPr>
            <w:tcW w:w="724" w:type="dxa"/>
          </w:tcPr>
          <w:p w14:paraId="35B7257B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месяц</w:t>
            </w:r>
          </w:p>
        </w:tc>
        <w:tc>
          <w:tcPr>
            <w:tcW w:w="961" w:type="dxa"/>
          </w:tcPr>
          <w:p w14:paraId="4E25C1E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год</w:t>
            </w:r>
          </w:p>
        </w:tc>
        <w:tc>
          <w:tcPr>
            <w:tcW w:w="1560" w:type="dxa"/>
            <w:vMerge/>
          </w:tcPr>
          <w:p w14:paraId="198D0CDF" w14:textId="77777777" w:rsidR="00340BF4" w:rsidRPr="009F5EE5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54" w:type="dxa"/>
            <w:vMerge/>
          </w:tcPr>
          <w:p w14:paraId="533378D7" w14:textId="77777777" w:rsidR="00340BF4" w:rsidRPr="009F5EE5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29" w:type="dxa"/>
            <w:vMerge/>
          </w:tcPr>
          <w:p w14:paraId="78AFA1ED" w14:textId="77777777" w:rsidR="00340BF4" w:rsidRPr="009F5EE5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29" w:type="dxa"/>
            <w:vMerge/>
          </w:tcPr>
          <w:p w14:paraId="04E3E86D" w14:textId="77777777" w:rsidR="00340BF4" w:rsidRPr="009F5EE5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0BF4" w:rsidRPr="009F5EE5" w14:paraId="0366479D" w14:textId="77777777" w:rsidTr="00077FF4">
        <w:trPr>
          <w:trHeight w:val="120"/>
        </w:trPr>
        <w:tc>
          <w:tcPr>
            <w:tcW w:w="454" w:type="dxa"/>
          </w:tcPr>
          <w:p w14:paraId="77F3F780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14:paraId="656AD0AD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4DD45B55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14:paraId="66C0A797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14:paraId="07EA3249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E97D99C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4" w:type="dxa"/>
          </w:tcPr>
          <w:p w14:paraId="62840D43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4" w:type="dxa"/>
          </w:tcPr>
          <w:p w14:paraId="7EFDAA23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1" w:type="dxa"/>
          </w:tcPr>
          <w:p w14:paraId="6475090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78E77B26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54" w:type="dxa"/>
          </w:tcPr>
          <w:p w14:paraId="636C507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29" w:type="dxa"/>
          </w:tcPr>
          <w:p w14:paraId="4D571821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9" w:type="dxa"/>
          </w:tcPr>
          <w:p w14:paraId="2145875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40BF4" w:rsidRPr="009F5EE5" w14:paraId="4EB43C69" w14:textId="77777777" w:rsidTr="00077FF4">
        <w:trPr>
          <w:trHeight w:val="155"/>
        </w:trPr>
        <w:tc>
          <w:tcPr>
            <w:tcW w:w="454" w:type="dxa"/>
          </w:tcPr>
          <w:p w14:paraId="05D60331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9" w:type="dxa"/>
          </w:tcPr>
          <w:p w14:paraId="7E452844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14:paraId="3E26C51F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dxa"/>
          </w:tcPr>
          <w:p w14:paraId="7064F905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14:paraId="6CB22EF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ABFFD1E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4" w:type="dxa"/>
          </w:tcPr>
          <w:p w14:paraId="025E1D7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4" w:type="dxa"/>
          </w:tcPr>
          <w:p w14:paraId="6F9D7FEC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1" w:type="dxa"/>
          </w:tcPr>
          <w:p w14:paraId="0841803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14:paraId="53DFA128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54" w:type="dxa"/>
          </w:tcPr>
          <w:p w14:paraId="45364EB4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9" w:type="dxa"/>
          </w:tcPr>
          <w:p w14:paraId="4F761AB1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9" w:type="dxa"/>
          </w:tcPr>
          <w:p w14:paraId="00EAE733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9F5EE5" w14:paraId="54CE987B" w14:textId="77777777" w:rsidTr="00077FF4">
        <w:trPr>
          <w:trHeight w:val="119"/>
        </w:trPr>
        <w:tc>
          <w:tcPr>
            <w:tcW w:w="454" w:type="dxa"/>
          </w:tcPr>
          <w:p w14:paraId="737E5A6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9" w:type="dxa"/>
          </w:tcPr>
          <w:p w14:paraId="515F8ABE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14:paraId="595A8D23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dxa"/>
          </w:tcPr>
          <w:p w14:paraId="01E56A0F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14:paraId="59227BF8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AFAAD9E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4" w:type="dxa"/>
          </w:tcPr>
          <w:p w14:paraId="1DE34CAF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4" w:type="dxa"/>
          </w:tcPr>
          <w:p w14:paraId="34019796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1" w:type="dxa"/>
          </w:tcPr>
          <w:p w14:paraId="3C21304E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14:paraId="6046FFDE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54" w:type="dxa"/>
          </w:tcPr>
          <w:p w14:paraId="1ED2D831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9" w:type="dxa"/>
          </w:tcPr>
          <w:p w14:paraId="19BCA2E6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9" w:type="dxa"/>
          </w:tcPr>
          <w:p w14:paraId="74C215E3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9F5EE5" w14:paraId="1D92F240" w14:textId="77777777" w:rsidTr="00077FF4">
        <w:tc>
          <w:tcPr>
            <w:tcW w:w="15139" w:type="dxa"/>
            <w:gridSpan w:val="13"/>
          </w:tcPr>
          <w:p w14:paraId="14BC79A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 xml:space="preserve">Корректировка </w:t>
            </w:r>
            <w:hyperlink w:anchor="P242" w:history="1">
              <w:r w:rsidRPr="009F5EE5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&lt;*&gt;</w:t>
              </w:r>
            </w:hyperlink>
          </w:p>
        </w:tc>
      </w:tr>
      <w:tr w:rsidR="00340BF4" w:rsidRPr="009F5EE5" w14:paraId="09499B91" w14:textId="77777777" w:rsidTr="00077FF4">
        <w:tc>
          <w:tcPr>
            <w:tcW w:w="15139" w:type="dxa"/>
            <w:gridSpan w:val="13"/>
          </w:tcPr>
          <w:p w14:paraId="29645625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Дополнительно включить/исключить</w:t>
            </w:r>
          </w:p>
        </w:tc>
      </w:tr>
      <w:tr w:rsidR="00340BF4" w:rsidRPr="009F5EE5" w14:paraId="28C28894" w14:textId="77777777" w:rsidTr="00077FF4">
        <w:trPr>
          <w:trHeight w:val="124"/>
        </w:trPr>
        <w:tc>
          <w:tcPr>
            <w:tcW w:w="454" w:type="dxa"/>
          </w:tcPr>
          <w:p w14:paraId="67E1C026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9" w:type="dxa"/>
          </w:tcPr>
          <w:p w14:paraId="5A954DA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14:paraId="2CD1671F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39" w:type="dxa"/>
          </w:tcPr>
          <w:p w14:paraId="786DED78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14:paraId="2C3C134D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7BD2A7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4" w:type="dxa"/>
          </w:tcPr>
          <w:p w14:paraId="4F12171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24" w:type="dxa"/>
          </w:tcPr>
          <w:p w14:paraId="040D296D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1" w:type="dxa"/>
          </w:tcPr>
          <w:p w14:paraId="07FADA1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14:paraId="3D8CA31B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54" w:type="dxa"/>
          </w:tcPr>
          <w:p w14:paraId="575A0FFC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9" w:type="dxa"/>
          </w:tcPr>
          <w:p w14:paraId="352413D5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9" w:type="dxa"/>
          </w:tcPr>
          <w:p w14:paraId="4419B1B0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49FE4EDC" w14:textId="77777777" w:rsidR="00340BF4" w:rsidRPr="009F5EE5" w:rsidRDefault="00340BF4" w:rsidP="00340BF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bookmarkStart w:id="3" w:name="P242"/>
      <w:bookmarkEnd w:id="3"/>
      <w:r w:rsidRPr="009F5EE5">
        <w:rPr>
          <w:rFonts w:ascii="Times New Roman" w:eastAsia="Times New Roman" w:hAnsi="Times New Roman" w:cs="Times New Roman"/>
          <w:szCs w:val="20"/>
        </w:rPr>
        <w:t>&lt;*&gt; Корректировка указывается при необходимости уточнения информации в отношении пустующего жилого помещения.</w:t>
      </w:r>
    </w:p>
    <w:p w14:paraId="3C24377F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5471DA5A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 xml:space="preserve">Начальник управления </w:t>
      </w:r>
    </w:p>
    <w:p w14:paraId="2ED29905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>МУ «Управление жилищного фонда</w:t>
      </w:r>
    </w:p>
    <w:p w14:paraId="604524FD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>Администрации города Норильска»</w:t>
      </w:r>
      <w:r w:rsidRPr="009F5EE5">
        <w:rPr>
          <w:rFonts w:ascii="Times New Roman" w:eastAsia="Times New Roman" w:hAnsi="Times New Roman" w:cs="Times New Roman"/>
          <w:szCs w:val="20"/>
        </w:rPr>
        <w:tab/>
      </w:r>
    </w:p>
    <w:p w14:paraId="57A8E563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 xml:space="preserve">          Исп. ФИО, телефон</w:t>
      </w:r>
    </w:p>
    <w:p w14:paraId="0574DAE3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04D496B" w14:textId="2C9DF2A4" w:rsidR="00FB31F1" w:rsidRPr="009F5EE5" w:rsidRDefault="00FB31F1" w:rsidP="00FB3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</w:rPr>
        <w:lastRenderedPageBreak/>
        <w:t xml:space="preserve">    </w:t>
      </w:r>
      <w:r w:rsidR="00340BF4" w:rsidRPr="009F5EE5">
        <w:rPr>
          <w:rFonts w:ascii="Times New Roman" w:eastAsia="Times New Roman" w:hAnsi="Times New Roman" w:cs="Times New Roman"/>
          <w:color w:val="000000" w:themeColor="text1"/>
          <w:szCs w:val="20"/>
        </w:rPr>
        <w:t>Приложение 1.1</w:t>
      </w:r>
      <w:r w:rsidRPr="00FB31F1">
        <w:rPr>
          <w:rFonts w:ascii="Times New Roman" w:eastAsia="Times New Roman" w:hAnsi="Times New Roman" w:cs="Times New Roman"/>
          <w:szCs w:val="20"/>
        </w:rPr>
        <w:t xml:space="preserve"> </w:t>
      </w:r>
      <w:r w:rsidRPr="009F5EE5">
        <w:rPr>
          <w:rFonts w:ascii="Times New Roman" w:eastAsia="Times New Roman" w:hAnsi="Times New Roman" w:cs="Times New Roman"/>
          <w:szCs w:val="20"/>
        </w:rPr>
        <w:t xml:space="preserve">к Порядку </w:t>
      </w:r>
    </w:p>
    <w:p w14:paraId="6EFDFAB9" w14:textId="77777777" w:rsidR="00340BF4" w:rsidRPr="009F5EE5" w:rsidRDefault="00340BF4" w:rsidP="00FB31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Cs w:val="20"/>
        </w:rPr>
      </w:pPr>
    </w:p>
    <w:p w14:paraId="5EA989E3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291BB091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2651821E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1FF991C4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>Показания индивидуальных приборов учета коммунальных ресурсов,</w:t>
      </w:r>
    </w:p>
    <w:p w14:paraId="4459D003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 xml:space="preserve"> установленных в пустующих муниципальных жилых помещений</w:t>
      </w:r>
    </w:p>
    <w:p w14:paraId="448DEBB1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 xml:space="preserve"> по Управляющей организации _________________________</w:t>
      </w:r>
    </w:p>
    <w:p w14:paraId="1397AEA9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>за ____________________20____г.</w:t>
      </w:r>
    </w:p>
    <w:p w14:paraId="3D143634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</w:p>
    <w:p w14:paraId="4B703431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tbl>
      <w:tblPr>
        <w:tblStyle w:val="a8"/>
        <w:tblW w:w="14780" w:type="dxa"/>
        <w:tblLook w:val="04A0" w:firstRow="1" w:lastRow="0" w:firstColumn="1" w:lastColumn="0" w:noHBand="0" w:noVBand="1"/>
      </w:tblPr>
      <w:tblGrid>
        <w:gridCol w:w="513"/>
        <w:gridCol w:w="2743"/>
        <w:gridCol w:w="992"/>
        <w:gridCol w:w="1056"/>
        <w:gridCol w:w="1293"/>
        <w:gridCol w:w="1322"/>
        <w:gridCol w:w="1284"/>
        <w:gridCol w:w="1286"/>
        <w:gridCol w:w="1284"/>
        <w:gridCol w:w="1286"/>
        <w:gridCol w:w="1721"/>
      </w:tblGrid>
      <w:tr w:rsidR="00340BF4" w:rsidRPr="009F5EE5" w14:paraId="296EDE8B" w14:textId="77777777" w:rsidTr="00077FF4">
        <w:tc>
          <w:tcPr>
            <w:tcW w:w="513" w:type="dxa"/>
            <w:vMerge w:val="restart"/>
          </w:tcPr>
          <w:p w14:paraId="2A8F2AB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4791" w:type="dxa"/>
            <w:gridSpan w:val="3"/>
            <w:vAlign w:val="center"/>
          </w:tcPr>
          <w:p w14:paraId="5165C1E9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Адрес</w:t>
            </w:r>
          </w:p>
        </w:tc>
        <w:tc>
          <w:tcPr>
            <w:tcW w:w="1293" w:type="dxa"/>
            <w:vMerge w:val="restart"/>
            <w:vAlign w:val="center"/>
          </w:tcPr>
          <w:p w14:paraId="47CCD9E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Серия МКД</w:t>
            </w:r>
          </w:p>
        </w:tc>
        <w:tc>
          <w:tcPr>
            <w:tcW w:w="1322" w:type="dxa"/>
            <w:vMerge w:val="restart"/>
            <w:vAlign w:val="center"/>
          </w:tcPr>
          <w:p w14:paraId="18D0D0C9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Общая площадь жилого помещения (м</w:t>
            </w:r>
            <w:r w:rsidRPr="009F5EE5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  <w:r w:rsidRPr="009F5EE5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6861" w:type="dxa"/>
            <w:gridSpan w:val="5"/>
            <w:vAlign w:val="center"/>
          </w:tcPr>
          <w:p w14:paraId="1DE65C47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Показания приборов учета</w:t>
            </w:r>
          </w:p>
        </w:tc>
      </w:tr>
      <w:tr w:rsidR="00340BF4" w:rsidRPr="009F5EE5" w14:paraId="0CA81E1D" w14:textId="77777777" w:rsidTr="00077FF4">
        <w:tc>
          <w:tcPr>
            <w:tcW w:w="513" w:type="dxa"/>
            <w:vMerge/>
          </w:tcPr>
          <w:p w14:paraId="1D5C50AB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798F5F3F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992" w:type="dxa"/>
            <w:vMerge w:val="restart"/>
            <w:vAlign w:val="center"/>
          </w:tcPr>
          <w:p w14:paraId="0C45FDC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1056" w:type="dxa"/>
            <w:vMerge w:val="restart"/>
            <w:vAlign w:val="center"/>
          </w:tcPr>
          <w:p w14:paraId="7424B757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293" w:type="dxa"/>
            <w:vMerge/>
            <w:vAlign w:val="center"/>
          </w:tcPr>
          <w:p w14:paraId="3F9A89D4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2" w:type="dxa"/>
            <w:vMerge/>
            <w:vAlign w:val="center"/>
          </w:tcPr>
          <w:p w14:paraId="26A6625C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70" w:type="dxa"/>
            <w:gridSpan w:val="2"/>
            <w:vAlign w:val="center"/>
          </w:tcPr>
          <w:p w14:paraId="58181CD1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Кухня</w:t>
            </w:r>
          </w:p>
        </w:tc>
        <w:tc>
          <w:tcPr>
            <w:tcW w:w="2570" w:type="dxa"/>
            <w:gridSpan w:val="2"/>
            <w:vAlign w:val="center"/>
          </w:tcPr>
          <w:p w14:paraId="30165D03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Санузел</w:t>
            </w:r>
          </w:p>
        </w:tc>
        <w:tc>
          <w:tcPr>
            <w:tcW w:w="1721" w:type="dxa"/>
            <w:vMerge w:val="restart"/>
            <w:vAlign w:val="center"/>
          </w:tcPr>
          <w:p w14:paraId="64FB02D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Электроэнергия</w:t>
            </w:r>
          </w:p>
        </w:tc>
      </w:tr>
      <w:tr w:rsidR="00340BF4" w:rsidRPr="009F5EE5" w14:paraId="416D21B4" w14:textId="77777777" w:rsidTr="00077FF4">
        <w:tc>
          <w:tcPr>
            <w:tcW w:w="513" w:type="dxa"/>
            <w:vMerge/>
          </w:tcPr>
          <w:p w14:paraId="289800A0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6A5CB58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1AD70E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14:paraId="75D1653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14:paraId="7D24251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2" w:type="dxa"/>
            <w:vMerge/>
            <w:vAlign w:val="center"/>
          </w:tcPr>
          <w:p w14:paraId="6EB0439D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B1ED0E6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ГВС</w:t>
            </w:r>
          </w:p>
        </w:tc>
        <w:tc>
          <w:tcPr>
            <w:tcW w:w="1286" w:type="dxa"/>
            <w:vAlign w:val="center"/>
          </w:tcPr>
          <w:p w14:paraId="6840F2ED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ХВС</w:t>
            </w:r>
          </w:p>
        </w:tc>
        <w:tc>
          <w:tcPr>
            <w:tcW w:w="1284" w:type="dxa"/>
            <w:vAlign w:val="center"/>
          </w:tcPr>
          <w:p w14:paraId="1EB4532E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ГВС</w:t>
            </w:r>
          </w:p>
        </w:tc>
        <w:tc>
          <w:tcPr>
            <w:tcW w:w="1286" w:type="dxa"/>
            <w:vAlign w:val="center"/>
          </w:tcPr>
          <w:p w14:paraId="06E7C077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ХВС</w:t>
            </w:r>
          </w:p>
        </w:tc>
        <w:tc>
          <w:tcPr>
            <w:tcW w:w="1721" w:type="dxa"/>
            <w:vMerge/>
            <w:vAlign w:val="center"/>
          </w:tcPr>
          <w:p w14:paraId="03CF43E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9F5EE5" w14:paraId="4A90C677" w14:textId="77777777" w:rsidTr="00077FF4">
        <w:trPr>
          <w:trHeight w:val="271"/>
        </w:trPr>
        <w:tc>
          <w:tcPr>
            <w:tcW w:w="513" w:type="dxa"/>
            <w:vAlign w:val="center"/>
          </w:tcPr>
          <w:p w14:paraId="12B2CAFD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43" w:type="dxa"/>
            <w:vAlign w:val="center"/>
          </w:tcPr>
          <w:p w14:paraId="70220228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3B9A5DA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6" w:type="dxa"/>
            <w:vAlign w:val="center"/>
          </w:tcPr>
          <w:p w14:paraId="641C76A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4</w:t>
            </w:r>
          </w:p>
        </w:tc>
        <w:tc>
          <w:tcPr>
            <w:tcW w:w="1293" w:type="dxa"/>
            <w:vAlign w:val="center"/>
          </w:tcPr>
          <w:p w14:paraId="330007E8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vAlign w:val="center"/>
          </w:tcPr>
          <w:p w14:paraId="233C2E11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4" w:type="dxa"/>
            <w:vAlign w:val="center"/>
          </w:tcPr>
          <w:p w14:paraId="56C01366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  <w:vAlign w:val="center"/>
          </w:tcPr>
          <w:p w14:paraId="21B50600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4" w:type="dxa"/>
            <w:vAlign w:val="center"/>
          </w:tcPr>
          <w:p w14:paraId="38B3EE97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  <w:vAlign w:val="center"/>
          </w:tcPr>
          <w:p w14:paraId="69D4E05C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21" w:type="dxa"/>
            <w:vAlign w:val="center"/>
          </w:tcPr>
          <w:p w14:paraId="26B00A88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0BF4" w:rsidRPr="009F5EE5" w14:paraId="108DCC27" w14:textId="77777777" w:rsidTr="00077FF4">
        <w:tc>
          <w:tcPr>
            <w:tcW w:w="513" w:type="dxa"/>
          </w:tcPr>
          <w:p w14:paraId="2F1AB2E0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743" w:type="dxa"/>
          </w:tcPr>
          <w:p w14:paraId="2E4D0794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5C288830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56" w:type="dxa"/>
          </w:tcPr>
          <w:p w14:paraId="19FD87F6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E5598C6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2" w:type="dxa"/>
          </w:tcPr>
          <w:p w14:paraId="24D2A47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4" w:type="dxa"/>
          </w:tcPr>
          <w:p w14:paraId="3FFB6BF3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6" w:type="dxa"/>
          </w:tcPr>
          <w:p w14:paraId="2B692E82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4" w:type="dxa"/>
          </w:tcPr>
          <w:p w14:paraId="7D29F3E9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6" w:type="dxa"/>
          </w:tcPr>
          <w:p w14:paraId="4D7F24CF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21" w:type="dxa"/>
          </w:tcPr>
          <w:p w14:paraId="21B3FA15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9F5EE5" w14:paraId="416B342B" w14:textId="77777777" w:rsidTr="00077FF4">
        <w:tc>
          <w:tcPr>
            <w:tcW w:w="3256" w:type="dxa"/>
            <w:gridSpan w:val="2"/>
          </w:tcPr>
          <w:p w14:paraId="2ADDA373" w14:textId="0FC0E9BB" w:rsidR="00340BF4" w:rsidRPr="009F5EE5" w:rsidRDefault="00340BF4" w:rsidP="00C47DD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Итого за м</w:t>
            </w:r>
            <w:r w:rsidR="00C47DD1">
              <w:rPr>
                <w:rFonts w:ascii="Times New Roman" w:eastAsia="Times New Roman" w:hAnsi="Times New Roman" w:cs="Times New Roman"/>
                <w:szCs w:val="20"/>
              </w:rPr>
              <w:t>есяц</w:t>
            </w:r>
          </w:p>
        </w:tc>
        <w:tc>
          <w:tcPr>
            <w:tcW w:w="992" w:type="dxa"/>
          </w:tcPr>
          <w:p w14:paraId="13D43DDC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056" w:type="dxa"/>
          </w:tcPr>
          <w:p w14:paraId="5055D48C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293" w:type="dxa"/>
          </w:tcPr>
          <w:p w14:paraId="07C7DE79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322" w:type="dxa"/>
          </w:tcPr>
          <w:p w14:paraId="19AE72BE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4" w:type="dxa"/>
          </w:tcPr>
          <w:p w14:paraId="5474B1FF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286" w:type="dxa"/>
          </w:tcPr>
          <w:p w14:paraId="1BDD6EB6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284" w:type="dxa"/>
          </w:tcPr>
          <w:p w14:paraId="18ED0540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286" w:type="dxa"/>
          </w:tcPr>
          <w:p w14:paraId="57EF2684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721" w:type="dxa"/>
          </w:tcPr>
          <w:p w14:paraId="0CA56D9F" w14:textId="77777777" w:rsidR="00340BF4" w:rsidRPr="009F5EE5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</w:tr>
    </w:tbl>
    <w:p w14:paraId="48BD336E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1D6AECB0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2A06DABB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401F3A6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>Руководитель организации</w:t>
      </w:r>
    </w:p>
    <w:p w14:paraId="39ED1E97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ab/>
      </w:r>
      <w:r w:rsidRPr="009F5EE5">
        <w:rPr>
          <w:rFonts w:ascii="Times New Roman" w:eastAsia="Times New Roman" w:hAnsi="Times New Roman" w:cs="Times New Roman"/>
          <w:szCs w:val="20"/>
        </w:rPr>
        <w:tab/>
      </w:r>
      <w:r w:rsidRPr="009F5EE5">
        <w:rPr>
          <w:rFonts w:ascii="Times New Roman" w:eastAsia="Times New Roman" w:hAnsi="Times New Roman" w:cs="Times New Roman"/>
          <w:szCs w:val="20"/>
        </w:rPr>
        <w:tab/>
      </w:r>
    </w:p>
    <w:p w14:paraId="58BB6749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>Главный бухгалтер</w:t>
      </w:r>
    </w:p>
    <w:p w14:paraId="287652F5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</w:p>
    <w:p w14:paraId="5E594902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>Исп. ФИО, телефон</w:t>
      </w:r>
    </w:p>
    <w:p w14:paraId="2252C0EC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5BBFE67D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BFA318F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784C2738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1C897B51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14CA286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5403CF30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4431C795" w14:textId="77777777" w:rsidR="00FB31F1" w:rsidRDefault="00FB31F1" w:rsidP="00FB31F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</w:p>
    <w:p w14:paraId="44C27EE3" w14:textId="77777777" w:rsidR="00FB31F1" w:rsidRDefault="00FB31F1" w:rsidP="00FB31F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</w:p>
    <w:p w14:paraId="748AA98C" w14:textId="77777777" w:rsidR="00FB31F1" w:rsidRDefault="00FB31F1" w:rsidP="00FB31F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</w:p>
    <w:p w14:paraId="06974CF5" w14:textId="77777777" w:rsidR="00FB31F1" w:rsidRDefault="00FB31F1" w:rsidP="00FB31F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</w:p>
    <w:p w14:paraId="75701876" w14:textId="77777777" w:rsidR="00FB31F1" w:rsidRDefault="00FB31F1" w:rsidP="00FB31F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</w:p>
    <w:p w14:paraId="7E75A4DF" w14:textId="5CD5EEDD" w:rsidR="00FB31F1" w:rsidRPr="009F5EE5" w:rsidRDefault="00FB31F1" w:rsidP="00FB31F1">
      <w:pPr>
        <w:widowControl w:val="0"/>
        <w:autoSpaceDE w:val="0"/>
        <w:autoSpaceDN w:val="0"/>
        <w:spacing w:after="0" w:line="240" w:lineRule="auto"/>
        <w:ind w:left="11328" w:firstLine="708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lastRenderedPageBreak/>
        <w:t xml:space="preserve">  </w:t>
      </w:r>
      <w:r w:rsidR="00340BF4" w:rsidRPr="009F5EE5">
        <w:rPr>
          <w:rFonts w:ascii="Times New Roman" w:eastAsia="Times New Roman" w:hAnsi="Times New Roman" w:cs="Times New Roman"/>
          <w:szCs w:val="20"/>
        </w:rPr>
        <w:t>Приложение 2</w:t>
      </w:r>
      <w:r w:rsidRPr="00FB31F1">
        <w:rPr>
          <w:rFonts w:ascii="Times New Roman" w:eastAsia="Times New Roman" w:hAnsi="Times New Roman" w:cs="Times New Roman"/>
          <w:szCs w:val="20"/>
        </w:rPr>
        <w:t xml:space="preserve"> </w:t>
      </w:r>
      <w:r w:rsidRPr="009F5EE5">
        <w:rPr>
          <w:rFonts w:ascii="Times New Roman" w:eastAsia="Times New Roman" w:hAnsi="Times New Roman" w:cs="Times New Roman"/>
          <w:szCs w:val="20"/>
        </w:rPr>
        <w:t xml:space="preserve">к Порядку </w:t>
      </w:r>
    </w:p>
    <w:p w14:paraId="160EF03F" w14:textId="77777777" w:rsidR="00340BF4" w:rsidRPr="009F5EE5" w:rsidRDefault="00340BF4" w:rsidP="00FB3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1113C97A" w14:textId="77777777" w:rsidR="00340BF4" w:rsidRPr="009F5EE5" w:rsidRDefault="00340BF4" w:rsidP="00340BF4">
      <w:pPr>
        <w:spacing w:after="1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2C58B9EF" w14:textId="5E5AB85B" w:rsidR="00340BF4" w:rsidRPr="009F5EE5" w:rsidRDefault="00340BF4" w:rsidP="00FB31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bookmarkStart w:id="4" w:name="P260"/>
      <w:bookmarkEnd w:id="4"/>
      <w:r w:rsidRPr="009F5EE5">
        <w:rPr>
          <w:rFonts w:ascii="Times New Roman" w:eastAsia="Times New Roman" w:hAnsi="Times New Roman" w:cs="Times New Roman"/>
        </w:rPr>
        <w:tab/>
      </w:r>
      <w:r w:rsidRPr="009F5EE5">
        <w:rPr>
          <w:rFonts w:ascii="Times New Roman" w:eastAsia="Times New Roman" w:hAnsi="Times New Roman" w:cs="Times New Roman"/>
        </w:rPr>
        <w:tab/>
      </w:r>
      <w:r w:rsidRPr="009F5EE5">
        <w:rPr>
          <w:rFonts w:ascii="Times New Roman" w:eastAsia="Times New Roman" w:hAnsi="Times New Roman" w:cs="Times New Roman"/>
        </w:rPr>
        <w:tab/>
      </w:r>
      <w:r w:rsidRPr="009F5EE5">
        <w:rPr>
          <w:rFonts w:ascii="Times New Roman" w:eastAsia="Times New Roman" w:hAnsi="Times New Roman" w:cs="Times New Roman"/>
        </w:rPr>
        <w:tab/>
      </w:r>
    </w:p>
    <w:p w14:paraId="62E1E2CF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9F5EE5">
        <w:rPr>
          <w:rFonts w:ascii="Times New Roman" w:eastAsia="Times New Roman" w:hAnsi="Times New Roman" w:cs="Times New Roman"/>
        </w:rPr>
        <w:tab/>
      </w:r>
    </w:p>
    <w:p w14:paraId="0EC70900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5EE5">
        <w:rPr>
          <w:rFonts w:ascii="Times New Roman" w:eastAsia="Times New Roman" w:hAnsi="Times New Roman" w:cs="Times New Roman"/>
        </w:rPr>
        <w:t>Сводный реестр</w:t>
      </w:r>
    </w:p>
    <w:p w14:paraId="04B10AC3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5EE5">
        <w:rPr>
          <w:rFonts w:ascii="Times New Roman" w:eastAsia="Times New Roman" w:hAnsi="Times New Roman" w:cs="Times New Roman"/>
        </w:rPr>
        <w:t>платежных документов для внесения платы за пустующие жилые помещения, находящиеся в МКД</w:t>
      </w:r>
    </w:p>
    <w:p w14:paraId="16F69271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5EE5">
        <w:rPr>
          <w:rFonts w:ascii="Times New Roman" w:eastAsia="Times New Roman" w:hAnsi="Times New Roman" w:cs="Times New Roman"/>
        </w:rPr>
        <w:t>по Управляющей организации ___________________</w:t>
      </w:r>
    </w:p>
    <w:p w14:paraId="0C5CA3FD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5EE5">
        <w:rPr>
          <w:rFonts w:ascii="Times New Roman" w:eastAsia="Times New Roman" w:hAnsi="Times New Roman" w:cs="Times New Roman"/>
        </w:rPr>
        <w:t>за ________ 20__ года</w:t>
      </w:r>
    </w:p>
    <w:p w14:paraId="590BD775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6558656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tbl>
      <w:tblPr>
        <w:tblW w:w="1468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37"/>
        <w:gridCol w:w="567"/>
        <w:gridCol w:w="567"/>
        <w:gridCol w:w="1275"/>
        <w:gridCol w:w="992"/>
        <w:gridCol w:w="1276"/>
        <w:gridCol w:w="851"/>
        <w:gridCol w:w="992"/>
        <w:gridCol w:w="851"/>
        <w:gridCol w:w="850"/>
        <w:gridCol w:w="851"/>
        <w:gridCol w:w="992"/>
        <w:gridCol w:w="770"/>
        <w:gridCol w:w="770"/>
      </w:tblGrid>
      <w:tr w:rsidR="00340BF4" w:rsidRPr="009F5EE5" w14:paraId="789CE6B7" w14:textId="77777777" w:rsidTr="00077FF4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5B20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91DA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6A7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2FFD3" w14:textId="77777777" w:rsidR="00340BF4" w:rsidRPr="009F5EE5" w:rsidRDefault="00340BF4" w:rsidP="00340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омещения  (</w:t>
            </w:r>
            <w:proofErr w:type="spellStart"/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C3E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услуг всего, руб. </w:t>
            </w: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(гр.7+гр.8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5D85F" w14:textId="77777777" w:rsidR="00340BF4" w:rsidRPr="009F5EE5" w:rsidRDefault="00340BF4" w:rsidP="00340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содержание и ремонт обще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C79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 </w:t>
            </w: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(гр.9+гр.10+гр.11+гр.12+13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77060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бщего имущества,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5F0B96" w14:textId="77777777" w:rsidR="00340BF4" w:rsidRPr="009F5EE5" w:rsidRDefault="00340BF4" w:rsidP="00340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альные услуги  </w:t>
            </w:r>
            <w:r w:rsidRPr="009F5EE5">
              <w:rPr>
                <w:rFonts w:ascii="Times New Roman" w:eastAsia="Times New Roman" w:hAnsi="Times New Roman" w:cs="Times New Roman"/>
                <w:sz w:val="16"/>
                <w:szCs w:val="16"/>
              </w:rPr>
              <w:t>(гр.15+16)</w:t>
            </w: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C44E0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 (теплоноситель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AEE83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 (</w:t>
            </w:r>
            <w:proofErr w:type="spellStart"/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я</w:t>
            </w:r>
            <w:proofErr w:type="spellEnd"/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0BF4" w:rsidRPr="009F5EE5" w14:paraId="3944854B" w14:textId="77777777" w:rsidTr="00077FF4">
        <w:trPr>
          <w:trHeight w:val="11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E421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A453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BD1ED" w14:textId="77777777" w:rsidR="00340BF4" w:rsidRPr="009F5EE5" w:rsidRDefault="00340BF4" w:rsidP="00340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 xml:space="preserve">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15FC5" w14:textId="77777777" w:rsidR="00340BF4" w:rsidRPr="009F5EE5" w:rsidRDefault="00340BF4" w:rsidP="00340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жилого помещ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C6E8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90EB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4AA8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ED37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33D2E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ГВС компонент на тепловую энерги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1F04A0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ГВС компонент на теплоносител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12BCA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F9D107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4E1EB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CF2F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1D9C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B3DA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BF4" w:rsidRPr="009F5EE5" w14:paraId="4BE4DECB" w14:textId="77777777" w:rsidTr="00077FF4">
        <w:trPr>
          <w:trHeight w:val="10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5295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EAC8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CD87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89D5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AFC2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773A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A611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A447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2A48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FAFA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1518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67A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AA5B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3C34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53E3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D965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BF4" w:rsidRPr="009F5EE5" w14:paraId="4D73740B" w14:textId="77777777" w:rsidTr="00077FF4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E930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AF4E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0725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F0A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25A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9F1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4D3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710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146E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B512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7013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382F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E27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828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624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43A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EE5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40BF4" w:rsidRPr="009F5EE5" w14:paraId="3DD7C6F2" w14:textId="77777777" w:rsidTr="00077FF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511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CAC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50C0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AD6B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A947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69A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BAC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45A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362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8367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73B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699F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286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4FBF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2FF9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847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0BF4" w:rsidRPr="009F5EE5" w14:paraId="1F06292C" w14:textId="77777777" w:rsidTr="00077FF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12E0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07F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9005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01A3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A53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66CA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4CC4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DEEF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79A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B14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5794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B663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3EB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BA95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00C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5DC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0BF4" w:rsidRPr="009F5EE5" w14:paraId="7EBD9764" w14:textId="77777777" w:rsidTr="00077FF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511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CF9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7775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5AB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381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984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E51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2E3" w14:textId="77777777" w:rsidR="00340BF4" w:rsidRPr="009F5EE5" w:rsidRDefault="00340BF4" w:rsidP="00340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F2CD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F20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F17F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AEE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0579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B12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B9C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F0BE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0BF4" w:rsidRPr="009F5EE5" w14:paraId="20811BE4" w14:textId="77777777" w:rsidTr="00077FF4">
        <w:trPr>
          <w:trHeight w:val="49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685" w14:textId="77777777" w:rsidR="00340BF4" w:rsidRPr="009F5EE5" w:rsidRDefault="00340BF4" w:rsidP="00340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B6F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97A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933A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03F7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0A26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18A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5DE3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B6BD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525D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499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9E4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9564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E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028F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EAB6" w14:textId="77777777" w:rsidR="00340BF4" w:rsidRPr="009F5EE5" w:rsidRDefault="00340BF4" w:rsidP="003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5E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1417B027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BCD9617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>Руководитель организации</w:t>
      </w:r>
    </w:p>
    <w:p w14:paraId="4903ECF6" w14:textId="77777777" w:rsidR="00340BF4" w:rsidRPr="009F5EE5" w:rsidRDefault="00340BF4" w:rsidP="00340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ab/>
      </w:r>
      <w:r w:rsidRPr="009F5EE5">
        <w:rPr>
          <w:rFonts w:ascii="Times New Roman" w:eastAsia="Times New Roman" w:hAnsi="Times New Roman" w:cs="Times New Roman"/>
          <w:szCs w:val="20"/>
        </w:rPr>
        <w:tab/>
      </w:r>
      <w:r w:rsidRPr="009F5EE5">
        <w:rPr>
          <w:rFonts w:ascii="Times New Roman" w:eastAsia="Times New Roman" w:hAnsi="Times New Roman" w:cs="Times New Roman"/>
          <w:szCs w:val="20"/>
        </w:rPr>
        <w:tab/>
      </w:r>
    </w:p>
    <w:p w14:paraId="36A675E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  <w:r w:rsidRPr="009F5EE5">
        <w:rPr>
          <w:rFonts w:ascii="Times New Roman" w:eastAsia="Times New Roman" w:hAnsi="Times New Roman" w:cs="Times New Roman"/>
          <w:szCs w:val="20"/>
        </w:rPr>
        <w:t>Главный бухгалтер</w:t>
      </w:r>
    </w:p>
    <w:p w14:paraId="2B06054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</w:p>
    <w:p w14:paraId="2105068E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Исп. ФИО, телефон</w:t>
      </w:r>
    </w:p>
    <w:p w14:paraId="58D92AE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00C7C0E2" w14:textId="77777777" w:rsidR="00FB31F1" w:rsidRDefault="00FB31F1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0A3F4C56" w14:textId="77777777" w:rsidR="00FB31F1" w:rsidRDefault="00FB31F1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960357E" w14:textId="77777777" w:rsidR="00FB31F1" w:rsidRDefault="00FB31F1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083326BC" w14:textId="77777777" w:rsidR="00111C20" w:rsidRDefault="00111C20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1E50F941" w14:textId="5E8072FA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lastRenderedPageBreak/>
        <w:t>Приложение 2.1</w:t>
      </w:r>
      <w:r w:rsidR="00FB31F1" w:rsidRPr="00FB31F1">
        <w:rPr>
          <w:rFonts w:ascii="Times New Roman" w:eastAsia="Times New Roman" w:hAnsi="Times New Roman" w:cs="Times New Roman"/>
          <w:szCs w:val="20"/>
        </w:rPr>
        <w:t xml:space="preserve"> </w:t>
      </w:r>
      <w:r w:rsidR="00FB31F1" w:rsidRPr="00340BF4">
        <w:rPr>
          <w:rFonts w:ascii="Times New Roman" w:eastAsia="Times New Roman" w:hAnsi="Times New Roman" w:cs="Times New Roman"/>
          <w:szCs w:val="20"/>
        </w:rPr>
        <w:t>к Порядку</w:t>
      </w:r>
    </w:p>
    <w:p w14:paraId="64BBCEAB" w14:textId="77777777" w:rsid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BA46E10" w14:textId="77777777" w:rsidR="00FB31F1" w:rsidRPr="00340BF4" w:rsidRDefault="00FB31F1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3F45ECD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5" w:name="P552"/>
      <w:bookmarkEnd w:id="5"/>
      <w:r w:rsidRPr="00340BF4">
        <w:rPr>
          <w:rFonts w:ascii="Times New Roman" w:eastAsia="Times New Roman" w:hAnsi="Times New Roman" w:cs="Times New Roman"/>
        </w:rPr>
        <w:t>Сводный реестр</w:t>
      </w:r>
    </w:p>
    <w:p w14:paraId="20E5886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 xml:space="preserve">платежных документов для внесения платы за пустующие муниципальные жилые помещения в МКД, </w:t>
      </w:r>
    </w:p>
    <w:p w14:paraId="20AFD960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 xml:space="preserve">за коммунальную услугу по отоплению по </w:t>
      </w:r>
      <w:proofErr w:type="spellStart"/>
      <w:r w:rsidRPr="00340BF4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340BF4">
        <w:rPr>
          <w:rFonts w:ascii="Times New Roman" w:eastAsia="Times New Roman" w:hAnsi="Times New Roman" w:cs="Times New Roman"/>
        </w:rPr>
        <w:t xml:space="preserve"> организации _____________________</w:t>
      </w:r>
    </w:p>
    <w:p w14:paraId="1533038E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>за ____________ 20_______ г</w:t>
      </w:r>
    </w:p>
    <w:p w14:paraId="611C239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175"/>
        <w:gridCol w:w="850"/>
        <w:gridCol w:w="1279"/>
        <w:gridCol w:w="1279"/>
        <w:gridCol w:w="1978"/>
        <w:gridCol w:w="1130"/>
        <w:gridCol w:w="2409"/>
        <w:gridCol w:w="3470"/>
      </w:tblGrid>
      <w:tr w:rsidR="00340BF4" w:rsidRPr="00340BF4" w14:paraId="2C69AD2E" w14:textId="77777777" w:rsidTr="004A73AD">
        <w:tc>
          <w:tcPr>
            <w:tcW w:w="514" w:type="dxa"/>
            <w:vMerge w:val="restart"/>
          </w:tcPr>
          <w:p w14:paraId="0F8E633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2175" w:type="dxa"/>
            <w:vMerge w:val="restart"/>
          </w:tcPr>
          <w:p w14:paraId="648155D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аименование улицы</w:t>
            </w:r>
          </w:p>
        </w:tc>
        <w:tc>
          <w:tcPr>
            <w:tcW w:w="850" w:type="dxa"/>
            <w:vMerge w:val="restart"/>
          </w:tcPr>
          <w:p w14:paraId="50C7655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мер дома</w:t>
            </w:r>
          </w:p>
        </w:tc>
        <w:tc>
          <w:tcPr>
            <w:tcW w:w="1279" w:type="dxa"/>
            <w:vMerge w:val="restart"/>
          </w:tcPr>
          <w:p w14:paraId="0C885A1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мер жилого помещения</w:t>
            </w:r>
          </w:p>
        </w:tc>
        <w:tc>
          <w:tcPr>
            <w:tcW w:w="1279" w:type="dxa"/>
            <w:vMerge w:val="restart"/>
          </w:tcPr>
          <w:p w14:paraId="65F595E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лощадь помещения (кв. м)</w:t>
            </w:r>
          </w:p>
        </w:tc>
        <w:tc>
          <w:tcPr>
            <w:tcW w:w="5517" w:type="dxa"/>
            <w:gridSpan w:val="3"/>
          </w:tcPr>
          <w:p w14:paraId="19856FF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оммунальная услуга по отоплению (Гкал)</w:t>
            </w:r>
          </w:p>
        </w:tc>
        <w:tc>
          <w:tcPr>
            <w:tcW w:w="3470" w:type="dxa"/>
            <w:vMerge w:val="restart"/>
          </w:tcPr>
          <w:p w14:paraId="2F24A8B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Стоимость услуги, руб., всего (</w:t>
            </w:r>
            <w:hyperlink w:anchor="P573" w:history="1">
              <w:r w:rsidRPr="00340BF4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гр. 6</w:t>
              </w:r>
            </w:hyperlink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 x </w:t>
            </w:r>
            <w:hyperlink w:anchor="P575" w:history="1">
              <w:r w:rsidRPr="00340BF4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гр. 8</w:t>
              </w:r>
            </w:hyperlink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 x </w:t>
            </w:r>
            <w:hyperlink w:anchor="P572" w:history="1">
              <w:r w:rsidRPr="00340BF4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гр. 5</w:t>
              </w:r>
            </w:hyperlink>
            <w:r w:rsidRPr="00340BF4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</w:tr>
      <w:tr w:rsidR="00340BF4" w:rsidRPr="00340BF4" w14:paraId="4EDA2E2C" w14:textId="77777777" w:rsidTr="004A73AD">
        <w:tc>
          <w:tcPr>
            <w:tcW w:w="514" w:type="dxa"/>
            <w:vMerge/>
          </w:tcPr>
          <w:p w14:paraId="6D258DBB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75" w:type="dxa"/>
            <w:vMerge/>
          </w:tcPr>
          <w:p w14:paraId="54BB3ED6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14:paraId="2E6673FB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9" w:type="dxa"/>
            <w:vMerge/>
          </w:tcPr>
          <w:p w14:paraId="2B7C2EAA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9" w:type="dxa"/>
            <w:vMerge/>
          </w:tcPr>
          <w:p w14:paraId="5616F85D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78" w:type="dxa"/>
          </w:tcPr>
          <w:p w14:paraId="4A42E20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утвержденный норматив (Гкал/м2 в месяц)</w:t>
            </w:r>
          </w:p>
        </w:tc>
        <w:tc>
          <w:tcPr>
            <w:tcW w:w="1130" w:type="dxa"/>
          </w:tcPr>
          <w:p w14:paraId="02E4E82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объем услуги (Гкал)</w:t>
            </w:r>
          </w:p>
        </w:tc>
        <w:tc>
          <w:tcPr>
            <w:tcW w:w="2409" w:type="dxa"/>
          </w:tcPr>
          <w:p w14:paraId="22AAE4F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установ</w:t>
            </w:r>
            <w:bookmarkStart w:id="6" w:name="_GoBack"/>
            <w:bookmarkEnd w:id="6"/>
            <w:r w:rsidRPr="00340BF4">
              <w:rPr>
                <w:rFonts w:ascii="Times New Roman" w:eastAsia="Times New Roman" w:hAnsi="Times New Roman" w:cs="Times New Roman"/>
                <w:szCs w:val="20"/>
              </w:rPr>
              <w:t>ленный тариф (руб. за Гкал)</w:t>
            </w:r>
          </w:p>
        </w:tc>
        <w:tc>
          <w:tcPr>
            <w:tcW w:w="3470" w:type="dxa"/>
            <w:vMerge/>
          </w:tcPr>
          <w:p w14:paraId="111E34BF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0BF4" w:rsidRPr="00340BF4" w14:paraId="6D03F91F" w14:textId="77777777" w:rsidTr="004A73AD">
        <w:trPr>
          <w:trHeight w:val="133"/>
        </w:trPr>
        <w:tc>
          <w:tcPr>
            <w:tcW w:w="514" w:type="dxa"/>
          </w:tcPr>
          <w:p w14:paraId="232A1CF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5" w:type="dxa"/>
          </w:tcPr>
          <w:p w14:paraId="21A5CE1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0DF9E6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9" w:type="dxa"/>
          </w:tcPr>
          <w:p w14:paraId="4DCC6D5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</w:tcPr>
          <w:p w14:paraId="368ABA8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7" w:name="P572"/>
            <w:bookmarkEnd w:id="7"/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78" w:type="dxa"/>
          </w:tcPr>
          <w:p w14:paraId="0322C1C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8" w:name="P573"/>
            <w:bookmarkEnd w:id="8"/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0" w:type="dxa"/>
          </w:tcPr>
          <w:p w14:paraId="6770EF5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14:paraId="729AED1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9" w:name="P575"/>
            <w:bookmarkEnd w:id="9"/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70" w:type="dxa"/>
          </w:tcPr>
          <w:p w14:paraId="3C859DD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40BF4" w:rsidRPr="00340BF4" w14:paraId="52305623" w14:textId="77777777" w:rsidTr="004A73AD">
        <w:tc>
          <w:tcPr>
            <w:tcW w:w="514" w:type="dxa"/>
          </w:tcPr>
          <w:p w14:paraId="4C78FBD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2175" w:type="dxa"/>
          </w:tcPr>
          <w:p w14:paraId="58616DF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CC3C1C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6CED68C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6AD9555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78" w:type="dxa"/>
          </w:tcPr>
          <w:p w14:paraId="2EABA32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0" w:type="dxa"/>
          </w:tcPr>
          <w:p w14:paraId="099FD49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14:paraId="53AB2CC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70" w:type="dxa"/>
          </w:tcPr>
          <w:p w14:paraId="68E271B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BEDFCE7" w14:textId="77777777" w:rsidTr="004A73AD">
        <w:tc>
          <w:tcPr>
            <w:tcW w:w="514" w:type="dxa"/>
          </w:tcPr>
          <w:p w14:paraId="2365577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175" w:type="dxa"/>
          </w:tcPr>
          <w:p w14:paraId="01D8D5B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768B4F0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59649EC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042D4A2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78" w:type="dxa"/>
          </w:tcPr>
          <w:p w14:paraId="5881D98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0" w:type="dxa"/>
          </w:tcPr>
          <w:p w14:paraId="0882444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14:paraId="0882B29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70" w:type="dxa"/>
          </w:tcPr>
          <w:p w14:paraId="1909E6F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3C4FF76" w14:textId="77777777" w:rsidTr="004A73AD">
        <w:tc>
          <w:tcPr>
            <w:tcW w:w="514" w:type="dxa"/>
          </w:tcPr>
          <w:p w14:paraId="640BF0B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175" w:type="dxa"/>
          </w:tcPr>
          <w:p w14:paraId="391EDBF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FEAA9F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18874AE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1950BE8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78" w:type="dxa"/>
          </w:tcPr>
          <w:p w14:paraId="49A9451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0" w:type="dxa"/>
          </w:tcPr>
          <w:p w14:paraId="7DCD32B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14:paraId="4420684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70" w:type="dxa"/>
          </w:tcPr>
          <w:p w14:paraId="2A4C7F8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2931DC2" w14:textId="77777777" w:rsidTr="004A73AD">
        <w:tc>
          <w:tcPr>
            <w:tcW w:w="514" w:type="dxa"/>
          </w:tcPr>
          <w:p w14:paraId="47892C2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75" w:type="dxa"/>
          </w:tcPr>
          <w:p w14:paraId="746FCFA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007DFA5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7BF95F6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28CEBC8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78" w:type="dxa"/>
          </w:tcPr>
          <w:p w14:paraId="1E245E7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0" w:type="dxa"/>
          </w:tcPr>
          <w:p w14:paraId="7447DA2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14:paraId="0388365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70" w:type="dxa"/>
          </w:tcPr>
          <w:p w14:paraId="1B98DE4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783E3AA" w14:textId="77777777" w:rsidTr="004A73AD">
        <w:tc>
          <w:tcPr>
            <w:tcW w:w="514" w:type="dxa"/>
          </w:tcPr>
          <w:p w14:paraId="70E9738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75" w:type="dxa"/>
          </w:tcPr>
          <w:p w14:paraId="4701793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ИТОГО:</w:t>
            </w:r>
          </w:p>
        </w:tc>
        <w:tc>
          <w:tcPr>
            <w:tcW w:w="850" w:type="dxa"/>
          </w:tcPr>
          <w:p w14:paraId="1E93893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1D05090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65394FC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78" w:type="dxa"/>
          </w:tcPr>
          <w:p w14:paraId="62B567A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0" w:type="dxa"/>
          </w:tcPr>
          <w:p w14:paraId="6455F82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14:paraId="511F1BB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70" w:type="dxa"/>
          </w:tcPr>
          <w:p w14:paraId="3176D98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59C1BF82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8DCB464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Руководитель организации</w:t>
      </w:r>
      <w:r w:rsidRPr="00340BF4">
        <w:rPr>
          <w:rFonts w:ascii="Times New Roman" w:eastAsia="Times New Roman" w:hAnsi="Times New Roman" w:cs="Times New Roman"/>
          <w:szCs w:val="20"/>
        </w:rPr>
        <w:tab/>
      </w:r>
      <w:r w:rsidRPr="00340BF4">
        <w:rPr>
          <w:rFonts w:ascii="Times New Roman" w:eastAsia="Times New Roman" w:hAnsi="Times New Roman" w:cs="Times New Roman"/>
          <w:szCs w:val="20"/>
        </w:rPr>
        <w:tab/>
      </w:r>
      <w:r w:rsidRPr="00340BF4">
        <w:rPr>
          <w:rFonts w:ascii="Times New Roman" w:eastAsia="Times New Roman" w:hAnsi="Times New Roman" w:cs="Times New Roman"/>
          <w:szCs w:val="20"/>
        </w:rPr>
        <w:tab/>
      </w:r>
    </w:p>
    <w:p w14:paraId="46015C2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D3A5AA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Главный бухгалтер</w:t>
      </w:r>
    </w:p>
    <w:p w14:paraId="02B4A1D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66B29C62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Исп. ФИО, телефон</w:t>
      </w:r>
    </w:p>
    <w:p w14:paraId="6D265A8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36BF8B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03127C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48CF9FA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602DE4B9" w14:textId="77777777" w:rsidR="00340BF4" w:rsidRPr="00340BF4" w:rsidRDefault="00340BF4" w:rsidP="00340BF4">
      <w:pPr>
        <w:spacing w:after="1" w:line="259" w:lineRule="auto"/>
        <w:ind w:left="12744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 xml:space="preserve">     </w:t>
      </w:r>
    </w:p>
    <w:p w14:paraId="6E1F4DDA" w14:textId="77777777" w:rsidR="00FB31F1" w:rsidRDefault="00FB31F1" w:rsidP="00340BF4">
      <w:pPr>
        <w:spacing w:after="1" w:line="259" w:lineRule="auto"/>
        <w:ind w:left="12744"/>
        <w:rPr>
          <w:rFonts w:ascii="Times New Roman" w:eastAsia="Times New Roman" w:hAnsi="Times New Roman" w:cs="Times New Roman"/>
          <w:szCs w:val="20"/>
        </w:rPr>
      </w:pPr>
    </w:p>
    <w:p w14:paraId="7131A501" w14:textId="77777777" w:rsidR="00FB31F1" w:rsidRDefault="00FB31F1" w:rsidP="00FB31F1">
      <w:pPr>
        <w:spacing w:after="1" w:line="259" w:lineRule="auto"/>
        <w:rPr>
          <w:rFonts w:ascii="Times New Roman" w:eastAsia="Times New Roman" w:hAnsi="Times New Roman" w:cs="Times New Roman"/>
          <w:szCs w:val="20"/>
        </w:rPr>
      </w:pPr>
    </w:p>
    <w:p w14:paraId="7885DE80" w14:textId="77777777" w:rsidR="00FB31F1" w:rsidRDefault="00FB31F1" w:rsidP="00FB31F1">
      <w:pPr>
        <w:spacing w:after="1" w:line="259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02BD2939" w14:textId="03BDAE69" w:rsidR="00340BF4" w:rsidRPr="00340BF4" w:rsidRDefault="00FB31F1" w:rsidP="00FB31F1">
      <w:pPr>
        <w:spacing w:after="1" w:line="259" w:lineRule="auto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lastRenderedPageBreak/>
        <w:t xml:space="preserve">Приложение 2.2 </w:t>
      </w:r>
      <w:r w:rsidR="00340BF4" w:rsidRPr="00340BF4">
        <w:rPr>
          <w:rFonts w:ascii="Times New Roman" w:eastAsia="Times New Roman" w:hAnsi="Times New Roman" w:cs="Times New Roman"/>
          <w:szCs w:val="20"/>
        </w:rPr>
        <w:t xml:space="preserve">к Порядку </w:t>
      </w:r>
    </w:p>
    <w:p w14:paraId="3B994F4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0382EE6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10" w:name="P701"/>
      <w:bookmarkEnd w:id="10"/>
      <w:r w:rsidRPr="00340BF4">
        <w:rPr>
          <w:rFonts w:ascii="Times New Roman" w:eastAsia="Times New Roman" w:hAnsi="Times New Roman" w:cs="Times New Roman"/>
          <w:szCs w:val="20"/>
        </w:rPr>
        <w:t xml:space="preserve">Сводный реестр </w:t>
      </w:r>
    </w:p>
    <w:p w14:paraId="51007AD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 xml:space="preserve">платежных документов </w:t>
      </w:r>
    </w:p>
    <w:p w14:paraId="1A75AEBA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14:paraId="2FBCCB8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для внесения платы за пустующие муниципальные жилые помещения в МКД,</w:t>
      </w:r>
    </w:p>
    <w:p w14:paraId="78D87EC3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по коммунальным услугам по поставке электроэнергии, холодного и горячего водоснабжения</w:t>
      </w:r>
    </w:p>
    <w:p w14:paraId="2483E9B1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 xml:space="preserve"> по </w:t>
      </w:r>
      <w:proofErr w:type="spellStart"/>
      <w:r w:rsidRPr="00340BF4">
        <w:rPr>
          <w:rFonts w:ascii="Times New Roman" w:eastAsia="Times New Roman" w:hAnsi="Times New Roman" w:cs="Times New Roman"/>
          <w:szCs w:val="20"/>
        </w:rPr>
        <w:t>ресурсоснабжающей</w:t>
      </w:r>
      <w:proofErr w:type="spellEnd"/>
      <w:r w:rsidRPr="00340BF4">
        <w:rPr>
          <w:rFonts w:ascii="Times New Roman" w:eastAsia="Times New Roman" w:hAnsi="Times New Roman" w:cs="Times New Roman"/>
          <w:szCs w:val="20"/>
        </w:rPr>
        <w:t xml:space="preserve"> организации ______________ </w:t>
      </w:r>
    </w:p>
    <w:p w14:paraId="73A8DFAC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за ____________ 20__ года</w:t>
      </w:r>
    </w:p>
    <w:p w14:paraId="3099C86A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1639"/>
        <w:gridCol w:w="784"/>
        <w:gridCol w:w="1279"/>
        <w:gridCol w:w="1279"/>
        <w:gridCol w:w="1304"/>
        <w:gridCol w:w="1684"/>
        <w:gridCol w:w="1699"/>
        <w:gridCol w:w="1720"/>
        <w:gridCol w:w="1654"/>
        <w:gridCol w:w="1606"/>
      </w:tblGrid>
      <w:tr w:rsidR="00340BF4" w:rsidRPr="00340BF4" w14:paraId="26A78721" w14:textId="77777777" w:rsidTr="00077FF4">
        <w:tc>
          <w:tcPr>
            <w:tcW w:w="514" w:type="dxa"/>
            <w:vMerge w:val="restart"/>
          </w:tcPr>
          <w:p w14:paraId="16AA58F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14:paraId="20238FA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аименование улицы</w:t>
            </w:r>
          </w:p>
        </w:tc>
        <w:tc>
          <w:tcPr>
            <w:tcW w:w="784" w:type="dxa"/>
            <w:vMerge w:val="restart"/>
          </w:tcPr>
          <w:p w14:paraId="0F4B2C6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мер дома</w:t>
            </w:r>
          </w:p>
        </w:tc>
        <w:tc>
          <w:tcPr>
            <w:tcW w:w="1279" w:type="dxa"/>
            <w:vMerge w:val="restart"/>
          </w:tcPr>
          <w:p w14:paraId="51F21A8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мер жилого помещения</w:t>
            </w:r>
          </w:p>
        </w:tc>
        <w:tc>
          <w:tcPr>
            <w:tcW w:w="1279" w:type="dxa"/>
            <w:vMerge w:val="restart"/>
          </w:tcPr>
          <w:p w14:paraId="4FF02A4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Серия дома </w:t>
            </w:r>
          </w:p>
        </w:tc>
        <w:tc>
          <w:tcPr>
            <w:tcW w:w="1304" w:type="dxa"/>
            <w:vMerge w:val="restart"/>
          </w:tcPr>
          <w:p w14:paraId="4B927D9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лощадь помещения (кв. м)</w:t>
            </w:r>
          </w:p>
        </w:tc>
        <w:tc>
          <w:tcPr>
            <w:tcW w:w="1684" w:type="dxa"/>
            <w:vMerge w:val="restart"/>
          </w:tcPr>
          <w:p w14:paraId="4DEA0D7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оммунальные услуги                            (гр.8 + гр.9 + гр.10 + гр.11):</w:t>
            </w:r>
          </w:p>
        </w:tc>
        <w:tc>
          <w:tcPr>
            <w:tcW w:w="6679" w:type="dxa"/>
            <w:gridSpan w:val="4"/>
          </w:tcPr>
          <w:p w14:paraId="2713336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в том числе</w:t>
            </w:r>
          </w:p>
        </w:tc>
      </w:tr>
      <w:tr w:rsidR="00340BF4" w:rsidRPr="00340BF4" w14:paraId="1A56AD3D" w14:textId="77777777" w:rsidTr="00077FF4">
        <w:tc>
          <w:tcPr>
            <w:tcW w:w="514" w:type="dxa"/>
            <w:vMerge/>
          </w:tcPr>
          <w:p w14:paraId="03F7C3E0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39" w:type="dxa"/>
            <w:vMerge/>
          </w:tcPr>
          <w:p w14:paraId="53221568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84" w:type="dxa"/>
            <w:vMerge/>
          </w:tcPr>
          <w:p w14:paraId="5D9C16FD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9" w:type="dxa"/>
            <w:vMerge/>
          </w:tcPr>
          <w:p w14:paraId="482ACA71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9" w:type="dxa"/>
            <w:vMerge/>
          </w:tcPr>
          <w:p w14:paraId="2CA5256C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vMerge/>
          </w:tcPr>
          <w:p w14:paraId="569967F1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84" w:type="dxa"/>
            <w:vMerge/>
          </w:tcPr>
          <w:p w14:paraId="56355BDF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9" w:type="dxa"/>
            <w:vMerge w:val="restart"/>
          </w:tcPr>
          <w:p w14:paraId="5812534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электроэнергия</w:t>
            </w:r>
          </w:p>
        </w:tc>
        <w:tc>
          <w:tcPr>
            <w:tcW w:w="3374" w:type="dxa"/>
            <w:gridSpan w:val="2"/>
          </w:tcPr>
          <w:p w14:paraId="5210A4E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ГВС</w:t>
            </w:r>
          </w:p>
        </w:tc>
        <w:tc>
          <w:tcPr>
            <w:tcW w:w="1606" w:type="dxa"/>
            <w:vMerge w:val="restart"/>
          </w:tcPr>
          <w:p w14:paraId="639305E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ХВС</w:t>
            </w:r>
          </w:p>
        </w:tc>
      </w:tr>
      <w:tr w:rsidR="00340BF4" w:rsidRPr="00340BF4" w14:paraId="4B4FE15A" w14:textId="77777777" w:rsidTr="00077FF4">
        <w:tc>
          <w:tcPr>
            <w:tcW w:w="514" w:type="dxa"/>
            <w:vMerge/>
          </w:tcPr>
          <w:p w14:paraId="0A40BEBA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39" w:type="dxa"/>
            <w:vMerge/>
          </w:tcPr>
          <w:p w14:paraId="70E19692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84" w:type="dxa"/>
            <w:vMerge/>
          </w:tcPr>
          <w:p w14:paraId="195A574D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9" w:type="dxa"/>
            <w:vMerge/>
          </w:tcPr>
          <w:p w14:paraId="39D3ECFB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9" w:type="dxa"/>
            <w:vMerge/>
          </w:tcPr>
          <w:p w14:paraId="12372204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vMerge/>
          </w:tcPr>
          <w:p w14:paraId="6820BC35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84" w:type="dxa"/>
            <w:vMerge/>
          </w:tcPr>
          <w:p w14:paraId="4AE12567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9" w:type="dxa"/>
            <w:vMerge/>
          </w:tcPr>
          <w:p w14:paraId="3A64CCB1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20" w:type="dxa"/>
          </w:tcPr>
          <w:p w14:paraId="480D67D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(теплоноситель)</w:t>
            </w:r>
          </w:p>
        </w:tc>
        <w:tc>
          <w:tcPr>
            <w:tcW w:w="1654" w:type="dxa"/>
          </w:tcPr>
          <w:p w14:paraId="455545C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теплоэнергия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606" w:type="dxa"/>
            <w:vMerge/>
          </w:tcPr>
          <w:p w14:paraId="736380C4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0BF4" w:rsidRPr="00340BF4" w14:paraId="302D7D44" w14:textId="77777777" w:rsidTr="00077FF4">
        <w:trPr>
          <w:trHeight w:val="76"/>
        </w:trPr>
        <w:tc>
          <w:tcPr>
            <w:tcW w:w="514" w:type="dxa"/>
          </w:tcPr>
          <w:p w14:paraId="5285272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9" w:type="dxa"/>
          </w:tcPr>
          <w:p w14:paraId="593C5E8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4" w:type="dxa"/>
          </w:tcPr>
          <w:p w14:paraId="7C0467C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9" w:type="dxa"/>
          </w:tcPr>
          <w:p w14:paraId="500EBA6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</w:tcPr>
          <w:p w14:paraId="6011CB5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4" w:type="dxa"/>
          </w:tcPr>
          <w:p w14:paraId="25B3E01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4" w:type="dxa"/>
          </w:tcPr>
          <w:p w14:paraId="00A7BCE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99" w:type="dxa"/>
          </w:tcPr>
          <w:p w14:paraId="3E05A8E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20" w:type="dxa"/>
          </w:tcPr>
          <w:p w14:paraId="7A2D835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54" w:type="dxa"/>
          </w:tcPr>
          <w:p w14:paraId="3F150C6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6" w:type="dxa"/>
          </w:tcPr>
          <w:p w14:paraId="2589BD3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0BF4" w:rsidRPr="00340BF4" w14:paraId="400599FE" w14:textId="77777777" w:rsidTr="00077FF4">
        <w:tc>
          <w:tcPr>
            <w:tcW w:w="514" w:type="dxa"/>
          </w:tcPr>
          <w:p w14:paraId="5C2B64B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639" w:type="dxa"/>
          </w:tcPr>
          <w:p w14:paraId="07C346C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4" w:type="dxa"/>
          </w:tcPr>
          <w:p w14:paraId="697EFDA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47D60D2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79C3FD1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14:paraId="6ED2413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84" w:type="dxa"/>
          </w:tcPr>
          <w:p w14:paraId="131CA23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99" w:type="dxa"/>
          </w:tcPr>
          <w:p w14:paraId="4C88CE1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20" w:type="dxa"/>
          </w:tcPr>
          <w:p w14:paraId="3757DAB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54" w:type="dxa"/>
          </w:tcPr>
          <w:p w14:paraId="406F8B4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06" w:type="dxa"/>
          </w:tcPr>
          <w:p w14:paraId="124018D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0636518F" w14:textId="77777777" w:rsidTr="00077FF4">
        <w:tc>
          <w:tcPr>
            <w:tcW w:w="514" w:type="dxa"/>
          </w:tcPr>
          <w:p w14:paraId="31F16D5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39" w:type="dxa"/>
          </w:tcPr>
          <w:p w14:paraId="15FD0BD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4" w:type="dxa"/>
          </w:tcPr>
          <w:p w14:paraId="27BCBB8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0E741F1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17DA5DE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14:paraId="2F51FE0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84" w:type="dxa"/>
          </w:tcPr>
          <w:p w14:paraId="778B1D7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99" w:type="dxa"/>
          </w:tcPr>
          <w:p w14:paraId="2EF6770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20" w:type="dxa"/>
          </w:tcPr>
          <w:p w14:paraId="40406FA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54" w:type="dxa"/>
          </w:tcPr>
          <w:p w14:paraId="0308310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06" w:type="dxa"/>
          </w:tcPr>
          <w:p w14:paraId="6C4DF82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2855F0B" w14:textId="77777777" w:rsidTr="00077FF4">
        <w:tc>
          <w:tcPr>
            <w:tcW w:w="514" w:type="dxa"/>
          </w:tcPr>
          <w:p w14:paraId="6CE38D8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9" w:type="dxa"/>
          </w:tcPr>
          <w:p w14:paraId="70B93ED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ИТОГО:</w:t>
            </w:r>
          </w:p>
        </w:tc>
        <w:tc>
          <w:tcPr>
            <w:tcW w:w="784" w:type="dxa"/>
          </w:tcPr>
          <w:p w14:paraId="0DABE2E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162D291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9" w:type="dxa"/>
          </w:tcPr>
          <w:p w14:paraId="5D8F0BE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14:paraId="53C8C35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84" w:type="dxa"/>
          </w:tcPr>
          <w:p w14:paraId="57FA7DF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99" w:type="dxa"/>
          </w:tcPr>
          <w:p w14:paraId="3FBFC17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20" w:type="dxa"/>
          </w:tcPr>
          <w:p w14:paraId="3A6D4C9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54" w:type="dxa"/>
          </w:tcPr>
          <w:p w14:paraId="0E211C3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06" w:type="dxa"/>
          </w:tcPr>
          <w:p w14:paraId="274378F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319C20BC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4DA089D0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340BF4">
        <w:rPr>
          <w:rFonts w:ascii="Times New Roman" w:eastAsiaTheme="minorHAnsi" w:hAnsi="Times New Roman" w:cs="Times New Roman"/>
          <w:lang w:eastAsia="en-US"/>
        </w:rPr>
        <w:t>Руководитель организации</w:t>
      </w:r>
      <w:r w:rsidRPr="00340BF4">
        <w:rPr>
          <w:rFonts w:ascii="Times New Roman" w:eastAsiaTheme="minorHAnsi" w:hAnsi="Times New Roman" w:cs="Times New Roman"/>
          <w:lang w:eastAsia="en-US"/>
        </w:rPr>
        <w:tab/>
      </w:r>
      <w:r w:rsidRPr="00340BF4">
        <w:rPr>
          <w:rFonts w:ascii="Times New Roman" w:eastAsiaTheme="minorHAnsi" w:hAnsi="Times New Roman" w:cs="Times New Roman"/>
          <w:lang w:eastAsia="en-US"/>
        </w:rPr>
        <w:tab/>
      </w:r>
      <w:r w:rsidRPr="00340BF4">
        <w:rPr>
          <w:rFonts w:ascii="Times New Roman" w:eastAsiaTheme="minorHAnsi" w:hAnsi="Times New Roman" w:cs="Times New Roman"/>
          <w:lang w:eastAsia="en-US"/>
        </w:rPr>
        <w:tab/>
      </w:r>
    </w:p>
    <w:p w14:paraId="22D3CF46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340BF4">
        <w:rPr>
          <w:rFonts w:ascii="Times New Roman" w:eastAsiaTheme="minorHAnsi" w:hAnsi="Times New Roman" w:cs="Times New Roman"/>
          <w:lang w:eastAsia="en-US"/>
        </w:rPr>
        <w:t>Главный бухгалтер</w:t>
      </w:r>
    </w:p>
    <w:p w14:paraId="32C37AAF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340BF4">
        <w:rPr>
          <w:rFonts w:ascii="Times New Roman" w:eastAsiaTheme="minorHAnsi" w:hAnsi="Times New Roman" w:cs="Times New Roman"/>
          <w:lang w:eastAsia="en-US"/>
        </w:rPr>
        <w:t>Исп. ФИО, телефон</w:t>
      </w:r>
    </w:p>
    <w:p w14:paraId="104665A4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77B604CA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1CE2ACC6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3F0AF747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502427B6" w14:textId="77777777" w:rsidR="00FB31F1" w:rsidRDefault="00FB31F1" w:rsidP="00FB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161445CA" w14:textId="77777777" w:rsidR="00FB31F1" w:rsidRDefault="00FB31F1" w:rsidP="00FB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22C6139A" w14:textId="77777777" w:rsidR="00FB31F1" w:rsidRDefault="00FB31F1" w:rsidP="00FB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778AFCDD" w14:textId="2A13AEC3" w:rsidR="00FB31F1" w:rsidRPr="00340BF4" w:rsidRDefault="00340BF4" w:rsidP="00FB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lastRenderedPageBreak/>
        <w:t>Приложение 2.3</w:t>
      </w:r>
      <w:r w:rsidR="00FB31F1" w:rsidRPr="00FB31F1">
        <w:rPr>
          <w:rFonts w:ascii="Times New Roman" w:eastAsia="Times New Roman" w:hAnsi="Times New Roman" w:cs="Times New Roman"/>
          <w:szCs w:val="20"/>
        </w:rPr>
        <w:t xml:space="preserve"> </w:t>
      </w:r>
      <w:r w:rsidR="00FB31F1" w:rsidRPr="00340BF4">
        <w:rPr>
          <w:rFonts w:ascii="Times New Roman" w:eastAsia="Times New Roman" w:hAnsi="Times New Roman" w:cs="Times New Roman"/>
          <w:szCs w:val="20"/>
        </w:rPr>
        <w:t>к Порядку</w:t>
      </w:r>
    </w:p>
    <w:p w14:paraId="22BD4659" w14:textId="77777777" w:rsidR="00340BF4" w:rsidRPr="00340BF4" w:rsidRDefault="00340BF4" w:rsidP="00FB31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</w:p>
    <w:p w14:paraId="5D562F02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C6D619C" w14:textId="190942F2" w:rsidR="00340BF4" w:rsidRPr="00340BF4" w:rsidRDefault="00340BF4" w:rsidP="00111C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11" w:name="P1808"/>
      <w:bookmarkEnd w:id="11"/>
      <w:r w:rsidRPr="00111C20">
        <w:rPr>
          <w:rFonts w:ascii="Times New Roman" w:eastAsia="Times New Roman" w:hAnsi="Times New Roman" w:cs="Times New Roman"/>
        </w:rPr>
        <w:t xml:space="preserve">Сводный реестр платежных документов для внесения </w:t>
      </w:r>
      <w:r w:rsidR="00111C20" w:rsidRPr="00111C20">
        <w:rPr>
          <w:rFonts w:ascii="Times New Roman" w:eastAsia="Times New Roman" w:hAnsi="Times New Roman" w:cs="Times New Roman"/>
          <w:color w:val="000000" w:themeColor="text1"/>
        </w:rPr>
        <w:t xml:space="preserve">платы за коммунальные услуги, сформированной с применением повышающих коэффициентов, по муниципальным жилым помещениям, в которых имеется техническая </w:t>
      </w:r>
      <w:r w:rsidR="00111C20" w:rsidRPr="00111C20">
        <w:rPr>
          <w:rFonts w:ascii="Times New Roman" w:eastAsia="Times New Roman" w:hAnsi="Times New Roman" w:cs="Times New Roman"/>
        </w:rPr>
        <w:t xml:space="preserve">возможность, но не установлены индивидуальные приборы учета </w:t>
      </w:r>
      <w:r w:rsidR="00111C20">
        <w:rPr>
          <w:rFonts w:ascii="Times New Roman" w:eastAsia="Times New Roman" w:hAnsi="Times New Roman" w:cs="Times New Roman"/>
        </w:rPr>
        <w:t>коммунальных ресурсов</w:t>
      </w:r>
      <w:r w:rsidRPr="00111C20">
        <w:rPr>
          <w:rFonts w:ascii="Times New Roman" w:eastAsia="Times New Roman" w:hAnsi="Times New Roman" w:cs="Times New Roman"/>
        </w:rPr>
        <w:t>, находящихся в управлении по Управляющей организации</w:t>
      </w:r>
      <w:r w:rsidRPr="00340BF4">
        <w:rPr>
          <w:rFonts w:ascii="Times New Roman" w:eastAsia="Times New Roman" w:hAnsi="Times New Roman" w:cs="Times New Roman"/>
        </w:rPr>
        <w:t xml:space="preserve"> _______________________________________________</w:t>
      </w:r>
    </w:p>
    <w:p w14:paraId="2B4655B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>за ________ 20__ года</w:t>
      </w:r>
    </w:p>
    <w:p w14:paraId="4453489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1608"/>
        <w:gridCol w:w="784"/>
        <w:gridCol w:w="886"/>
        <w:gridCol w:w="1024"/>
        <w:gridCol w:w="1133"/>
        <w:gridCol w:w="992"/>
        <w:gridCol w:w="992"/>
        <w:gridCol w:w="992"/>
        <w:gridCol w:w="907"/>
        <w:gridCol w:w="882"/>
        <w:gridCol w:w="992"/>
        <w:gridCol w:w="882"/>
        <w:gridCol w:w="882"/>
        <w:gridCol w:w="1134"/>
      </w:tblGrid>
      <w:tr w:rsidR="00340BF4" w:rsidRPr="00340BF4" w14:paraId="6A243D3A" w14:textId="77777777" w:rsidTr="00077FF4">
        <w:tc>
          <w:tcPr>
            <w:tcW w:w="514" w:type="dxa"/>
            <w:vMerge w:val="restart"/>
          </w:tcPr>
          <w:p w14:paraId="4A148D0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1608" w:type="dxa"/>
            <w:vMerge w:val="restart"/>
            <w:vAlign w:val="center"/>
          </w:tcPr>
          <w:p w14:paraId="11739DB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аименование улицы</w:t>
            </w:r>
          </w:p>
        </w:tc>
        <w:tc>
          <w:tcPr>
            <w:tcW w:w="784" w:type="dxa"/>
            <w:vMerge w:val="restart"/>
            <w:vAlign w:val="center"/>
          </w:tcPr>
          <w:p w14:paraId="1B762A3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мер дома</w:t>
            </w:r>
          </w:p>
        </w:tc>
        <w:tc>
          <w:tcPr>
            <w:tcW w:w="886" w:type="dxa"/>
            <w:vMerge w:val="restart"/>
            <w:vAlign w:val="center"/>
          </w:tcPr>
          <w:p w14:paraId="1F3EEE7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мер жилого помещения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C4F9E6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Численность потребителей коммунальных услуг в жилом помещении (чел.)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257BC3D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лата, сформированная в связи с применением повышающего коэффициента, всего (руб.)</w:t>
            </w:r>
          </w:p>
        </w:tc>
        <w:tc>
          <w:tcPr>
            <w:tcW w:w="8655" w:type="dxa"/>
            <w:gridSpan w:val="9"/>
          </w:tcPr>
          <w:p w14:paraId="18149EF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В том числе</w:t>
            </w:r>
          </w:p>
        </w:tc>
      </w:tr>
      <w:tr w:rsidR="00340BF4" w:rsidRPr="00340BF4" w14:paraId="5BA66A17" w14:textId="77777777" w:rsidTr="00077FF4">
        <w:trPr>
          <w:trHeight w:val="508"/>
        </w:trPr>
        <w:tc>
          <w:tcPr>
            <w:tcW w:w="514" w:type="dxa"/>
            <w:vMerge/>
          </w:tcPr>
          <w:p w14:paraId="0B4DDACD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8" w:type="dxa"/>
            <w:vMerge/>
          </w:tcPr>
          <w:p w14:paraId="44CFA032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84" w:type="dxa"/>
            <w:vMerge/>
          </w:tcPr>
          <w:p w14:paraId="6C418111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86" w:type="dxa"/>
            <w:vMerge/>
          </w:tcPr>
          <w:p w14:paraId="28016063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4" w:type="dxa"/>
            <w:vMerge/>
          </w:tcPr>
          <w:p w14:paraId="57DB8F81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</w:tcPr>
          <w:p w14:paraId="1D1D2407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6" w:type="dxa"/>
            <w:gridSpan w:val="3"/>
          </w:tcPr>
          <w:p w14:paraId="01FBE40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о электроэнергии</w:t>
            </w:r>
          </w:p>
        </w:tc>
        <w:tc>
          <w:tcPr>
            <w:tcW w:w="2781" w:type="dxa"/>
            <w:gridSpan w:val="3"/>
          </w:tcPr>
          <w:p w14:paraId="3768B9D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о горячему водоснабжению</w:t>
            </w:r>
          </w:p>
        </w:tc>
        <w:tc>
          <w:tcPr>
            <w:tcW w:w="2898" w:type="dxa"/>
            <w:gridSpan w:val="3"/>
          </w:tcPr>
          <w:p w14:paraId="47AD3A6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о холодному водоснабжению</w:t>
            </w:r>
          </w:p>
        </w:tc>
      </w:tr>
      <w:tr w:rsidR="00340BF4" w:rsidRPr="00340BF4" w14:paraId="1C87035B" w14:textId="77777777" w:rsidTr="00077FF4">
        <w:trPr>
          <w:cantSplit/>
          <w:trHeight w:val="2556"/>
        </w:trPr>
        <w:tc>
          <w:tcPr>
            <w:tcW w:w="514" w:type="dxa"/>
            <w:vMerge/>
          </w:tcPr>
          <w:p w14:paraId="1A40EB0B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8" w:type="dxa"/>
            <w:vMerge/>
          </w:tcPr>
          <w:p w14:paraId="4785D40C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84" w:type="dxa"/>
            <w:vMerge/>
          </w:tcPr>
          <w:p w14:paraId="74249C09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86" w:type="dxa"/>
            <w:vMerge/>
          </w:tcPr>
          <w:p w14:paraId="3B82F0A4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4" w:type="dxa"/>
            <w:vMerge/>
          </w:tcPr>
          <w:p w14:paraId="2956A8A8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</w:tcPr>
          <w:p w14:paraId="7C911024" w14:textId="77777777" w:rsidR="00340BF4" w:rsidRPr="00340BF4" w:rsidRDefault="00340BF4" w:rsidP="00340BF4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425307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рматив (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кВт.час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чел. в м-ц)</w:t>
            </w:r>
          </w:p>
        </w:tc>
        <w:tc>
          <w:tcPr>
            <w:tcW w:w="992" w:type="dxa"/>
            <w:textDirection w:val="btLr"/>
            <w:vAlign w:val="center"/>
          </w:tcPr>
          <w:p w14:paraId="01C1E52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тариф (руб. за 1 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кВт.час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14:paraId="0681F14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расчетное значение оплаты повышающего коэффициента (руб.)</w:t>
            </w:r>
          </w:p>
        </w:tc>
        <w:tc>
          <w:tcPr>
            <w:tcW w:w="907" w:type="dxa"/>
            <w:textDirection w:val="btLr"/>
            <w:vAlign w:val="center"/>
          </w:tcPr>
          <w:p w14:paraId="4211E2E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рматив (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чел. в м-ц)</w:t>
            </w:r>
          </w:p>
        </w:tc>
        <w:tc>
          <w:tcPr>
            <w:tcW w:w="882" w:type="dxa"/>
            <w:textDirection w:val="btLr"/>
            <w:vAlign w:val="center"/>
          </w:tcPr>
          <w:p w14:paraId="433B560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ариф (руб. за 1 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14:paraId="5661624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расчетное значение оплаты повышающего коэффициента (руб.)</w:t>
            </w:r>
          </w:p>
        </w:tc>
        <w:tc>
          <w:tcPr>
            <w:tcW w:w="882" w:type="dxa"/>
            <w:textDirection w:val="btLr"/>
            <w:vAlign w:val="center"/>
          </w:tcPr>
          <w:p w14:paraId="7105108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рматив (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чел. в м-ц)</w:t>
            </w:r>
          </w:p>
        </w:tc>
        <w:tc>
          <w:tcPr>
            <w:tcW w:w="882" w:type="dxa"/>
            <w:textDirection w:val="btLr"/>
            <w:vAlign w:val="center"/>
          </w:tcPr>
          <w:p w14:paraId="6A5885E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ариф (руб. за 1 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14:paraId="6115CDD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расчетное значение оплаты повышающего коэффициента (руб.)</w:t>
            </w:r>
          </w:p>
        </w:tc>
      </w:tr>
      <w:tr w:rsidR="00340BF4" w:rsidRPr="00340BF4" w14:paraId="2F3C8B8C" w14:textId="77777777" w:rsidTr="00077FF4">
        <w:tc>
          <w:tcPr>
            <w:tcW w:w="514" w:type="dxa"/>
          </w:tcPr>
          <w:p w14:paraId="029887C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8" w:type="dxa"/>
          </w:tcPr>
          <w:p w14:paraId="309D052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4" w:type="dxa"/>
          </w:tcPr>
          <w:p w14:paraId="12DC782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14:paraId="2EFB254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4" w:type="dxa"/>
          </w:tcPr>
          <w:p w14:paraId="73D0C5F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14:paraId="2B486E8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4C4EF0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21201E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7DF12F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14:paraId="73E8769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2" w:type="dxa"/>
          </w:tcPr>
          <w:p w14:paraId="381A29F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5EC7C71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2" w:type="dxa"/>
          </w:tcPr>
          <w:p w14:paraId="312E5EB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82" w:type="dxa"/>
          </w:tcPr>
          <w:p w14:paraId="5AF4F27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0205AFF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40BF4" w:rsidRPr="00340BF4" w14:paraId="25A118E9" w14:textId="77777777" w:rsidTr="00077FF4">
        <w:trPr>
          <w:trHeight w:val="152"/>
        </w:trPr>
        <w:tc>
          <w:tcPr>
            <w:tcW w:w="514" w:type="dxa"/>
          </w:tcPr>
          <w:p w14:paraId="40C2342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608" w:type="dxa"/>
          </w:tcPr>
          <w:p w14:paraId="7557B92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4" w:type="dxa"/>
          </w:tcPr>
          <w:p w14:paraId="4166BFB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86" w:type="dxa"/>
          </w:tcPr>
          <w:p w14:paraId="1DD6CD3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4" w:type="dxa"/>
          </w:tcPr>
          <w:p w14:paraId="548C889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2E618E4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6F9C302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55F12E4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2088297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2AC6AE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82" w:type="dxa"/>
          </w:tcPr>
          <w:p w14:paraId="4B8D756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0CDEFD8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82" w:type="dxa"/>
          </w:tcPr>
          <w:p w14:paraId="61B1654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82" w:type="dxa"/>
          </w:tcPr>
          <w:p w14:paraId="6D87664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E6C8E6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BC3CC3D" w14:textId="77777777" w:rsidTr="00077FF4">
        <w:tc>
          <w:tcPr>
            <w:tcW w:w="514" w:type="dxa"/>
          </w:tcPr>
          <w:p w14:paraId="30455B5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08" w:type="dxa"/>
          </w:tcPr>
          <w:p w14:paraId="6FCEEBE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ИТОГО:</w:t>
            </w:r>
          </w:p>
        </w:tc>
        <w:tc>
          <w:tcPr>
            <w:tcW w:w="784" w:type="dxa"/>
          </w:tcPr>
          <w:p w14:paraId="703C028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86" w:type="dxa"/>
          </w:tcPr>
          <w:p w14:paraId="493B107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4" w:type="dxa"/>
          </w:tcPr>
          <w:p w14:paraId="79F3DAC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1B1D08E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43EBE65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4BEFFEE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5111D9D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4DE568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82" w:type="dxa"/>
          </w:tcPr>
          <w:p w14:paraId="50AB7CC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5DDF779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82" w:type="dxa"/>
          </w:tcPr>
          <w:p w14:paraId="60FB179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82" w:type="dxa"/>
          </w:tcPr>
          <w:p w14:paraId="1BC5103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20BDA5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317F2697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75F82DF1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340BF4">
        <w:rPr>
          <w:rFonts w:ascii="Times New Roman" w:eastAsiaTheme="minorHAnsi" w:hAnsi="Times New Roman" w:cs="Times New Roman"/>
          <w:lang w:eastAsia="en-US"/>
        </w:rPr>
        <w:t>Руководитель организации</w:t>
      </w:r>
    </w:p>
    <w:p w14:paraId="4D077481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340BF4">
        <w:rPr>
          <w:rFonts w:ascii="Times New Roman" w:eastAsiaTheme="minorHAnsi" w:hAnsi="Times New Roman" w:cs="Times New Roman"/>
          <w:lang w:eastAsia="en-US"/>
        </w:rPr>
        <w:t>Главный бухгалтер</w:t>
      </w:r>
    </w:p>
    <w:p w14:paraId="320D5FBE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340BF4">
        <w:rPr>
          <w:rFonts w:ascii="Times New Roman" w:eastAsiaTheme="minorHAnsi" w:hAnsi="Times New Roman" w:cs="Times New Roman"/>
          <w:lang w:eastAsia="en-US"/>
        </w:rPr>
        <w:t>Исп. ФИО, телефон</w:t>
      </w:r>
    </w:p>
    <w:p w14:paraId="461EBE8F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  <w:sectPr w:rsidR="00340BF4" w:rsidRPr="00340BF4" w:rsidSect="00077FF4">
          <w:pgSz w:w="16838" w:h="11905" w:orient="landscape"/>
          <w:pgMar w:top="993" w:right="1134" w:bottom="850" w:left="1134" w:header="0" w:footer="0" w:gutter="0"/>
          <w:cols w:space="720"/>
        </w:sectPr>
      </w:pPr>
    </w:p>
    <w:p w14:paraId="3BEB1E2E" w14:textId="45F1ABE5" w:rsidR="00111C20" w:rsidRPr="00340BF4" w:rsidRDefault="00340BF4" w:rsidP="00111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lastRenderedPageBreak/>
        <w:t>Приложение 2.4</w:t>
      </w:r>
      <w:r w:rsidR="00111C20" w:rsidRPr="00111C20">
        <w:rPr>
          <w:rFonts w:ascii="Times New Roman" w:eastAsia="Times New Roman" w:hAnsi="Times New Roman" w:cs="Times New Roman"/>
          <w:szCs w:val="20"/>
        </w:rPr>
        <w:t xml:space="preserve"> </w:t>
      </w:r>
      <w:r w:rsidR="00111C20" w:rsidRPr="00340BF4">
        <w:rPr>
          <w:rFonts w:ascii="Times New Roman" w:eastAsia="Times New Roman" w:hAnsi="Times New Roman" w:cs="Times New Roman"/>
          <w:szCs w:val="20"/>
        </w:rPr>
        <w:t xml:space="preserve">к Порядку </w:t>
      </w:r>
    </w:p>
    <w:p w14:paraId="2481592E" w14:textId="77777777" w:rsidR="00340BF4" w:rsidRPr="00340BF4" w:rsidRDefault="00340BF4" w:rsidP="00111C2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</w:rPr>
      </w:pPr>
    </w:p>
    <w:p w14:paraId="71F0F6B2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44350AC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12" w:name="P804"/>
      <w:bookmarkEnd w:id="12"/>
      <w:r w:rsidRPr="00340BF4">
        <w:rPr>
          <w:rFonts w:ascii="Times New Roman" w:eastAsia="Times New Roman" w:hAnsi="Times New Roman" w:cs="Times New Roman"/>
          <w:szCs w:val="20"/>
        </w:rPr>
        <w:t>Сводный реестр платежных документов</w:t>
      </w:r>
    </w:p>
    <w:p w14:paraId="41EBD89A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 xml:space="preserve"> для внесения платы за пустующие муниципальные жилые помещения в МКД, </w:t>
      </w:r>
    </w:p>
    <w:p w14:paraId="0FE1510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за коммунальные услуги по водоотведению</w:t>
      </w:r>
    </w:p>
    <w:p w14:paraId="51EE6584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 xml:space="preserve"> по </w:t>
      </w:r>
      <w:proofErr w:type="spellStart"/>
      <w:r w:rsidRPr="00340BF4">
        <w:rPr>
          <w:rFonts w:ascii="Times New Roman" w:eastAsia="Times New Roman" w:hAnsi="Times New Roman" w:cs="Times New Roman"/>
          <w:szCs w:val="20"/>
        </w:rPr>
        <w:t>ресурсоснабжающей</w:t>
      </w:r>
      <w:proofErr w:type="spellEnd"/>
      <w:r w:rsidRPr="00340BF4">
        <w:rPr>
          <w:rFonts w:ascii="Times New Roman" w:eastAsia="Times New Roman" w:hAnsi="Times New Roman" w:cs="Times New Roman"/>
          <w:szCs w:val="20"/>
        </w:rPr>
        <w:t xml:space="preserve"> организации ______________ </w:t>
      </w:r>
    </w:p>
    <w:p w14:paraId="41B948FA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за ____________ 20____ года</w:t>
      </w:r>
    </w:p>
    <w:p w14:paraId="7C31785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850"/>
        <w:gridCol w:w="1757"/>
        <w:gridCol w:w="1361"/>
        <w:gridCol w:w="794"/>
        <w:gridCol w:w="1871"/>
      </w:tblGrid>
      <w:tr w:rsidR="00340BF4" w:rsidRPr="00340BF4" w14:paraId="2F3E8A38" w14:textId="77777777" w:rsidTr="00077FF4">
        <w:tc>
          <w:tcPr>
            <w:tcW w:w="567" w:type="dxa"/>
          </w:tcPr>
          <w:p w14:paraId="10E33D9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1871" w:type="dxa"/>
          </w:tcPr>
          <w:p w14:paraId="78BE672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аименование улицы</w:t>
            </w:r>
          </w:p>
        </w:tc>
        <w:tc>
          <w:tcPr>
            <w:tcW w:w="850" w:type="dxa"/>
          </w:tcPr>
          <w:p w14:paraId="3B881DD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мер дома</w:t>
            </w:r>
          </w:p>
        </w:tc>
        <w:tc>
          <w:tcPr>
            <w:tcW w:w="1757" w:type="dxa"/>
          </w:tcPr>
          <w:p w14:paraId="6FED462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мер жилого помещения</w:t>
            </w:r>
          </w:p>
        </w:tc>
        <w:tc>
          <w:tcPr>
            <w:tcW w:w="1361" w:type="dxa"/>
          </w:tcPr>
          <w:p w14:paraId="7CA819F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лощадь помещения (кв. м)</w:t>
            </w:r>
          </w:p>
        </w:tc>
        <w:tc>
          <w:tcPr>
            <w:tcW w:w="794" w:type="dxa"/>
          </w:tcPr>
          <w:p w14:paraId="57F9A2C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Серия дома</w:t>
            </w:r>
          </w:p>
        </w:tc>
        <w:tc>
          <w:tcPr>
            <w:tcW w:w="1871" w:type="dxa"/>
          </w:tcPr>
          <w:p w14:paraId="1EE76C9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Водоотведение (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</w:tr>
      <w:tr w:rsidR="00340BF4" w:rsidRPr="00340BF4" w14:paraId="5E935387" w14:textId="77777777" w:rsidTr="00077FF4">
        <w:tc>
          <w:tcPr>
            <w:tcW w:w="567" w:type="dxa"/>
          </w:tcPr>
          <w:p w14:paraId="0D494F4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1" w:type="dxa"/>
          </w:tcPr>
          <w:p w14:paraId="507219F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45B497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57" w:type="dxa"/>
          </w:tcPr>
          <w:p w14:paraId="7D1F06B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14:paraId="2A509CA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14:paraId="719773B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71" w:type="dxa"/>
          </w:tcPr>
          <w:p w14:paraId="5A3FD9C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0BF4" w:rsidRPr="00340BF4" w14:paraId="42ED431C" w14:textId="77777777" w:rsidTr="00077FF4">
        <w:tc>
          <w:tcPr>
            <w:tcW w:w="567" w:type="dxa"/>
          </w:tcPr>
          <w:p w14:paraId="54F85BE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871" w:type="dxa"/>
          </w:tcPr>
          <w:p w14:paraId="56E9878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58020AA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57" w:type="dxa"/>
          </w:tcPr>
          <w:p w14:paraId="615EBD9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61" w:type="dxa"/>
          </w:tcPr>
          <w:p w14:paraId="0A9C5AC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2B52F64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71" w:type="dxa"/>
          </w:tcPr>
          <w:p w14:paraId="28BF034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A5F4A45" w14:textId="77777777" w:rsidTr="00077FF4">
        <w:tc>
          <w:tcPr>
            <w:tcW w:w="567" w:type="dxa"/>
          </w:tcPr>
          <w:p w14:paraId="2334693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871" w:type="dxa"/>
          </w:tcPr>
          <w:p w14:paraId="2CB5D10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5620D62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57" w:type="dxa"/>
          </w:tcPr>
          <w:p w14:paraId="44C4837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61" w:type="dxa"/>
          </w:tcPr>
          <w:p w14:paraId="41F52CC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75C3840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71" w:type="dxa"/>
          </w:tcPr>
          <w:p w14:paraId="68AC705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E644030" w14:textId="77777777" w:rsidTr="00077FF4">
        <w:tc>
          <w:tcPr>
            <w:tcW w:w="567" w:type="dxa"/>
          </w:tcPr>
          <w:p w14:paraId="74B1128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71" w:type="dxa"/>
          </w:tcPr>
          <w:p w14:paraId="4820C09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B899BA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57" w:type="dxa"/>
          </w:tcPr>
          <w:p w14:paraId="592528F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61" w:type="dxa"/>
          </w:tcPr>
          <w:p w14:paraId="01A24B2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4A29D77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71" w:type="dxa"/>
          </w:tcPr>
          <w:p w14:paraId="423B778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04306151" w14:textId="77777777" w:rsidTr="00077FF4">
        <w:tc>
          <w:tcPr>
            <w:tcW w:w="567" w:type="dxa"/>
          </w:tcPr>
          <w:p w14:paraId="66FF77B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71" w:type="dxa"/>
          </w:tcPr>
          <w:p w14:paraId="71A047C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ИТОГО:</w:t>
            </w:r>
          </w:p>
        </w:tc>
        <w:tc>
          <w:tcPr>
            <w:tcW w:w="850" w:type="dxa"/>
          </w:tcPr>
          <w:p w14:paraId="2CEE5BC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57" w:type="dxa"/>
          </w:tcPr>
          <w:p w14:paraId="4F43F46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61" w:type="dxa"/>
          </w:tcPr>
          <w:p w14:paraId="7D02F63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75AC990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71" w:type="dxa"/>
          </w:tcPr>
          <w:p w14:paraId="7977CE4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4F1221D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05A8FE8A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Руководитель организации</w:t>
      </w:r>
      <w:r w:rsidRPr="00340BF4">
        <w:rPr>
          <w:rFonts w:ascii="Times New Roman" w:eastAsia="Times New Roman" w:hAnsi="Times New Roman" w:cs="Times New Roman"/>
          <w:szCs w:val="20"/>
        </w:rPr>
        <w:tab/>
      </w:r>
      <w:r w:rsidRPr="00340BF4">
        <w:rPr>
          <w:rFonts w:ascii="Times New Roman" w:eastAsia="Times New Roman" w:hAnsi="Times New Roman" w:cs="Times New Roman"/>
          <w:szCs w:val="20"/>
        </w:rPr>
        <w:tab/>
      </w:r>
      <w:r w:rsidRPr="00340BF4">
        <w:rPr>
          <w:rFonts w:ascii="Times New Roman" w:eastAsia="Times New Roman" w:hAnsi="Times New Roman" w:cs="Times New Roman"/>
          <w:szCs w:val="20"/>
        </w:rPr>
        <w:tab/>
      </w:r>
    </w:p>
    <w:p w14:paraId="3F39A7E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21EB5CD4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Главный бухгалтер</w:t>
      </w:r>
    </w:p>
    <w:p w14:paraId="5D54F9E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2004A27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Исп. ФИО, телефон</w:t>
      </w:r>
    </w:p>
    <w:p w14:paraId="6CD9468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6673BC0D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01022740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4AA884A3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DF53882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0385A99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9C8FCCC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E96F540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04B7B9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5AD1BDC0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B6963CA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55260B9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2F972CB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559C5827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9EEB5E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05C5EBD7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14F54710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20B3EDE2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1B9AC01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B085EF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4B309B00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22B7245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6FA198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23B2873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12FB33A3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49F8AD1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414F9A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35C3A38" w14:textId="77777777" w:rsidR="00111C20" w:rsidRDefault="00111C20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148EE4C" w14:textId="77777777" w:rsidR="00111C20" w:rsidRDefault="00111C20" w:rsidP="00111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32908DE9" w14:textId="6EA0FE4E" w:rsidR="00111C20" w:rsidRPr="00340BF4" w:rsidRDefault="00340BF4" w:rsidP="00111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lastRenderedPageBreak/>
        <w:t>Приложение 3</w:t>
      </w:r>
      <w:r w:rsidR="00111C20" w:rsidRPr="00111C20">
        <w:rPr>
          <w:rFonts w:ascii="Times New Roman" w:eastAsia="Times New Roman" w:hAnsi="Times New Roman" w:cs="Times New Roman"/>
          <w:szCs w:val="20"/>
        </w:rPr>
        <w:t xml:space="preserve"> </w:t>
      </w:r>
      <w:r w:rsidR="00111C20" w:rsidRPr="00340BF4">
        <w:rPr>
          <w:rFonts w:ascii="Times New Roman" w:eastAsia="Times New Roman" w:hAnsi="Times New Roman" w:cs="Times New Roman"/>
          <w:szCs w:val="20"/>
        </w:rPr>
        <w:t>к Порядку</w:t>
      </w:r>
    </w:p>
    <w:p w14:paraId="13BAABFA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3449A47" w14:textId="77777777" w:rsidR="00340BF4" w:rsidRPr="00340BF4" w:rsidRDefault="00340BF4" w:rsidP="00340BF4">
      <w:pPr>
        <w:spacing w:after="1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59DF8463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6EE6A7B3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13" w:name="P875"/>
      <w:bookmarkEnd w:id="13"/>
      <w:r w:rsidRPr="00340BF4">
        <w:rPr>
          <w:rFonts w:ascii="Times New Roman" w:eastAsia="Times New Roman" w:hAnsi="Times New Roman" w:cs="Times New Roman"/>
        </w:rPr>
        <w:t>Отчет о начисленных платежах</w:t>
      </w:r>
    </w:p>
    <w:p w14:paraId="21BC60C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 xml:space="preserve">за пустующие муниципальные жилые помещения в МКД </w:t>
      </w:r>
    </w:p>
    <w:p w14:paraId="52D9C214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>по Управляющей организации _________________</w:t>
      </w:r>
    </w:p>
    <w:p w14:paraId="06F768EA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>за ____________ 20___ года</w:t>
      </w:r>
    </w:p>
    <w:p w14:paraId="5C807ED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984"/>
        <w:gridCol w:w="1644"/>
        <w:gridCol w:w="2041"/>
      </w:tblGrid>
      <w:tr w:rsidR="00340BF4" w:rsidRPr="00340BF4" w14:paraId="1A7C5F5B" w14:textId="77777777" w:rsidTr="00077FF4">
        <w:tc>
          <w:tcPr>
            <w:tcW w:w="567" w:type="dxa"/>
          </w:tcPr>
          <w:p w14:paraId="488F1A4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2835" w:type="dxa"/>
          </w:tcPr>
          <w:p w14:paraId="34EF1E2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1984" w:type="dxa"/>
          </w:tcPr>
          <w:p w14:paraId="5463D51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Единица</w:t>
            </w:r>
          </w:p>
          <w:p w14:paraId="14F3C6C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 измерения</w:t>
            </w:r>
          </w:p>
        </w:tc>
        <w:tc>
          <w:tcPr>
            <w:tcW w:w="1644" w:type="dxa"/>
          </w:tcPr>
          <w:p w14:paraId="671D82D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Период </w:t>
            </w:r>
          </w:p>
          <w:p w14:paraId="7230E43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мц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2041" w:type="dxa"/>
          </w:tcPr>
          <w:p w14:paraId="58B1079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арастающим итогом с начала года</w:t>
            </w:r>
          </w:p>
        </w:tc>
      </w:tr>
      <w:tr w:rsidR="00340BF4" w:rsidRPr="00340BF4" w14:paraId="4C33BF9B" w14:textId="77777777" w:rsidTr="00077FF4">
        <w:tc>
          <w:tcPr>
            <w:tcW w:w="567" w:type="dxa"/>
          </w:tcPr>
          <w:p w14:paraId="3062EE7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5E622A5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76FFE5E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14:paraId="5224EBD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41" w:type="dxa"/>
          </w:tcPr>
          <w:p w14:paraId="6D78BE9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40BF4" w:rsidRPr="00340BF4" w14:paraId="1586D18E" w14:textId="77777777" w:rsidTr="00077FF4">
        <w:tc>
          <w:tcPr>
            <w:tcW w:w="567" w:type="dxa"/>
          </w:tcPr>
          <w:p w14:paraId="784A6BC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2835" w:type="dxa"/>
          </w:tcPr>
          <w:p w14:paraId="5A14D22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устующие жилые помещения в МКД в том числе:</w:t>
            </w:r>
          </w:p>
        </w:tc>
        <w:tc>
          <w:tcPr>
            <w:tcW w:w="1984" w:type="dxa"/>
          </w:tcPr>
          <w:p w14:paraId="6BCE487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63BF604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FDCD29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85DE83A" w14:textId="77777777" w:rsidTr="00077FF4">
        <w:tc>
          <w:tcPr>
            <w:tcW w:w="567" w:type="dxa"/>
          </w:tcPr>
          <w:p w14:paraId="7021F5F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1E7276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количество жилых помещений в МКД</w:t>
            </w:r>
          </w:p>
        </w:tc>
        <w:tc>
          <w:tcPr>
            <w:tcW w:w="1984" w:type="dxa"/>
          </w:tcPr>
          <w:p w14:paraId="7BE0811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вартир</w:t>
            </w:r>
          </w:p>
        </w:tc>
        <w:tc>
          <w:tcPr>
            <w:tcW w:w="1644" w:type="dxa"/>
          </w:tcPr>
          <w:p w14:paraId="6EC589A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2B3DAE8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CADCB48" w14:textId="77777777" w:rsidTr="00077FF4">
        <w:tc>
          <w:tcPr>
            <w:tcW w:w="567" w:type="dxa"/>
          </w:tcPr>
          <w:p w14:paraId="45A3023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997D4D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площадь помещений</w:t>
            </w:r>
          </w:p>
        </w:tc>
        <w:tc>
          <w:tcPr>
            <w:tcW w:w="1984" w:type="dxa"/>
          </w:tcPr>
          <w:p w14:paraId="70CDEB9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14:paraId="26D2E5E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03C9B83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AB66F86" w14:textId="77777777" w:rsidTr="00077FF4">
        <w:tc>
          <w:tcPr>
            <w:tcW w:w="567" w:type="dxa"/>
          </w:tcPr>
          <w:p w14:paraId="625C822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835" w:type="dxa"/>
          </w:tcPr>
          <w:p w14:paraId="11FA6C9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b/>
                <w:szCs w:val="20"/>
              </w:rPr>
              <w:t>Установленные тарифы (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b/>
                <w:szCs w:val="20"/>
              </w:rPr>
              <w:t>среднерасчетные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b/>
                <w:szCs w:val="20"/>
              </w:rPr>
              <w:t>):</w:t>
            </w:r>
          </w:p>
        </w:tc>
        <w:tc>
          <w:tcPr>
            <w:tcW w:w="1984" w:type="dxa"/>
          </w:tcPr>
          <w:p w14:paraId="4F247C7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45C820D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29A0039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7D02ACE" w14:textId="77777777" w:rsidTr="00077FF4">
        <w:tc>
          <w:tcPr>
            <w:tcW w:w="567" w:type="dxa"/>
          </w:tcPr>
          <w:p w14:paraId="43E1664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391EBDA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плата за содержание и текущий ремонт общего имущества МКД</w:t>
            </w:r>
          </w:p>
        </w:tc>
        <w:tc>
          <w:tcPr>
            <w:tcW w:w="1984" w:type="dxa"/>
          </w:tcPr>
          <w:p w14:paraId="6B5E075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  в месяц</w:t>
            </w:r>
          </w:p>
        </w:tc>
        <w:tc>
          <w:tcPr>
            <w:tcW w:w="1644" w:type="dxa"/>
          </w:tcPr>
          <w:p w14:paraId="114D128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54CD01F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3FA5A2E" w14:textId="77777777" w:rsidTr="00077FF4">
        <w:tc>
          <w:tcPr>
            <w:tcW w:w="567" w:type="dxa"/>
          </w:tcPr>
          <w:p w14:paraId="6806F9C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EA9121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я</w:t>
            </w:r>
          </w:p>
        </w:tc>
        <w:tc>
          <w:tcPr>
            <w:tcW w:w="1984" w:type="dxa"/>
          </w:tcPr>
          <w:p w14:paraId="6727210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кВт час</w:t>
            </w:r>
          </w:p>
        </w:tc>
        <w:tc>
          <w:tcPr>
            <w:tcW w:w="1644" w:type="dxa"/>
          </w:tcPr>
          <w:p w14:paraId="632A869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717B586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E176E40" w14:textId="77777777" w:rsidTr="00077FF4">
        <w:tc>
          <w:tcPr>
            <w:tcW w:w="567" w:type="dxa"/>
          </w:tcPr>
          <w:p w14:paraId="5662619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745BCC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е водоснабжение</w:t>
            </w:r>
          </w:p>
        </w:tc>
        <w:tc>
          <w:tcPr>
            <w:tcW w:w="1984" w:type="dxa"/>
          </w:tcPr>
          <w:p w14:paraId="69674A7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3A9FEDC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2472AB0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05FCF719" w14:textId="77777777" w:rsidTr="00077FF4">
        <w:tc>
          <w:tcPr>
            <w:tcW w:w="567" w:type="dxa"/>
          </w:tcPr>
          <w:p w14:paraId="43ED772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07FFD35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омпонент на теплоноситель</w:t>
            </w:r>
          </w:p>
        </w:tc>
        <w:tc>
          <w:tcPr>
            <w:tcW w:w="1984" w:type="dxa"/>
          </w:tcPr>
          <w:p w14:paraId="7C5BFD8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14:paraId="701A427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A73C29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3699293" w14:textId="77777777" w:rsidTr="00077FF4">
        <w:tc>
          <w:tcPr>
            <w:tcW w:w="567" w:type="dxa"/>
          </w:tcPr>
          <w:p w14:paraId="54A01E3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DB3532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компонент на 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теплоэнергию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 на подогрев</w:t>
            </w:r>
          </w:p>
        </w:tc>
        <w:tc>
          <w:tcPr>
            <w:tcW w:w="1984" w:type="dxa"/>
          </w:tcPr>
          <w:p w14:paraId="0389199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Гкал</w:t>
            </w:r>
          </w:p>
        </w:tc>
        <w:tc>
          <w:tcPr>
            <w:tcW w:w="1644" w:type="dxa"/>
          </w:tcPr>
          <w:p w14:paraId="3DA69DD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C0192C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52D97D9" w14:textId="77777777" w:rsidTr="00077FF4">
        <w:tc>
          <w:tcPr>
            <w:tcW w:w="567" w:type="dxa"/>
          </w:tcPr>
          <w:p w14:paraId="2428CB8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4C1591E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е водоснабжение</w:t>
            </w:r>
          </w:p>
        </w:tc>
        <w:tc>
          <w:tcPr>
            <w:tcW w:w="1984" w:type="dxa"/>
          </w:tcPr>
          <w:p w14:paraId="728B0EC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14:paraId="5BC3BE0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7F5E714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07D86EC" w14:textId="77777777" w:rsidTr="00077FF4">
        <w:tc>
          <w:tcPr>
            <w:tcW w:w="567" w:type="dxa"/>
          </w:tcPr>
          <w:p w14:paraId="212749D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7B49313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водоотведение</w:t>
            </w:r>
          </w:p>
        </w:tc>
        <w:tc>
          <w:tcPr>
            <w:tcW w:w="1984" w:type="dxa"/>
          </w:tcPr>
          <w:p w14:paraId="41F2294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14:paraId="022767D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CC72FB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15A355B5" w14:textId="77777777" w:rsidTr="00077FF4">
        <w:tc>
          <w:tcPr>
            <w:tcW w:w="567" w:type="dxa"/>
          </w:tcPr>
          <w:p w14:paraId="2AADF29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E41339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отопление</w:t>
            </w:r>
          </w:p>
        </w:tc>
        <w:tc>
          <w:tcPr>
            <w:tcW w:w="1984" w:type="dxa"/>
          </w:tcPr>
          <w:p w14:paraId="56644D4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Гкал</w:t>
            </w:r>
          </w:p>
        </w:tc>
        <w:tc>
          <w:tcPr>
            <w:tcW w:w="1644" w:type="dxa"/>
          </w:tcPr>
          <w:p w14:paraId="60F512D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4E022C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1D7C4579" w14:textId="77777777" w:rsidTr="00077FF4">
        <w:tc>
          <w:tcPr>
            <w:tcW w:w="567" w:type="dxa"/>
          </w:tcPr>
          <w:p w14:paraId="361BCEA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835" w:type="dxa"/>
          </w:tcPr>
          <w:p w14:paraId="63D4BF7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b/>
                <w:szCs w:val="20"/>
              </w:rPr>
              <w:t>Показатели для расчета стоимости в том числе:</w:t>
            </w:r>
          </w:p>
        </w:tc>
        <w:tc>
          <w:tcPr>
            <w:tcW w:w="1984" w:type="dxa"/>
          </w:tcPr>
          <w:p w14:paraId="73C1A19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6661705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431F293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E7A08B0" w14:textId="77777777" w:rsidTr="00077FF4">
        <w:tc>
          <w:tcPr>
            <w:tcW w:w="567" w:type="dxa"/>
          </w:tcPr>
          <w:p w14:paraId="4381F26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3.1</w:t>
            </w:r>
          </w:p>
        </w:tc>
        <w:tc>
          <w:tcPr>
            <w:tcW w:w="2835" w:type="dxa"/>
          </w:tcPr>
          <w:p w14:paraId="6B3DED4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оммунального ресурса по нормативу, в целях содержания общего имущества в МКД:</w:t>
            </w:r>
          </w:p>
        </w:tc>
        <w:tc>
          <w:tcPr>
            <w:tcW w:w="1984" w:type="dxa"/>
          </w:tcPr>
          <w:p w14:paraId="41C59B8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54EC944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1301933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CFA26F4" w14:textId="77777777" w:rsidTr="00077FF4">
        <w:tc>
          <w:tcPr>
            <w:tcW w:w="567" w:type="dxa"/>
          </w:tcPr>
          <w:p w14:paraId="6AAC220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8A1409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 электроэнергии на содержание общего имущества</w:t>
            </w:r>
          </w:p>
        </w:tc>
        <w:tc>
          <w:tcPr>
            <w:tcW w:w="1984" w:type="dxa"/>
          </w:tcPr>
          <w:p w14:paraId="0D373AC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кВтчас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14:paraId="1AD74D1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2041" w:type="dxa"/>
          </w:tcPr>
          <w:p w14:paraId="50B5794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BB7BE10" w14:textId="77777777" w:rsidTr="00077FF4">
        <w:tc>
          <w:tcPr>
            <w:tcW w:w="567" w:type="dxa"/>
          </w:tcPr>
          <w:p w14:paraId="03B5452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5C2A627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го водоснабжения на содержание общего имущества</w:t>
            </w:r>
          </w:p>
        </w:tc>
        <w:tc>
          <w:tcPr>
            <w:tcW w:w="1984" w:type="dxa"/>
          </w:tcPr>
          <w:p w14:paraId="61119BF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14:paraId="7B99604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460F157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E205CE6" w14:textId="77777777" w:rsidTr="00077FF4">
        <w:tc>
          <w:tcPr>
            <w:tcW w:w="567" w:type="dxa"/>
          </w:tcPr>
          <w:p w14:paraId="6303565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214EC8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го водоснабжения - компонент теплоноситель на содержание общего имущества</w:t>
            </w:r>
          </w:p>
        </w:tc>
        <w:tc>
          <w:tcPr>
            <w:tcW w:w="1984" w:type="dxa"/>
          </w:tcPr>
          <w:p w14:paraId="47C1C59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14:paraId="6FC6ED1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D81F85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F5A3FC0" w14:textId="77777777" w:rsidTr="00077FF4">
        <w:tc>
          <w:tcPr>
            <w:tcW w:w="567" w:type="dxa"/>
          </w:tcPr>
          <w:p w14:paraId="7A98A7B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4D67E2B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- горячего водоснабжения - компонент 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теплоэнергия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 на содержание общего имущества</w:t>
            </w:r>
          </w:p>
        </w:tc>
        <w:tc>
          <w:tcPr>
            <w:tcW w:w="1984" w:type="dxa"/>
          </w:tcPr>
          <w:p w14:paraId="257247D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Гкал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14:paraId="2C3B2BD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750DD96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CCE1170" w14:textId="77777777" w:rsidTr="00077FF4">
        <w:tc>
          <w:tcPr>
            <w:tcW w:w="567" w:type="dxa"/>
          </w:tcPr>
          <w:p w14:paraId="344C81F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7623AD8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водоотведения на содержание общего имущества</w:t>
            </w:r>
          </w:p>
        </w:tc>
        <w:tc>
          <w:tcPr>
            <w:tcW w:w="1984" w:type="dxa"/>
          </w:tcPr>
          <w:p w14:paraId="51C6414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14:paraId="3DC43F0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2CB1D1E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1C7FD370" w14:textId="77777777" w:rsidTr="00077FF4">
        <w:tc>
          <w:tcPr>
            <w:tcW w:w="567" w:type="dxa"/>
          </w:tcPr>
          <w:p w14:paraId="487FC7F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3.2</w:t>
            </w:r>
          </w:p>
        </w:tc>
        <w:tc>
          <w:tcPr>
            <w:tcW w:w="2835" w:type="dxa"/>
          </w:tcPr>
          <w:p w14:paraId="6926ECC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орматив коммунальных услуг:</w:t>
            </w:r>
          </w:p>
        </w:tc>
        <w:tc>
          <w:tcPr>
            <w:tcW w:w="1984" w:type="dxa"/>
          </w:tcPr>
          <w:p w14:paraId="155661E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2DF71CC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7C1714A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7AECD06" w14:textId="77777777" w:rsidTr="00077FF4">
        <w:tc>
          <w:tcPr>
            <w:tcW w:w="567" w:type="dxa"/>
          </w:tcPr>
          <w:p w14:paraId="6EDF2CE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02CA831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отопления</w:t>
            </w:r>
          </w:p>
        </w:tc>
        <w:tc>
          <w:tcPr>
            <w:tcW w:w="1984" w:type="dxa"/>
          </w:tcPr>
          <w:p w14:paraId="2E14F0A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Гкал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14:paraId="746075C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3935EF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EA8910E" w14:textId="77777777" w:rsidTr="00077FF4">
        <w:tc>
          <w:tcPr>
            <w:tcW w:w="567" w:type="dxa"/>
          </w:tcPr>
          <w:p w14:paraId="47FC27D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2F92041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и</w:t>
            </w:r>
          </w:p>
        </w:tc>
        <w:tc>
          <w:tcPr>
            <w:tcW w:w="1984" w:type="dxa"/>
          </w:tcPr>
          <w:p w14:paraId="0FB449D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кВт.час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чел. в м-ц</w:t>
            </w:r>
          </w:p>
        </w:tc>
        <w:tc>
          <w:tcPr>
            <w:tcW w:w="1644" w:type="dxa"/>
          </w:tcPr>
          <w:p w14:paraId="1281824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0D6F374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CE1226B" w14:textId="77777777" w:rsidTr="00077FF4">
        <w:tc>
          <w:tcPr>
            <w:tcW w:w="567" w:type="dxa"/>
          </w:tcPr>
          <w:p w14:paraId="23D1C65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41B3B66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го водоснабжения</w:t>
            </w:r>
          </w:p>
        </w:tc>
        <w:tc>
          <w:tcPr>
            <w:tcW w:w="1984" w:type="dxa"/>
          </w:tcPr>
          <w:p w14:paraId="266A48D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чел. в м-ц</w:t>
            </w:r>
          </w:p>
        </w:tc>
        <w:tc>
          <w:tcPr>
            <w:tcW w:w="1644" w:type="dxa"/>
          </w:tcPr>
          <w:p w14:paraId="567A3B3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2A3FCE7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817F80D" w14:textId="77777777" w:rsidTr="00077FF4">
        <w:tc>
          <w:tcPr>
            <w:tcW w:w="567" w:type="dxa"/>
          </w:tcPr>
          <w:p w14:paraId="13F245A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5065F48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 горячего водоснабжения</w:t>
            </w:r>
          </w:p>
          <w:p w14:paraId="72638E8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компонент на теплоноситель</w:t>
            </w:r>
          </w:p>
        </w:tc>
        <w:tc>
          <w:tcPr>
            <w:tcW w:w="1984" w:type="dxa"/>
          </w:tcPr>
          <w:p w14:paraId="705EB71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чел. в м-ц</w:t>
            </w:r>
          </w:p>
        </w:tc>
        <w:tc>
          <w:tcPr>
            <w:tcW w:w="1644" w:type="dxa"/>
          </w:tcPr>
          <w:p w14:paraId="7CA1D6A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67B57A0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07DFECD2" w14:textId="77777777" w:rsidTr="00077FF4">
        <w:tc>
          <w:tcPr>
            <w:tcW w:w="567" w:type="dxa"/>
          </w:tcPr>
          <w:p w14:paraId="0A93CE7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364402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го водоснабжения</w:t>
            </w:r>
          </w:p>
          <w:p w14:paraId="17FD4C3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- компонент 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теплоэнергии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 на подогрев</w:t>
            </w:r>
          </w:p>
        </w:tc>
        <w:tc>
          <w:tcPr>
            <w:tcW w:w="1984" w:type="dxa"/>
          </w:tcPr>
          <w:p w14:paraId="6B60C69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Гкал.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14:paraId="7AAFAA6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402934E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BE7C937" w14:textId="77777777" w:rsidTr="00077FF4">
        <w:tc>
          <w:tcPr>
            <w:tcW w:w="567" w:type="dxa"/>
          </w:tcPr>
          <w:p w14:paraId="348CF8C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835" w:type="dxa"/>
          </w:tcPr>
          <w:p w14:paraId="1F309E8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b/>
                <w:szCs w:val="20"/>
              </w:rPr>
              <w:t>Сумма для внесения платы за содержание пустующих муниципальных жилых помещений:</w:t>
            </w:r>
          </w:p>
        </w:tc>
        <w:tc>
          <w:tcPr>
            <w:tcW w:w="1984" w:type="dxa"/>
          </w:tcPr>
          <w:p w14:paraId="273E1EF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1536007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2041" w:type="dxa"/>
          </w:tcPr>
          <w:p w14:paraId="53BC5A7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340BF4" w:rsidRPr="00340BF4" w14:paraId="31DC4D7B" w14:textId="77777777" w:rsidTr="00077FF4">
        <w:tc>
          <w:tcPr>
            <w:tcW w:w="567" w:type="dxa"/>
          </w:tcPr>
          <w:p w14:paraId="061F4D7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79EB020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плата за содержание и ремонт общего имущества МКД</w:t>
            </w:r>
          </w:p>
        </w:tc>
        <w:tc>
          <w:tcPr>
            <w:tcW w:w="1984" w:type="dxa"/>
          </w:tcPr>
          <w:p w14:paraId="47B9AAC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38DA2F7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255B125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170FF669" w14:textId="77777777" w:rsidTr="00077FF4">
        <w:tc>
          <w:tcPr>
            <w:tcW w:w="567" w:type="dxa"/>
          </w:tcPr>
          <w:p w14:paraId="6B953D6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57616A7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я СОИ</w:t>
            </w:r>
          </w:p>
        </w:tc>
        <w:tc>
          <w:tcPr>
            <w:tcW w:w="1984" w:type="dxa"/>
          </w:tcPr>
          <w:p w14:paraId="4F3E2D2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1F57D7F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0803DBB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F3F71BE" w14:textId="77777777" w:rsidTr="00077FF4">
        <w:tc>
          <w:tcPr>
            <w:tcW w:w="567" w:type="dxa"/>
          </w:tcPr>
          <w:p w14:paraId="5A6CDD3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D6F038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е водоснабжение СОИ</w:t>
            </w:r>
          </w:p>
        </w:tc>
        <w:tc>
          <w:tcPr>
            <w:tcW w:w="1984" w:type="dxa"/>
          </w:tcPr>
          <w:p w14:paraId="46E76AF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36FFA1E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07F2234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81EA1F9" w14:textId="77777777" w:rsidTr="00077FF4">
        <w:tc>
          <w:tcPr>
            <w:tcW w:w="567" w:type="dxa"/>
          </w:tcPr>
          <w:p w14:paraId="6FFB6CE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B8D9C8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е водоснабжение СОИ</w:t>
            </w:r>
          </w:p>
        </w:tc>
        <w:tc>
          <w:tcPr>
            <w:tcW w:w="1984" w:type="dxa"/>
          </w:tcPr>
          <w:p w14:paraId="22BAD35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74498FF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4524996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B55F022" w14:textId="77777777" w:rsidTr="00077FF4">
        <w:tc>
          <w:tcPr>
            <w:tcW w:w="567" w:type="dxa"/>
          </w:tcPr>
          <w:p w14:paraId="3A3889D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260D331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водоотведение СОИ</w:t>
            </w:r>
          </w:p>
        </w:tc>
        <w:tc>
          <w:tcPr>
            <w:tcW w:w="1984" w:type="dxa"/>
          </w:tcPr>
          <w:p w14:paraId="636E748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1F78C06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7679D7B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6BB128E" w14:textId="77777777" w:rsidTr="00077FF4">
        <w:tc>
          <w:tcPr>
            <w:tcW w:w="567" w:type="dxa"/>
          </w:tcPr>
          <w:p w14:paraId="6AEA220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2835" w:type="dxa"/>
          </w:tcPr>
          <w:p w14:paraId="3328C3B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Сумма для внесения платы за коммунальные услуги за пустующие муниципальные жилые помещения:</w:t>
            </w:r>
          </w:p>
        </w:tc>
        <w:tc>
          <w:tcPr>
            <w:tcW w:w="1984" w:type="dxa"/>
          </w:tcPr>
          <w:p w14:paraId="3DE9BE9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4B408E2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2041" w:type="dxa"/>
          </w:tcPr>
          <w:p w14:paraId="069A40F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340BF4" w:rsidRPr="00340BF4" w14:paraId="440F34CC" w14:textId="77777777" w:rsidTr="00077FF4">
        <w:tc>
          <w:tcPr>
            <w:tcW w:w="567" w:type="dxa"/>
          </w:tcPr>
          <w:p w14:paraId="31C3AEB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3B12C09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- отопление </w:t>
            </w:r>
          </w:p>
        </w:tc>
        <w:tc>
          <w:tcPr>
            <w:tcW w:w="1984" w:type="dxa"/>
          </w:tcPr>
          <w:p w14:paraId="5972D1A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24E185A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7AD121E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27060E1" w14:textId="77777777" w:rsidTr="00077FF4">
        <w:tc>
          <w:tcPr>
            <w:tcW w:w="567" w:type="dxa"/>
          </w:tcPr>
          <w:p w14:paraId="16695CD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31B58B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я</w:t>
            </w:r>
          </w:p>
        </w:tc>
        <w:tc>
          <w:tcPr>
            <w:tcW w:w="1984" w:type="dxa"/>
          </w:tcPr>
          <w:p w14:paraId="2B26DED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0D40863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7F6A0C8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AB5DB27" w14:textId="77777777" w:rsidTr="00077FF4">
        <w:tc>
          <w:tcPr>
            <w:tcW w:w="567" w:type="dxa"/>
          </w:tcPr>
          <w:p w14:paraId="4C4161B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034DA7D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е водоснабжение</w:t>
            </w:r>
          </w:p>
        </w:tc>
        <w:tc>
          <w:tcPr>
            <w:tcW w:w="1984" w:type="dxa"/>
          </w:tcPr>
          <w:p w14:paraId="552D4D4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45F9A88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15C2514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67D01DF" w14:textId="77777777" w:rsidTr="00077FF4">
        <w:tc>
          <w:tcPr>
            <w:tcW w:w="567" w:type="dxa"/>
          </w:tcPr>
          <w:p w14:paraId="0DA53B6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6E4251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е водоснабжение</w:t>
            </w:r>
          </w:p>
        </w:tc>
        <w:tc>
          <w:tcPr>
            <w:tcW w:w="1984" w:type="dxa"/>
          </w:tcPr>
          <w:p w14:paraId="49700BA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6A7B916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218716A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29AABFF" w14:textId="77777777" w:rsidTr="00077FF4">
        <w:tc>
          <w:tcPr>
            <w:tcW w:w="567" w:type="dxa"/>
          </w:tcPr>
          <w:p w14:paraId="14BDB5D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4CF6775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водоотведение</w:t>
            </w:r>
          </w:p>
        </w:tc>
        <w:tc>
          <w:tcPr>
            <w:tcW w:w="1984" w:type="dxa"/>
          </w:tcPr>
          <w:p w14:paraId="264D03D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73995AF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5D44C73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1E92614" w14:textId="77777777" w:rsidTr="00077FF4">
        <w:tc>
          <w:tcPr>
            <w:tcW w:w="567" w:type="dxa"/>
          </w:tcPr>
          <w:p w14:paraId="72C51F8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0F56E88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ИТОГО сумма для внесения платы за пустующие жилые муниципальные помещения в МКД</w:t>
            </w:r>
          </w:p>
        </w:tc>
        <w:tc>
          <w:tcPr>
            <w:tcW w:w="1984" w:type="dxa"/>
          </w:tcPr>
          <w:p w14:paraId="1423CB0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3C309DA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2041" w:type="dxa"/>
          </w:tcPr>
          <w:p w14:paraId="301D5F9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</w:tbl>
    <w:p w14:paraId="1866C1A2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91F1AC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Главный бухгалтер</w:t>
      </w:r>
    </w:p>
    <w:p w14:paraId="7952FD3C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</w:p>
    <w:p w14:paraId="7FC9E8C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 xml:space="preserve">Исп. Ф.И.О. </w:t>
      </w:r>
    </w:p>
    <w:p w14:paraId="7FF4B9A4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тел.</w:t>
      </w:r>
    </w:p>
    <w:p w14:paraId="6A82B931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4078D4E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20C4B08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4B4A73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180056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75D30FD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4D2D468E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5CF89E1C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48D680EC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681CB50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3059987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783B2602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102E029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5025B850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521CB904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32F2B422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23F5427D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1304697D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2B4F9D1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284ACD3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58B021A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7807FFF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65F3DA6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570EB7CC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6AADFC27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2FAF455A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720457B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2BA63FB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23E7B59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0B2E0E5E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00E9DB9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269995C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6D13EB67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303ABA47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55EAAC1B" w14:textId="77777777" w:rsidR="00111C20" w:rsidRDefault="00111C20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26D96120" w14:textId="77777777" w:rsidR="00111C20" w:rsidRDefault="00111C20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7C6FCFE1" w14:textId="77777777" w:rsidR="00111C20" w:rsidRDefault="00111C20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30D6797D" w14:textId="77777777" w:rsidR="00111C20" w:rsidRDefault="00111C20" w:rsidP="00111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2097CE00" w14:textId="7AC69F34" w:rsidR="00111C20" w:rsidRPr="00340BF4" w:rsidRDefault="00340BF4" w:rsidP="00111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lastRenderedPageBreak/>
        <w:t>Приложение 3.1</w:t>
      </w:r>
      <w:r w:rsidR="00111C20" w:rsidRPr="00111C20">
        <w:rPr>
          <w:rFonts w:ascii="Times New Roman" w:eastAsia="Times New Roman" w:hAnsi="Times New Roman" w:cs="Times New Roman"/>
          <w:szCs w:val="20"/>
        </w:rPr>
        <w:t xml:space="preserve"> </w:t>
      </w:r>
      <w:r w:rsidR="00111C20" w:rsidRPr="00340BF4">
        <w:rPr>
          <w:rFonts w:ascii="Times New Roman" w:eastAsia="Times New Roman" w:hAnsi="Times New Roman" w:cs="Times New Roman"/>
          <w:szCs w:val="20"/>
        </w:rPr>
        <w:t>к Порядку</w:t>
      </w:r>
    </w:p>
    <w:p w14:paraId="58090E9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</w:p>
    <w:p w14:paraId="40080721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0F0646D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Отчет о начисленных платежах за коммунальные услуги</w:t>
      </w:r>
    </w:p>
    <w:p w14:paraId="7ED9903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за пустующие муниципальные жилые помещения в МКД</w:t>
      </w:r>
    </w:p>
    <w:p w14:paraId="7B7F229D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 xml:space="preserve">по </w:t>
      </w:r>
      <w:proofErr w:type="spellStart"/>
      <w:r w:rsidRPr="00340BF4">
        <w:rPr>
          <w:rFonts w:ascii="Times New Roman" w:eastAsia="Times New Roman" w:hAnsi="Times New Roman" w:cs="Times New Roman"/>
          <w:szCs w:val="20"/>
        </w:rPr>
        <w:t>ресурсоснабжающей</w:t>
      </w:r>
      <w:proofErr w:type="spellEnd"/>
      <w:r w:rsidRPr="00340BF4">
        <w:rPr>
          <w:rFonts w:ascii="Times New Roman" w:eastAsia="Times New Roman" w:hAnsi="Times New Roman" w:cs="Times New Roman"/>
          <w:szCs w:val="20"/>
        </w:rPr>
        <w:t xml:space="preserve"> организации _________________</w:t>
      </w:r>
    </w:p>
    <w:p w14:paraId="575FD28D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за __________ 20___ года</w:t>
      </w:r>
    </w:p>
    <w:p w14:paraId="121D4C42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4"/>
        <w:gridCol w:w="1696"/>
        <w:gridCol w:w="1272"/>
        <w:gridCol w:w="1568"/>
      </w:tblGrid>
      <w:tr w:rsidR="00340BF4" w:rsidRPr="00340BF4" w14:paraId="1D6B3049" w14:textId="77777777" w:rsidTr="00077FF4">
        <w:trPr>
          <w:trHeight w:val="790"/>
        </w:trPr>
        <w:tc>
          <w:tcPr>
            <w:tcW w:w="567" w:type="dxa"/>
          </w:tcPr>
          <w:p w14:paraId="09033C1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3964" w:type="dxa"/>
          </w:tcPr>
          <w:p w14:paraId="5C244BF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1696" w:type="dxa"/>
          </w:tcPr>
          <w:p w14:paraId="7782286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Единица</w:t>
            </w:r>
          </w:p>
          <w:p w14:paraId="5753E42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 измерения</w:t>
            </w:r>
          </w:p>
        </w:tc>
        <w:tc>
          <w:tcPr>
            <w:tcW w:w="1272" w:type="dxa"/>
          </w:tcPr>
          <w:p w14:paraId="4865BBE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ериод</w:t>
            </w:r>
          </w:p>
          <w:p w14:paraId="01E6B58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мц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568" w:type="dxa"/>
          </w:tcPr>
          <w:p w14:paraId="0ACE0A3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арастающим итогом с начала года</w:t>
            </w:r>
          </w:p>
        </w:tc>
      </w:tr>
      <w:tr w:rsidR="00340BF4" w:rsidRPr="00340BF4" w14:paraId="4DE2A0D9" w14:textId="77777777" w:rsidTr="00077FF4">
        <w:trPr>
          <w:trHeight w:val="209"/>
        </w:trPr>
        <w:tc>
          <w:tcPr>
            <w:tcW w:w="567" w:type="dxa"/>
          </w:tcPr>
          <w:p w14:paraId="3428297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BF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4" w:type="dxa"/>
          </w:tcPr>
          <w:p w14:paraId="03CC8E3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BF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14:paraId="5978C87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BF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</w:tcPr>
          <w:p w14:paraId="09AF04F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BF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8" w:type="dxa"/>
          </w:tcPr>
          <w:p w14:paraId="1A5F1CD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BF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40BF4" w:rsidRPr="00340BF4" w14:paraId="42F880C3" w14:textId="77777777" w:rsidTr="00077FF4">
        <w:tc>
          <w:tcPr>
            <w:tcW w:w="567" w:type="dxa"/>
          </w:tcPr>
          <w:p w14:paraId="0A4193E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964" w:type="dxa"/>
          </w:tcPr>
          <w:p w14:paraId="10D2D98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аличие пустующих жилых помещений в МКД:</w:t>
            </w:r>
          </w:p>
        </w:tc>
        <w:tc>
          <w:tcPr>
            <w:tcW w:w="1696" w:type="dxa"/>
          </w:tcPr>
          <w:p w14:paraId="03F10CF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2" w:type="dxa"/>
          </w:tcPr>
          <w:p w14:paraId="518BBE5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7912028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C5C0DFA" w14:textId="77777777" w:rsidTr="00077FF4">
        <w:tc>
          <w:tcPr>
            <w:tcW w:w="567" w:type="dxa"/>
          </w:tcPr>
          <w:p w14:paraId="527092D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43BDAEA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количество жилых помещений в МКД</w:t>
            </w:r>
          </w:p>
        </w:tc>
        <w:tc>
          <w:tcPr>
            <w:tcW w:w="1696" w:type="dxa"/>
          </w:tcPr>
          <w:p w14:paraId="5EE1014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вартир</w:t>
            </w:r>
          </w:p>
        </w:tc>
        <w:tc>
          <w:tcPr>
            <w:tcW w:w="1272" w:type="dxa"/>
          </w:tcPr>
          <w:p w14:paraId="78FAA96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4341BF7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FB4EFB8" w14:textId="77777777" w:rsidTr="00077FF4">
        <w:tc>
          <w:tcPr>
            <w:tcW w:w="567" w:type="dxa"/>
          </w:tcPr>
          <w:p w14:paraId="02911B6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13D5AB6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площадь помещений</w:t>
            </w:r>
          </w:p>
        </w:tc>
        <w:tc>
          <w:tcPr>
            <w:tcW w:w="1696" w:type="dxa"/>
          </w:tcPr>
          <w:p w14:paraId="071DEFA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272" w:type="dxa"/>
          </w:tcPr>
          <w:p w14:paraId="227FCAF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1B9A0B6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6382745" w14:textId="77777777" w:rsidTr="00077FF4">
        <w:tc>
          <w:tcPr>
            <w:tcW w:w="567" w:type="dxa"/>
          </w:tcPr>
          <w:p w14:paraId="5B5D5C9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3964" w:type="dxa"/>
          </w:tcPr>
          <w:p w14:paraId="27B67C6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Установленные тарифы (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среднерасчетные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):</w:t>
            </w:r>
          </w:p>
        </w:tc>
        <w:tc>
          <w:tcPr>
            <w:tcW w:w="1696" w:type="dxa"/>
          </w:tcPr>
          <w:p w14:paraId="1ECF49F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2" w:type="dxa"/>
          </w:tcPr>
          <w:p w14:paraId="11548A2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7345C23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310CD06" w14:textId="77777777" w:rsidTr="00077FF4">
        <w:tc>
          <w:tcPr>
            <w:tcW w:w="567" w:type="dxa"/>
          </w:tcPr>
          <w:p w14:paraId="43476EF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2677C41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я</w:t>
            </w:r>
          </w:p>
        </w:tc>
        <w:tc>
          <w:tcPr>
            <w:tcW w:w="1696" w:type="dxa"/>
          </w:tcPr>
          <w:p w14:paraId="5BAB0E4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/ 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кВт.час</w:t>
            </w:r>
            <w:proofErr w:type="spellEnd"/>
          </w:p>
        </w:tc>
        <w:tc>
          <w:tcPr>
            <w:tcW w:w="1272" w:type="dxa"/>
          </w:tcPr>
          <w:p w14:paraId="4C4EDAA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08265ED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EE40CC3" w14:textId="77777777" w:rsidTr="00077FF4">
        <w:tc>
          <w:tcPr>
            <w:tcW w:w="567" w:type="dxa"/>
          </w:tcPr>
          <w:p w14:paraId="7696292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79B4E1E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е водоснабжение</w:t>
            </w:r>
          </w:p>
        </w:tc>
        <w:tc>
          <w:tcPr>
            <w:tcW w:w="1696" w:type="dxa"/>
          </w:tcPr>
          <w:p w14:paraId="2B4B522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2" w:type="dxa"/>
          </w:tcPr>
          <w:p w14:paraId="039A958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5C67383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01EE4791" w14:textId="77777777" w:rsidTr="00077FF4">
        <w:tc>
          <w:tcPr>
            <w:tcW w:w="567" w:type="dxa"/>
          </w:tcPr>
          <w:p w14:paraId="0DCA87E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2DCD8F4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омпонент на теплоноситель</w:t>
            </w:r>
          </w:p>
        </w:tc>
        <w:tc>
          <w:tcPr>
            <w:tcW w:w="1696" w:type="dxa"/>
          </w:tcPr>
          <w:p w14:paraId="41FF4EA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272" w:type="dxa"/>
          </w:tcPr>
          <w:p w14:paraId="7A78E95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0B9C301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87BC08F" w14:textId="77777777" w:rsidTr="00077FF4">
        <w:tc>
          <w:tcPr>
            <w:tcW w:w="567" w:type="dxa"/>
          </w:tcPr>
          <w:p w14:paraId="2D3C2B4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785596C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компонент на 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теплоэнергию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 на подогрев</w:t>
            </w:r>
          </w:p>
        </w:tc>
        <w:tc>
          <w:tcPr>
            <w:tcW w:w="1696" w:type="dxa"/>
          </w:tcPr>
          <w:p w14:paraId="0685C8B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Гкал</w:t>
            </w:r>
          </w:p>
        </w:tc>
        <w:tc>
          <w:tcPr>
            <w:tcW w:w="1272" w:type="dxa"/>
          </w:tcPr>
          <w:p w14:paraId="5572543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1E15E19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01CDA30C" w14:textId="77777777" w:rsidTr="00077FF4">
        <w:tc>
          <w:tcPr>
            <w:tcW w:w="567" w:type="dxa"/>
          </w:tcPr>
          <w:p w14:paraId="4E9706F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12F3037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е водоснабжение</w:t>
            </w:r>
          </w:p>
        </w:tc>
        <w:tc>
          <w:tcPr>
            <w:tcW w:w="1696" w:type="dxa"/>
          </w:tcPr>
          <w:p w14:paraId="0FD93FA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272" w:type="dxa"/>
          </w:tcPr>
          <w:p w14:paraId="1C6CC05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131AAF8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C1FAB32" w14:textId="77777777" w:rsidTr="00077FF4">
        <w:tc>
          <w:tcPr>
            <w:tcW w:w="567" w:type="dxa"/>
          </w:tcPr>
          <w:p w14:paraId="48F4A94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6D0EB8D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водоотведение</w:t>
            </w:r>
          </w:p>
        </w:tc>
        <w:tc>
          <w:tcPr>
            <w:tcW w:w="1696" w:type="dxa"/>
          </w:tcPr>
          <w:p w14:paraId="68D551B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272" w:type="dxa"/>
          </w:tcPr>
          <w:p w14:paraId="5AABC17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0A2943E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E17FF7A" w14:textId="77777777" w:rsidTr="00077FF4">
        <w:tc>
          <w:tcPr>
            <w:tcW w:w="567" w:type="dxa"/>
          </w:tcPr>
          <w:p w14:paraId="15F77DA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529D078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отопление</w:t>
            </w:r>
          </w:p>
        </w:tc>
        <w:tc>
          <w:tcPr>
            <w:tcW w:w="1696" w:type="dxa"/>
          </w:tcPr>
          <w:p w14:paraId="6D3689E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Гкал</w:t>
            </w:r>
          </w:p>
        </w:tc>
        <w:tc>
          <w:tcPr>
            <w:tcW w:w="1272" w:type="dxa"/>
          </w:tcPr>
          <w:p w14:paraId="605638A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66C8BD6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B6D3BA8" w14:textId="77777777" w:rsidTr="00077FF4">
        <w:tc>
          <w:tcPr>
            <w:tcW w:w="567" w:type="dxa"/>
          </w:tcPr>
          <w:p w14:paraId="39B0AEF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3964" w:type="dxa"/>
          </w:tcPr>
          <w:p w14:paraId="4A35ADD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оказатели для расчета стоимости коммунальных услуг по нормативу:</w:t>
            </w:r>
          </w:p>
        </w:tc>
        <w:tc>
          <w:tcPr>
            <w:tcW w:w="1696" w:type="dxa"/>
          </w:tcPr>
          <w:p w14:paraId="085B2F6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2" w:type="dxa"/>
          </w:tcPr>
          <w:p w14:paraId="2D37616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409FBEF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2EF3141" w14:textId="77777777" w:rsidTr="00077FF4">
        <w:tc>
          <w:tcPr>
            <w:tcW w:w="567" w:type="dxa"/>
          </w:tcPr>
          <w:p w14:paraId="38966B8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7DA80F8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отопление</w:t>
            </w:r>
          </w:p>
        </w:tc>
        <w:tc>
          <w:tcPr>
            <w:tcW w:w="1696" w:type="dxa"/>
          </w:tcPr>
          <w:p w14:paraId="3368A70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Гкал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272" w:type="dxa"/>
          </w:tcPr>
          <w:p w14:paraId="50DD850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5D4609B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8960999" w14:textId="77777777" w:rsidTr="00077FF4">
        <w:tc>
          <w:tcPr>
            <w:tcW w:w="567" w:type="dxa"/>
          </w:tcPr>
          <w:p w14:paraId="0D4175E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235549A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и</w:t>
            </w:r>
          </w:p>
        </w:tc>
        <w:tc>
          <w:tcPr>
            <w:tcW w:w="1696" w:type="dxa"/>
          </w:tcPr>
          <w:p w14:paraId="19F8707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кВтчас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чел. в м-ц</w:t>
            </w:r>
          </w:p>
        </w:tc>
        <w:tc>
          <w:tcPr>
            <w:tcW w:w="1272" w:type="dxa"/>
          </w:tcPr>
          <w:p w14:paraId="6AFFD11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7306026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0CD339F3" w14:textId="77777777" w:rsidTr="00077FF4">
        <w:tc>
          <w:tcPr>
            <w:tcW w:w="567" w:type="dxa"/>
          </w:tcPr>
          <w:p w14:paraId="3EFAFBA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3D9479E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го водоснабжения</w:t>
            </w:r>
          </w:p>
        </w:tc>
        <w:tc>
          <w:tcPr>
            <w:tcW w:w="1696" w:type="dxa"/>
          </w:tcPr>
          <w:p w14:paraId="0414622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чел. в м-ц</w:t>
            </w:r>
          </w:p>
        </w:tc>
        <w:tc>
          <w:tcPr>
            <w:tcW w:w="1272" w:type="dxa"/>
          </w:tcPr>
          <w:p w14:paraId="1D06AC4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240C743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4277BA1" w14:textId="77777777" w:rsidTr="00077FF4">
        <w:tc>
          <w:tcPr>
            <w:tcW w:w="567" w:type="dxa"/>
          </w:tcPr>
          <w:p w14:paraId="1E62DC3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51A6377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го водоснабжения - компонент на теплоноситель</w:t>
            </w:r>
          </w:p>
        </w:tc>
        <w:tc>
          <w:tcPr>
            <w:tcW w:w="1696" w:type="dxa"/>
          </w:tcPr>
          <w:p w14:paraId="70ABA1A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чел. в м-ц</w:t>
            </w:r>
          </w:p>
        </w:tc>
        <w:tc>
          <w:tcPr>
            <w:tcW w:w="1272" w:type="dxa"/>
          </w:tcPr>
          <w:p w14:paraId="03649AE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459805E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E3B4396" w14:textId="77777777" w:rsidTr="00077FF4">
        <w:tc>
          <w:tcPr>
            <w:tcW w:w="567" w:type="dxa"/>
          </w:tcPr>
          <w:p w14:paraId="29BED45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18E4C30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водоотведение</w:t>
            </w:r>
          </w:p>
        </w:tc>
        <w:tc>
          <w:tcPr>
            <w:tcW w:w="1696" w:type="dxa"/>
          </w:tcPr>
          <w:p w14:paraId="1B1AD0F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чел. в м-ц</w:t>
            </w:r>
          </w:p>
        </w:tc>
        <w:tc>
          <w:tcPr>
            <w:tcW w:w="1272" w:type="dxa"/>
          </w:tcPr>
          <w:p w14:paraId="6ECE688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7F8C8E4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16FC38D4" w14:textId="77777777" w:rsidTr="00077FF4">
        <w:tc>
          <w:tcPr>
            <w:tcW w:w="567" w:type="dxa"/>
          </w:tcPr>
          <w:p w14:paraId="529CACD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3964" w:type="dxa"/>
          </w:tcPr>
          <w:p w14:paraId="5F9F2AF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Сумма для внесения платы за коммунальные услуги за пустующие муниципальные жилые помещения:</w:t>
            </w:r>
          </w:p>
        </w:tc>
        <w:tc>
          <w:tcPr>
            <w:tcW w:w="1696" w:type="dxa"/>
          </w:tcPr>
          <w:p w14:paraId="7840196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272" w:type="dxa"/>
          </w:tcPr>
          <w:p w14:paraId="4E1C405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68" w:type="dxa"/>
          </w:tcPr>
          <w:p w14:paraId="2CDC357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340BF4" w:rsidRPr="00340BF4" w14:paraId="068AEFFC" w14:textId="77777777" w:rsidTr="00077FF4">
        <w:tc>
          <w:tcPr>
            <w:tcW w:w="567" w:type="dxa"/>
          </w:tcPr>
          <w:p w14:paraId="651CD6A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1E62F8D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отопление помещений</w:t>
            </w:r>
          </w:p>
        </w:tc>
        <w:tc>
          <w:tcPr>
            <w:tcW w:w="1696" w:type="dxa"/>
          </w:tcPr>
          <w:p w14:paraId="55F130D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272" w:type="dxa"/>
          </w:tcPr>
          <w:p w14:paraId="20EB6EB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030233D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1DBED1D" w14:textId="77777777" w:rsidTr="00077FF4">
        <w:tc>
          <w:tcPr>
            <w:tcW w:w="567" w:type="dxa"/>
          </w:tcPr>
          <w:p w14:paraId="1B25513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01A9A46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я</w:t>
            </w:r>
          </w:p>
        </w:tc>
        <w:tc>
          <w:tcPr>
            <w:tcW w:w="1696" w:type="dxa"/>
          </w:tcPr>
          <w:p w14:paraId="6415EB6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272" w:type="dxa"/>
          </w:tcPr>
          <w:p w14:paraId="37F4FC5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4C8267F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1F0E11B2" w14:textId="77777777" w:rsidTr="00077FF4">
        <w:tc>
          <w:tcPr>
            <w:tcW w:w="567" w:type="dxa"/>
          </w:tcPr>
          <w:p w14:paraId="2D243EB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6286A96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е водоснабжение</w:t>
            </w:r>
          </w:p>
        </w:tc>
        <w:tc>
          <w:tcPr>
            <w:tcW w:w="1696" w:type="dxa"/>
          </w:tcPr>
          <w:p w14:paraId="631DB3B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272" w:type="dxa"/>
          </w:tcPr>
          <w:p w14:paraId="0584C23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511B4AB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06339CF" w14:textId="77777777" w:rsidTr="00077FF4">
        <w:tc>
          <w:tcPr>
            <w:tcW w:w="567" w:type="dxa"/>
          </w:tcPr>
          <w:p w14:paraId="79C98A8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43D3D44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е водоснабжение</w:t>
            </w:r>
          </w:p>
        </w:tc>
        <w:tc>
          <w:tcPr>
            <w:tcW w:w="1696" w:type="dxa"/>
          </w:tcPr>
          <w:p w14:paraId="3083780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272" w:type="dxa"/>
          </w:tcPr>
          <w:p w14:paraId="3EA1061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4272FD1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2DC93EC" w14:textId="77777777" w:rsidTr="00077FF4">
        <w:tc>
          <w:tcPr>
            <w:tcW w:w="567" w:type="dxa"/>
          </w:tcPr>
          <w:p w14:paraId="09ADA2B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4" w:type="dxa"/>
          </w:tcPr>
          <w:p w14:paraId="65487BF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водоотведение</w:t>
            </w:r>
          </w:p>
        </w:tc>
        <w:tc>
          <w:tcPr>
            <w:tcW w:w="1696" w:type="dxa"/>
          </w:tcPr>
          <w:p w14:paraId="28C83D4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272" w:type="dxa"/>
          </w:tcPr>
          <w:p w14:paraId="24E4578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8" w:type="dxa"/>
          </w:tcPr>
          <w:p w14:paraId="66FF152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2E498FA" w14:textId="77777777" w:rsidTr="00077FF4">
        <w:tc>
          <w:tcPr>
            <w:tcW w:w="567" w:type="dxa"/>
          </w:tcPr>
          <w:p w14:paraId="4323BB7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3964" w:type="dxa"/>
          </w:tcPr>
          <w:p w14:paraId="4CDCCD2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ИТОГО сумма для внесения платы за коммунальные услуги за пустующие жилые муниципальные помещения в МКД</w:t>
            </w:r>
          </w:p>
        </w:tc>
        <w:tc>
          <w:tcPr>
            <w:tcW w:w="1696" w:type="dxa"/>
          </w:tcPr>
          <w:p w14:paraId="4DB73F1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272" w:type="dxa"/>
          </w:tcPr>
          <w:p w14:paraId="09FC1AB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68" w:type="dxa"/>
          </w:tcPr>
          <w:p w14:paraId="279AA62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</w:tbl>
    <w:p w14:paraId="46CDB03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5BEE48D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5F6DE4B4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 xml:space="preserve">Главный бухгалтер </w:t>
      </w:r>
    </w:p>
    <w:p w14:paraId="15EBC3D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0C562B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Исп. Ф.И.О.</w:t>
      </w:r>
    </w:p>
    <w:p w14:paraId="7F686B6E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тел.</w:t>
      </w:r>
    </w:p>
    <w:p w14:paraId="63EE453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46E1F1F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650CB0A0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2E0DBC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75CC34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CBC4E0A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1F0AA7F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76DB138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4D8A4AD0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4D64DCC3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175FE7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16AF8B4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77EBBD1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03F8346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3FEB6A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DB1BB5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66E06C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2606BCE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B8A0E75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2A599A3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4A7DDF43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59EAD86B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217D5ADD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61138987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458FF78E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F18D190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62C460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5B871D4F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697C4453" w14:textId="77777777" w:rsidR="00340BF4" w:rsidRPr="00340BF4" w:rsidRDefault="00340BF4" w:rsidP="00340BF4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  <w:sectPr w:rsidR="00340BF4" w:rsidRPr="00340BF4">
          <w:pgSz w:w="11905" w:h="16838"/>
          <w:pgMar w:top="1134" w:right="850" w:bottom="1134" w:left="1701" w:header="0" w:footer="0" w:gutter="0"/>
          <w:cols w:space="720"/>
        </w:sectPr>
      </w:pPr>
    </w:p>
    <w:p w14:paraId="5F56222E" w14:textId="212D414E" w:rsidR="00340BF4" w:rsidRPr="00340BF4" w:rsidRDefault="00111C20" w:rsidP="00111C2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340BF4" w:rsidRPr="00340BF4">
        <w:rPr>
          <w:rFonts w:ascii="Times New Roman" w:eastAsia="Times New Roman" w:hAnsi="Times New Roman" w:cs="Times New Roman"/>
          <w:szCs w:val="20"/>
        </w:rPr>
        <w:t>Приложение 4</w:t>
      </w:r>
      <w:r w:rsidRPr="00111C20">
        <w:rPr>
          <w:rFonts w:ascii="Times New Roman" w:eastAsia="Times New Roman" w:hAnsi="Times New Roman" w:cs="Times New Roman"/>
          <w:szCs w:val="20"/>
        </w:rPr>
        <w:t xml:space="preserve"> </w:t>
      </w:r>
      <w:r w:rsidRPr="00340BF4">
        <w:rPr>
          <w:rFonts w:ascii="Times New Roman" w:eastAsia="Times New Roman" w:hAnsi="Times New Roman" w:cs="Times New Roman"/>
          <w:szCs w:val="20"/>
        </w:rPr>
        <w:t>к Порядку</w:t>
      </w:r>
    </w:p>
    <w:p w14:paraId="5A9EF37F" w14:textId="6C8F1C7B" w:rsidR="00340BF4" w:rsidRPr="00340BF4" w:rsidRDefault="00111C20" w:rsidP="00111C20">
      <w:pPr>
        <w:widowControl w:val="0"/>
        <w:autoSpaceDE w:val="0"/>
        <w:autoSpaceDN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</w:t>
      </w:r>
      <w:r w:rsidR="00340BF4" w:rsidRPr="00340BF4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1EF0344B" w14:textId="77777777" w:rsidR="00340BF4" w:rsidRPr="00340BF4" w:rsidRDefault="00340BF4" w:rsidP="00340BF4">
      <w:pPr>
        <w:spacing w:after="1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0012DCF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 xml:space="preserve">Отчет о начисленных платежах за коммунальные услуги в части платы, </w:t>
      </w:r>
    </w:p>
    <w:p w14:paraId="6EB3C0A7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 xml:space="preserve">сформированной в связи с применением повышающих коэффициентов, </w:t>
      </w:r>
    </w:p>
    <w:p w14:paraId="00F2A71B" w14:textId="0059EF4B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 xml:space="preserve">по муниципальным жилым помещениям в МКД, в которых имеется техническая возможность, но не установлены индивидуальные приборы учета </w:t>
      </w:r>
      <w:r w:rsidR="00111C20">
        <w:rPr>
          <w:rFonts w:ascii="Times New Roman" w:eastAsia="Times New Roman" w:hAnsi="Times New Roman" w:cs="Times New Roman"/>
        </w:rPr>
        <w:t>коммунальных ресурсов</w:t>
      </w:r>
    </w:p>
    <w:p w14:paraId="78016F3A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>по Управляющей организации ____________________________</w:t>
      </w:r>
    </w:p>
    <w:p w14:paraId="6A14FBA8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0BF4">
        <w:rPr>
          <w:rFonts w:ascii="Times New Roman" w:eastAsia="Times New Roman" w:hAnsi="Times New Roman" w:cs="Times New Roman"/>
        </w:rPr>
        <w:t>за _______________________ 20__ года</w:t>
      </w:r>
    </w:p>
    <w:p w14:paraId="42073D83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984"/>
        <w:gridCol w:w="1644"/>
        <w:gridCol w:w="2041"/>
      </w:tblGrid>
      <w:tr w:rsidR="00340BF4" w:rsidRPr="00340BF4" w14:paraId="0B205BFE" w14:textId="77777777" w:rsidTr="00077FF4">
        <w:tc>
          <w:tcPr>
            <w:tcW w:w="567" w:type="dxa"/>
          </w:tcPr>
          <w:p w14:paraId="2ACFB07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N 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п.п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835" w:type="dxa"/>
          </w:tcPr>
          <w:p w14:paraId="7CB2ACC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1984" w:type="dxa"/>
          </w:tcPr>
          <w:p w14:paraId="6D9C75A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Единица</w:t>
            </w:r>
          </w:p>
          <w:p w14:paraId="2659D28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 измерения</w:t>
            </w:r>
          </w:p>
        </w:tc>
        <w:tc>
          <w:tcPr>
            <w:tcW w:w="1644" w:type="dxa"/>
          </w:tcPr>
          <w:p w14:paraId="5EEF00B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ериод</w:t>
            </w:r>
          </w:p>
          <w:p w14:paraId="11FBBE6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мц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2041" w:type="dxa"/>
          </w:tcPr>
          <w:p w14:paraId="01C55A2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Нарастающим итогом с начала года</w:t>
            </w:r>
          </w:p>
        </w:tc>
      </w:tr>
      <w:tr w:rsidR="00340BF4" w:rsidRPr="00340BF4" w14:paraId="52B9F967" w14:textId="77777777" w:rsidTr="00077FF4">
        <w:tc>
          <w:tcPr>
            <w:tcW w:w="567" w:type="dxa"/>
          </w:tcPr>
          <w:p w14:paraId="7375E03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0C28612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0423564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14:paraId="5AB2B8F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41" w:type="dxa"/>
          </w:tcPr>
          <w:p w14:paraId="156EB24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BF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40BF4" w:rsidRPr="00340BF4" w14:paraId="0A5B67C5" w14:textId="77777777" w:rsidTr="00077FF4">
        <w:tc>
          <w:tcPr>
            <w:tcW w:w="567" w:type="dxa"/>
          </w:tcPr>
          <w:p w14:paraId="43A1B35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2835" w:type="dxa"/>
          </w:tcPr>
          <w:p w14:paraId="2D690E8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униципальные жилые помещения в многоквартирных домах, не оборудованных ИПУ, всего:</w:t>
            </w:r>
          </w:p>
        </w:tc>
        <w:tc>
          <w:tcPr>
            <w:tcW w:w="1984" w:type="dxa"/>
          </w:tcPr>
          <w:p w14:paraId="325F44A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вартир</w:t>
            </w:r>
          </w:p>
        </w:tc>
        <w:tc>
          <w:tcPr>
            <w:tcW w:w="1644" w:type="dxa"/>
          </w:tcPr>
          <w:p w14:paraId="0BD9C54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C725CB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135D8F9" w14:textId="77777777" w:rsidTr="00077FF4">
        <w:tc>
          <w:tcPr>
            <w:tcW w:w="567" w:type="dxa"/>
          </w:tcPr>
          <w:p w14:paraId="6FA8A62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33FA880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984" w:type="dxa"/>
          </w:tcPr>
          <w:p w14:paraId="2D420D9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5A108D3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48070AC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E6027C5" w14:textId="77777777" w:rsidTr="00077FF4">
        <w:tc>
          <w:tcPr>
            <w:tcW w:w="567" w:type="dxa"/>
          </w:tcPr>
          <w:p w14:paraId="19D1B06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C6876F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ИПУ электроэнергии</w:t>
            </w:r>
          </w:p>
        </w:tc>
        <w:tc>
          <w:tcPr>
            <w:tcW w:w="1984" w:type="dxa"/>
          </w:tcPr>
          <w:p w14:paraId="6EA8D9F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вартир</w:t>
            </w:r>
          </w:p>
        </w:tc>
        <w:tc>
          <w:tcPr>
            <w:tcW w:w="1644" w:type="dxa"/>
          </w:tcPr>
          <w:p w14:paraId="5EBFAD3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7A648C1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1AAD2109" w14:textId="77777777" w:rsidTr="00077FF4">
        <w:tc>
          <w:tcPr>
            <w:tcW w:w="567" w:type="dxa"/>
          </w:tcPr>
          <w:p w14:paraId="49E2BED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AC0AF0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ИПУ горячей воды</w:t>
            </w:r>
          </w:p>
        </w:tc>
        <w:tc>
          <w:tcPr>
            <w:tcW w:w="1984" w:type="dxa"/>
          </w:tcPr>
          <w:p w14:paraId="6D066BD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вартир</w:t>
            </w:r>
          </w:p>
        </w:tc>
        <w:tc>
          <w:tcPr>
            <w:tcW w:w="1644" w:type="dxa"/>
          </w:tcPr>
          <w:p w14:paraId="2A64E77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7C105C2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62376B2" w14:textId="77777777" w:rsidTr="00077FF4">
        <w:tc>
          <w:tcPr>
            <w:tcW w:w="567" w:type="dxa"/>
          </w:tcPr>
          <w:p w14:paraId="7ED9255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B79867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ИПУ холодной воды</w:t>
            </w:r>
          </w:p>
        </w:tc>
        <w:tc>
          <w:tcPr>
            <w:tcW w:w="1984" w:type="dxa"/>
          </w:tcPr>
          <w:p w14:paraId="30286EC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вартир</w:t>
            </w:r>
          </w:p>
        </w:tc>
        <w:tc>
          <w:tcPr>
            <w:tcW w:w="1644" w:type="dxa"/>
          </w:tcPr>
          <w:p w14:paraId="1A2DAEC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6596681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1F59DC76" w14:textId="77777777" w:rsidTr="00077FF4">
        <w:tc>
          <w:tcPr>
            <w:tcW w:w="567" w:type="dxa"/>
          </w:tcPr>
          <w:p w14:paraId="298D63A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835" w:type="dxa"/>
          </w:tcPr>
          <w:p w14:paraId="3035DBF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Количество потребителей коммунальных услуг в муниципальных помещениях, не оборудованных ИПУ:</w:t>
            </w:r>
          </w:p>
        </w:tc>
        <w:tc>
          <w:tcPr>
            <w:tcW w:w="1984" w:type="dxa"/>
          </w:tcPr>
          <w:p w14:paraId="1D44265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5A8087E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0FEA01F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3449E81" w14:textId="77777777" w:rsidTr="00077FF4">
        <w:tc>
          <w:tcPr>
            <w:tcW w:w="567" w:type="dxa"/>
          </w:tcPr>
          <w:p w14:paraId="556B672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460CCD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и</w:t>
            </w:r>
          </w:p>
        </w:tc>
        <w:tc>
          <w:tcPr>
            <w:tcW w:w="1984" w:type="dxa"/>
          </w:tcPr>
          <w:p w14:paraId="609EF1C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чел.</w:t>
            </w:r>
          </w:p>
        </w:tc>
        <w:tc>
          <w:tcPr>
            <w:tcW w:w="1644" w:type="dxa"/>
          </w:tcPr>
          <w:p w14:paraId="4CAE366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526B23A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5931216" w14:textId="77777777" w:rsidTr="00077FF4">
        <w:tc>
          <w:tcPr>
            <w:tcW w:w="567" w:type="dxa"/>
          </w:tcPr>
          <w:p w14:paraId="2A81A1F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4A2F582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й воды</w:t>
            </w:r>
          </w:p>
        </w:tc>
        <w:tc>
          <w:tcPr>
            <w:tcW w:w="1984" w:type="dxa"/>
          </w:tcPr>
          <w:p w14:paraId="155668D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чел.</w:t>
            </w:r>
          </w:p>
        </w:tc>
        <w:tc>
          <w:tcPr>
            <w:tcW w:w="1644" w:type="dxa"/>
          </w:tcPr>
          <w:p w14:paraId="2F01370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5CA809F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B4CE685" w14:textId="77777777" w:rsidTr="00077FF4">
        <w:tc>
          <w:tcPr>
            <w:tcW w:w="567" w:type="dxa"/>
          </w:tcPr>
          <w:p w14:paraId="6629A92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74B7B8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й воды</w:t>
            </w:r>
          </w:p>
        </w:tc>
        <w:tc>
          <w:tcPr>
            <w:tcW w:w="1984" w:type="dxa"/>
          </w:tcPr>
          <w:p w14:paraId="55D00BD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чел.</w:t>
            </w:r>
          </w:p>
        </w:tc>
        <w:tc>
          <w:tcPr>
            <w:tcW w:w="1644" w:type="dxa"/>
          </w:tcPr>
          <w:p w14:paraId="296330B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5D50AEC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17A336E7" w14:textId="77777777" w:rsidTr="00077FF4">
        <w:tc>
          <w:tcPr>
            <w:tcW w:w="567" w:type="dxa"/>
          </w:tcPr>
          <w:p w14:paraId="5034764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835" w:type="dxa"/>
          </w:tcPr>
          <w:p w14:paraId="07AB36B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Установленные нормативы потребления коммунальных услуг (средние значения):</w:t>
            </w:r>
          </w:p>
        </w:tc>
        <w:tc>
          <w:tcPr>
            <w:tcW w:w="1984" w:type="dxa"/>
          </w:tcPr>
          <w:p w14:paraId="4E5F2D6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345C915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5E41A6A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E769472" w14:textId="77777777" w:rsidTr="00077FF4">
        <w:tc>
          <w:tcPr>
            <w:tcW w:w="567" w:type="dxa"/>
          </w:tcPr>
          <w:p w14:paraId="6B7DF46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5A165EB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и</w:t>
            </w:r>
          </w:p>
        </w:tc>
        <w:tc>
          <w:tcPr>
            <w:tcW w:w="1984" w:type="dxa"/>
          </w:tcPr>
          <w:p w14:paraId="273BCAE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кВт.час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1 чел. в м-ц</w:t>
            </w:r>
          </w:p>
        </w:tc>
        <w:tc>
          <w:tcPr>
            <w:tcW w:w="1644" w:type="dxa"/>
          </w:tcPr>
          <w:p w14:paraId="3BE4AE0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4EF52AC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68F70C2" w14:textId="77777777" w:rsidTr="00077FF4">
        <w:tc>
          <w:tcPr>
            <w:tcW w:w="567" w:type="dxa"/>
          </w:tcPr>
          <w:p w14:paraId="16299AD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5525807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й воды</w:t>
            </w:r>
          </w:p>
        </w:tc>
        <w:tc>
          <w:tcPr>
            <w:tcW w:w="1984" w:type="dxa"/>
          </w:tcPr>
          <w:p w14:paraId="1ABD6F8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1 чел в м-ц</w:t>
            </w:r>
          </w:p>
        </w:tc>
        <w:tc>
          <w:tcPr>
            <w:tcW w:w="1644" w:type="dxa"/>
          </w:tcPr>
          <w:p w14:paraId="706D61C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2F4C8B7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F480540" w14:textId="77777777" w:rsidTr="00077FF4">
        <w:tc>
          <w:tcPr>
            <w:tcW w:w="567" w:type="dxa"/>
          </w:tcPr>
          <w:p w14:paraId="67E5871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B7D25B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й воды</w:t>
            </w:r>
          </w:p>
        </w:tc>
        <w:tc>
          <w:tcPr>
            <w:tcW w:w="1984" w:type="dxa"/>
          </w:tcPr>
          <w:p w14:paraId="3B1C066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t>/1 чел в м-ц</w:t>
            </w:r>
          </w:p>
        </w:tc>
        <w:tc>
          <w:tcPr>
            <w:tcW w:w="1644" w:type="dxa"/>
          </w:tcPr>
          <w:p w14:paraId="3D2EE7F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4B852E2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0F2858A7" w14:textId="77777777" w:rsidTr="00077FF4">
        <w:tc>
          <w:tcPr>
            <w:tcW w:w="567" w:type="dxa"/>
          </w:tcPr>
          <w:p w14:paraId="18FE50D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835" w:type="dxa"/>
          </w:tcPr>
          <w:p w14:paraId="6F70848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Установленные тарифы:</w:t>
            </w:r>
          </w:p>
        </w:tc>
        <w:tc>
          <w:tcPr>
            <w:tcW w:w="1984" w:type="dxa"/>
          </w:tcPr>
          <w:p w14:paraId="4A99E86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0D75362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64AAFFE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C3944C5" w14:textId="77777777" w:rsidTr="00077FF4">
        <w:tc>
          <w:tcPr>
            <w:tcW w:w="567" w:type="dxa"/>
          </w:tcPr>
          <w:p w14:paraId="19DDAB5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80272E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и</w:t>
            </w:r>
          </w:p>
        </w:tc>
        <w:tc>
          <w:tcPr>
            <w:tcW w:w="1984" w:type="dxa"/>
          </w:tcPr>
          <w:p w14:paraId="40FE18E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./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кВт.час</w:t>
            </w:r>
            <w:proofErr w:type="spellEnd"/>
          </w:p>
        </w:tc>
        <w:tc>
          <w:tcPr>
            <w:tcW w:w="1644" w:type="dxa"/>
          </w:tcPr>
          <w:p w14:paraId="6F0D1BD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64F3135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E936553" w14:textId="77777777" w:rsidTr="00077FF4">
        <w:tc>
          <w:tcPr>
            <w:tcW w:w="567" w:type="dxa"/>
          </w:tcPr>
          <w:p w14:paraId="1C102FC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3406BD7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й воды (компонент на теплоноситель)</w:t>
            </w:r>
          </w:p>
        </w:tc>
        <w:tc>
          <w:tcPr>
            <w:tcW w:w="1984" w:type="dxa"/>
          </w:tcPr>
          <w:p w14:paraId="019E561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vertAlign w:val="superscript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.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14:paraId="3259997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261D77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89FA004" w14:textId="77777777" w:rsidTr="00077FF4">
        <w:tc>
          <w:tcPr>
            <w:tcW w:w="567" w:type="dxa"/>
          </w:tcPr>
          <w:p w14:paraId="27A3241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38AC5D0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й воды</w:t>
            </w:r>
          </w:p>
        </w:tc>
        <w:tc>
          <w:tcPr>
            <w:tcW w:w="1984" w:type="dxa"/>
          </w:tcPr>
          <w:p w14:paraId="477A754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vertAlign w:val="superscript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/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14:paraId="3FF19EB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363041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7EC7AF5" w14:textId="77777777" w:rsidTr="00077FF4">
        <w:tc>
          <w:tcPr>
            <w:tcW w:w="567" w:type="dxa"/>
          </w:tcPr>
          <w:p w14:paraId="1ECAC13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2835" w:type="dxa"/>
          </w:tcPr>
          <w:p w14:paraId="636386A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Объем энергоресурсов, </w:t>
            </w:r>
            <w:r w:rsidRPr="00340BF4"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ссчитанный по нормативу по потребителям при отсутствии ИПУ:</w:t>
            </w:r>
          </w:p>
        </w:tc>
        <w:tc>
          <w:tcPr>
            <w:tcW w:w="1984" w:type="dxa"/>
          </w:tcPr>
          <w:p w14:paraId="7C3120B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03C1C05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AFD713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83EA299" w14:textId="77777777" w:rsidTr="00077FF4">
        <w:tc>
          <w:tcPr>
            <w:tcW w:w="567" w:type="dxa"/>
          </w:tcPr>
          <w:p w14:paraId="3635E32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4C57C99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и</w:t>
            </w:r>
          </w:p>
        </w:tc>
        <w:tc>
          <w:tcPr>
            <w:tcW w:w="1984" w:type="dxa"/>
          </w:tcPr>
          <w:p w14:paraId="5EDEC80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 xml:space="preserve">тыс. </w:t>
            </w: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кВт.час</w:t>
            </w:r>
            <w:proofErr w:type="spellEnd"/>
          </w:p>
        </w:tc>
        <w:tc>
          <w:tcPr>
            <w:tcW w:w="1644" w:type="dxa"/>
          </w:tcPr>
          <w:p w14:paraId="23ACAAA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21AC68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349369D7" w14:textId="77777777" w:rsidTr="00077FF4">
        <w:tc>
          <w:tcPr>
            <w:tcW w:w="567" w:type="dxa"/>
          </w:tcPr>
          <w:p w14:paraId="25F0AFF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D9B24D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й воды</w:t>
            </w:r>
          </w:p>
        </w:tc>
        <w:tc>
          <w:tcPr>
            <w:tcW w:w="1984" w:type="dxa"/>
          </w:tcPr>
          <w:p w14:paraId="63E0457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14:paraId="2DD58A0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741DC17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2268B82" w14:textId="77777777" w:rsidTr="00077FF4">
        <w:tc>
          <w:tcPr>
            <w:tcW w:w="567" w:type="dxa"/>
          </w:tcPr>
          <w:p w14:paraId="165029C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C5ECA5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й воды</w:t>
            </w:r>
          </w:p>
        </w:tc>
        <w:tc>
          <w:tcPr>
            <w:tcW w:w="1984" w:type="dxa"/>
          </w:tcPr>
          <w:p w14:paraId="7B858E1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м</w:t>
            </w:r>
            <w:r w:rsidRPr="00340BF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14:paraId="4DAA3AA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1698775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8488A01" w14:textId="77777777" w:rsidTr="00077FF4">
        <w:tc>
          <w:tcPr>
            <w:tcW w:w="567" w:type="dxa"/>
          </w:tcPr>
          <w:p w14:paraId="4BC2EAB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2835" w:type="dxa"/>
          </w:tcPr>
          <w:p w14:paraId="0FB27AD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Стоимость энергоресурсов, рассчитанная по нормативу по потребителям, при отсутствии ИПУ:</w:t>
            </w:r>
          </w:p>
        </w:tc>
        <w:tc>
          <w:tcPr>
            <w:tcW w:w="1984" w:type="dxa"/>
          </w:tcPr>
          <w:p w14:paraId="4D20661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6EF8AF0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5560A93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CF1A2AD" w14:textId="77777777" w:rsidTr="00077FF4">
        <w:tc>
          <w:tcPr>
            <w:tcW w:w="567" w:type="dxa"/>
          </w:tcPr>
          <w:p w14:paraId="11E33F3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55FC64A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электроэнергии</w:t>
            </w:r>
          </w:p>
        </w:tc>
        <w:tc>
          <w:tcPr>
            <w:tcW w:w="1984" w:type="dxa"/>
          </w:tcPr>
          <w:p w14:paraId="4EAE9F2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1C1B98D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69C45B5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7039A088" w14:textId="77777777" w:rsidTr="00077FF4">
        <w:tc>
          <w:tcPr>
            <w:tcW w:w="567" w:type="dxa"/>
          </w:tcPr>
          <w:p w14:paraId="4CFAA0E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45FBF13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горячей воды (компонент на теплоноситель)</w:t>
            </w:r>
          </w:p>
        </w:tc>
        <w:tc>
          <w:tcPr>
            <w:tcW w:w="1984" w:type="dxa"/>
          </w:tcPr>
          <w:p w14:paraId="6D61E4B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5F90CFA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517AD49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43D20F20" w14:textId="77777777" w:rsidTr="00077FF4">
        <w:tc>
          <w:tcPr>
            <w:tcW w:w="567" w:type="dxa"/>
          </w:tcPr>
          <w:p w14:paraId="6DD063C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E9102E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холодной воды</w:t>
            </w:r>
          </w:p>
        </w:tc>
        <w:tc>
          <w:tcPr>
            <w:tcW w:w="1984" w:type="dxa"/>
          </w:tcPr>
          <w:p w14:paraId="4C28BBD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51BA3CC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70BAA82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89324F5" w14:textId="77777777" w:rsidTr="00077FF4">
        <w:tc>
          <w:tcPr>
            <w:tcW w:w="567" w:type="dxa"/>
          </w:tcPr>
          <w:p w14:paraId="6C9B1D8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5C9D61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14:paraId="7B27BE0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3EB1BB7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437131E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6E797AE" w14:textId="77777777" w:rsidTr="00077FF4">
        <w:tc>
          <w:tcPr>
            <w:tcW w:w="567" w:type="dxa"/>
          </w:tcPr>
          <w:p w14:paraId="6FFDA8E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2835" w:type="dxa"/>
          </w:tcPr>
          <w:p w14:paraId="7144FD28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Плата за коммунальные услуги в части платы, сформированной в связи с применением повышающих коэффициентов, всего</w:t>
            </w:r>
          </w:p>
        </w:tc>
        <w:tc>
          <w:tcPr>
            <w:tcW w:w="1984" w:type="dxa"/>
          </w:tcPr>
          <w:p w14:paraId="7EB0C88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5F0B1ED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48AB18E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06B686C" w14:textId="77777777" w:rsidTr="00077FF4">
        <w:tc>
          <w:tcPr>
            <w:tcW w:w="567" w:type="dxa"/>
          </w:tcPr>
          <w:p w14:paraId="5DB2E3C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32D8FC8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984" w:type="dxa"/>
          </w:tcPr>
          <w:p w14:paraId="495D43A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19F836E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625E22D6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1EFEBB2" w14:textId="77777777" w:rsidTr="00077FF4">
        <w:tc>
          <w:tcPr>
            <w:tcW w:w="567" w:type="dxa"/>
          </w:tcPr>
          <w:p w14:paraId="4391DAA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4D7E870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по электроэнергии</w:t>
            </w:r>
          </w:p>
        </w:tc>
        <w:tc>
          <w:tcPr>
            <w:tcW w:w="1984" w:type="dxa"/>
          </w:tcPr>
          <w:p w14:paraId="0A0EADC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702E42E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9CA537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414ACDC" w14:textId="77777777" w:rsidTr="00077FF4">
        <w:tc>
          <w:tcPr>
            <w:tcW w:w="567" w:type="dxa"/>
          </w:tcPr>
          <w:p w14:paraId="0C31D6B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F08110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по горячей воде (компонент на теплоноситель)</w:t>
            </w:r>
          </w:p>
        </w:tc>
        <w:tc>
          <w:tcPr>
            <w:tcW w:w="1984" w:type="dxa"/>
          </w:tcPr>
          <w:p w14:paraId="23817FB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3A0CC72D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1741D853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5B92AE7E" w14:textId="77777777" w:rsidTr="00077FF4">
        <w:tc>
          <w:tcPr>
            <w:tcW w:w="567" w:type="dxa"/>
          </w:tcPr>
          <w:p w14:paraId="3838636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664ABE2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по холодной воде</w:t>
            </w:r>
          </w:p>
        </w:tc>
        <w:tc>
          <w:tcPr>
            <w:tcW w:w="1984" w:type="dxa"/>
          </w:tcPr>
          <w:p w14:paraId="5C6D1C6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60E6A30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0B08618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62414618" w14:textId="77777777" w:rsidTr="00077FF4">
        <w:tc>
          <w:tcPr>
            <w:tcW w:w="567" w:type="dxa"/>
          </w:tcPr>
          <w:p w14:paraId="253CFCE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2835" w:type="dxa"/>
          </w:tcPr>
          <w:p w14:paraId="2FBFF22E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ИТОГО сумма для внесения платы за коммунальные услуги в части платы, сформированной в связи с применением повышающих коэффициентов</w:t>
            </w:r>
          </w:p>
        </w:tc>
        <w:tc>
          <w:tcPr>
            <w:tcW w:w="1984" w:type="dxa"/>
          </w:tcPr>
          <w:p w14:paraId="71BA9FA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1644" w:type="dxa"/>
          </w:tcPr>
          <w:p w14:paraId="1F8AEA49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2F4AC3A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54F63C4" w14:textId="77777777" w:rsidTr="00077FF4">
        <w:tc>
          <w:tcPr>
            <w:tcW w:w="567" w:type="dxa"/>
          </w:tcPr>
          <w:p w14:paraId="7D2AF1CA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738AC1E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Справочно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1984" w:type="dxa"/>
          </w:tcPr>
          <w:p w14:paraId="2D3C930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07E0651C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46938B2F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2DBD23E2" w14:textId="77777777" w:rsidTr="00077FF4">
        <w:tc>
          <w:tcPr>
            <w:tcW w:w="567" w:type="dxa"/>
          </w:tcPr>
          <w:p w14:paraId="71B319F0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7EF6EDD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40BF4">
              <w:rPr>
                <w:rFonts w:ascii="Times New Roman" w:eastAsia="Times New Roman" w:hAnsi="Times New Roman" w:cs="Times New Roman"/>
                <w:szCs w:val="20"/>
              </w:rPr>
              <w:t>- повышающий коэффициент</w:t>
            </w:r>
          </w:p>
        </w:tc>
        <w:tc>
          <w:tcPr>
            <w:tcW w:w="1984" w:type="dxa"/>
          </w:tcPr>
          <w:p w14:paraId="620E5ED7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40BF4">
              <w:rPr>
                <w:rFonts w:ascii="Times New Roman" w:eastAsia="Times New Roman" w:hAnsi="Times New Roman" w:cs="Times New Roman"/>
                <w:szCs w:val="20"/>
              </w:rPr>
              <w:t>коэф</w:t>
            </w:r>
            <w:proofErr w:type="spellEnd"/>
            <w:r w:rsidRPr="00340BF4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644" w:type="dxa"/>
          </w:tcPr>
          <w:p w14:paraId="5C5937F1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65C4109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40BF4" w:rsidRPr="00340BF4" w14:paraId="0A7D23A0" w14:textId="77777777" w:rsidTr="00077FF4">
        <w:tc>
          <w:tcPr>
            <w:tcW w:w="567" w:type="dxa"/>
          </w:tcPr>
          <w:p w14:paraId="4C166354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1ED5945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14:paraId="5986780B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44" w:type="dxa"/>
          </w:tcPr>
          <w:p w14:paraId="16B81EE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1" w:type="dxa"/>
          </w:tcPr>
          <w:p w14:paraId="30857242" w14:textId="77777777" w:rsidR="00340BF4" w:rsidRPr="00340BF4" w:rsidRDefault="00340BF4" w:rsidP="00340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7DCC55D6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2305F31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 xml:space="preserve">Главный бухгалтер </w:t>
      </w:r>
    </w:p>
    <w:p w14:paraId="364BBF67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2FAAA89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Исп. Ф.И.О.</w:t>
      </w:r>
    </w:p>
    <w:p w14:paraId="356D14A0" w14:textId="77777777" w:rsidR="00340BF4" w:rsidRPr="00340BF4" w:rsidRDefault="00340BF4" w:rsidP="00340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40BF4">
        <w:rPr>
          <w:rFonts w:ascii="Times New Roman" w:eastAsia="Times New Roman" w:hAnsi="Times New Roman" w:cs="Times New Roman"/>
          <w:szCs w:val="20"/>
        </w:rPr>
        <w:t>тел.</w:t>
      </w:r>
    </w:p>
    <w:p w14:paraId="34BD0336" w14:textId="77777777" w:rsidR="00340BF4" w:rsidRDefault="00340BF4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340BF4" w:rsidSect="00077FF4">
      <w:pgSz w:w="11905" w:h="16838"/>
      <w:pgMar w:top="709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700B"/>
    <w:multiLevelType w:val="hybridMultilevel"/>
    <w:tmpl w:val="444EF39C"/>
    <w:lvl w:ilvl="0" w:tplc="D71E2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F34E93"/>
    <w:multiLevelType w:val="hybridMultilevel"/>
    <w:tmpl w:val="9EB2A390"/>
    <w:lvl w:ilvl="0" w:tplc="7C369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451FFF"/>
    <w:multiLevelType w:val="hybridMultilevel"/>
    <w:tmpl w:val="ADFC43A6"/>
    <w:lvl w:ilvl="0" w:tplc="702A9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64C98"/>
    <w:multiLevelType w:val="hybridMultilevel"/>
    <w:tmpl w:val="C9B822F0"/>
    <w:lvl w:ilvl="0" w:tplc="92D0C2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FAA1CE3"/>
    <w:multiLevelType w:val="hybridMultilevel"/>
    <w:tmpl w:val="9230C408"/>
    <w:lvl w:ilvl="0" w:tplc="065EC8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5B5538"/>
    <w:multiLevelType w:val="hybridMultilevel"/>
    <w:tmpl w:val="82F2F2CA"/>
    <w:lvl w:ilvl="0" w:tplc="125CCCF6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7E1176"/>
    <w:multiLevelType w:val="hybridMultilevel"/>
    <w:tmpl w:val="9140AB22"/>
    <w:lvl w:ilvl="0" w:tplc="C02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5"/>
    <w:rsid w:val="00002854"/>
    <w:rsid w:val="00003762"/>
    <w:rsid w:val="000037C3"/>
    <w:rsid w:val="000075E8"/>
    <w:rsid w:val="00007CCA"/>
    <w:rsid w:val="000101E3"/>
    <w:rsid w:val="00010DF7"/>
    <w:rsid w:val="000116E6"/>
    <w:rsid w:val="000119BC"/>
    <w:rsid w:val="00013582"/>
    <w:rsid w:val="00020614"/>
    <w:rsid w:val="00032B9E"/>
    <w:rsid w:val="000474B2"/>
    <w:rsid w:val="00047DDF"/>
    <w:rsid w:val="00070344"/>
    <w:rsid w:val="00071EE5"/>
    <w:rsid w:val="00077FF4"/>
    <w:rsid w:val="00080327"/>
    <w:rsid w:val="00080675"/>
    <w:rsid w:val="00082B69"/>
    <w:rsid w:val="000834F3"/>
    <w:rsid w:val="00091666"/>
    <w:rsid w:val="00092D90"/>
    <w:rsid w:val="00095F87"/>
    <w:rsid w:val="00097D98"/>
    <w:rsid w:val="000A016E"/>
    <w:rsid w:val="000A4DFE"/>
    <w:rsid w:val="000A57B1"/>
    <w:rsid w:val="000B0CDD"/>
    <w:rsid w:val="000B1E2F"/>
    <w:rsid w:val="000B3D21"/>
    <w:rsid w:val="000B48F8"/>
    <w:rsid w:val="000B6355"/>
    <w:rsid w:val="000B6802"/>
    <w:rsid w:val="000C1451"/>
    <w:rsid w:val="000C4535"/>
    <w:rsid w:val="000C4F56"/>
    <w:rsid w:val="000C70B4"/>
    <w:rsid w:val="000D03BE"/>
    <w:rsid w:val="000E54C9"/>
    <w:rsid w:val="000F1390"/>
    <w:rsid w:val="000F1FCF"/>
    <w:rsid w:val="000F23C5"/>
    <w:rsid w:val="000F73B3"/>
    <w:rsid w:val="00105D64"/>
    <w:rsid w:val="0011087D"/>
    <w:rsid w:val="00111C20"/>
    <w:rsid w:val="001128ED"/>
    <w:rsid w:val="00114919"/>
    <w:rsid w:val="0012033D"/>
    <w:rsid w:val="001239D7"/>
    <w:rsid w:val="00127B0B"/>
    <w:rsid w:val="00132019"/>
    <w:rsid w:val="001351E1"/>
    <w:rsid w:val="001402EE"/>
    <w:rsid w:val="001435A9"/>
    <w:rsid w:val="00150C41"/>
    <w:rsid w:val="00160142"/>
    <w:rsid w:val="00166C14"/>
    <w:rsid w:val="00171A2A"/>
    <w:rsid w:val="001776E1"/>
    <w:rsid w:val="00180285"/>
    <w:rsid w:val="00180D6B"/>
    <w:rsid w:val="001828EB"/>
    <w:rsid w:val="00182DE5"/>
    <w:rsid w:val="00183573"/>
    <w:rsid w:val="00185656"/>
    <w:rsid w:val="00186679"/>
    <w:rsid w:val="00196604"/>
    <w:rsid w:val="001A1F55"/>
    <w:rsid w:val="001A2259"/>
    <w:rsid w:val="001A5A07"/>
    <w:rsid w:val="001A780A"/>
    <w:rsid w:val="001B5A45"/>
    <w:rsid w:val="001B6603"/>
    <w:rsid w:val="001C2C25"/>
    <w:rsid w:val="001D4C2A"/>
    <w:rsid w:val="001D6EA5"/>
    <w:rsid w:val="001D7563"/>
    <w:rsid w:val="001E1CB0"/>
    <w:rsid w:val="001F03A7"/>
    <w:rsid w:val="0020565E"/>
    <w:rsid w:val="00205DDC"/>
    <w:rsid w:val="002145D4"/>
    <w:rsid w:val="00214AEC"/>
    <w:rsid w:val="00224078"/>
    <w:rsid w:val="002244B7"/>
    <w:rsid w:val="002274C2"/>
    <w:rsid w:val="00230D02"/>
    <w:rsid w:val="00245245"/>
    <w:rsid w:val="00245A05"/>
    <w:rsid w:val="002530F0"/>
    <w:rsid w:val="00260C8B"/>
    <w:rsid w:val="0026709B"/>
    <w:rsid w:val="00267E56"/>
    <w:rsid w:val="0027347D"/>
    <w:rsid w:val="00274280"/>
    <w:rsid w:val="0028133A"/>
    <w:rsid w:val="00282540"/>
    <w:rsid w:val="00284B35"/>
    <w:rsid w:val="00286C7C"/>
    <w:rsid w:val="002874AF"/>
    <w:rsid w:val="00296155"/>
    <w:rsid w:val="002978B1"/>
    <w:rsid w:val="002A141D"/>
    <w:rsid w:val="002A38E1"/>
    <w:rsid w:val="002A5D99"/>
    <w:rsid w:val="002A6D3F"/>
    <w:rsid w:val="002A6F1F"/>
    <w:rsid w:val="002B026D"/>
    <w:rsid w:val="002B17C7"/>
    <w:rsid w:val="002B50B8"/>
    <w:rsid w:val="002C1708"/>
    <w:rsid w:val="002C3801"/>
    <w:rsid w:val="002C4B8D"/>
    <w:rsid w:val="002D6766"/>
    <w:rsid w:val="002E5750"/>
    <w:rsid w:val="002E5DBA"/>
    <w:rsid w:val="002E71CA"/>
    <w:rsid w:val="002F14D3"/>
    <w:rsid w:val="002F5719"/>
    <w:rsid w:val="002F683F"/>
    <w:rsid w:val="00301381"/>
    <w:rsid w:val="00310834"/>
    <w:rsid w:val="00313244"/>
    <w:rsid w:val="0031714C"/>
    <w:rsid w:val="0032075D"/>
    <w:rsid w:val="003212B1"/>
    <w:rsid w:val="00322705"/>
    <w:rsid w:val="0032630B"/>
    <w:rsid w:val="003266CC"/>
    <w:rsid w:val="00331866"/>
    <w:rsid w:val="00331930"/>
    <w:rsid w:val="003327A7"/>
    <w:rsid w:val="00333503"/>
    <w:rsid w:val="003341B2"/>
    <w:rsid w:val="0034055E"/>
    <w:rsid w:val="00340BF4"/>
    <w:rsid w:val="00341260"/>
    <w:rsid w:val="00344661"/>
    <w:rsid w:val="003466BC"/>
    <w:rsid w:val="0034732E"/>
    <w:rsid w:val="00350EC5"/>
    <w:rsid w:val="00352770"/>
    <w:rsid w:val="00356050"/>
    <w:rsid w:val="0035721F"/>
    <w:rsid w:val="0035762B"/>
    <w:rsid w:val="00357E26"/>
    <w:rsid w:val="003603D2"/>
    <w:rsid w:val="00360C7A"/>
    <w:rsid w:val="003613E3"/>
    <w:rsid w:val="0036450E"/>
    <w:rsid w:val="00370987"/>
    <w:rsid w:val="00376700"/>
    <w:rsid w:val="003922FC"/>
    <w:rsid w:val="00393B1A"/>
    <w:rsid w:val="003B09E5"/>
    <w:rsid w:val="003B42B5"/>
    <w:rsid w:val="003C474A"/>
    <w:rsid w:val="003C7CF9"/>
    <w:rsid w:val="003D5213"/>
    <w:rsid w:val="003E466D"/>
    <w:rsid w:val="003F1C6E"/>
    <w:rsid w:val="003F2952"/>
    <w:rsid w:val="003F32D1"/>
    <w:rsid w:val="003F3FC8"/>
    <w:rsid w:val="003F49D7"/>
    <w:rsid w:val="004012FA"/>
    <w:rsid w:val="00405A29"/>
    <w:rsid w:val="00413C50"/>
    <w:rsid w:val="004165A3"/>
    <w:rsid w:val="00422963"/>
    <w:rsid w:val="004239DB"/>
    <w:rsid w:val="0043182B"/>
    <w:rsid w:val="00435F7D"/>
    <w:rsid w:val="0044133D"/>
    <w:rsid w:val="004417FC"/>
    <w:rsid w:val="00443B89"/>
    <w:rsid w:val="004456F4"/>
    <w:rsid w:val="0044702B"/>
    <w:rsid w:val="00453BBE"/>
    <w:rsid w:val="00454959"/>
    <w:rsid w:val="004615FC"/>
    <w:rsid w:val="00464C62"/>
    <w:rsid w:val="0046517D"/>
    <w:rsid w:val="00465E36"/>
    <w:rsid w:val="00474529"/>
    <w:rsid w:val="00474B79"/>
    <w:rsid w:val="00477025"/>
    <w:rsid w:val="0047759A"/>
    <w:rsid w:val="00483050"/>
    <w:rsid w:val="0048392B"/>
    <w:rsid w:val="00485A51"/>
    <w:rsid w:val="00486FF0"/>
    <w:rsid w:val="004878CF"/>
    <w:rsid w:val="00487E56"/>
    <w:rsid w:val="0049222A"/>
    <w:rsid w:val="0049416A"/>
    <w:rsid w:val="004A1CF2"/>
    <w:rsid w:val="004A2DAC"/>
    <w:rsid w:val="004A35C7"/>
    <w:rsid w:val="004A5602"/>
    <w:rsid w:val="004A62AB"/>
    <w:rsid w:val="004A72AA"/>
    <w:rsid w:val="004A73AD"/>
    <w:rsid w:val="004B7B12"/>
    <w:rsid w:val="004C7847"/>
    <w:rsid w:val="004D3297"/>
    <w:rsid w:val="004D5B76"/>
    <w:rsid w:val="004D6B9D"/>
    <w:rsid w:val="004E25D8"/>
    <w:rsid w:val="004E546F"/>
    <w:rsid w:val="004E6CD0"/>
    <w:rsid w:val="004E7507"/>
    <w:rsid w:val="004F12CD"/>
    <w:rsid w:val="004F24B9"/>
    <w:rsid w:val="004F5763"/>
    <w:rsid w:val="004F69C6"/>
    <w:rsid w:val="00502353"/>
    <w:rsid w:val="00502AD8"/>
    <w:rsid w:val="00504AFB"/>
    <w:rsid w:val="005109A0"/>
    <w:rsid w:val="005123E8"/>
    <w:rsid w:val="0051395B"/>
    <w:rsid w:val="00513B0C"/>
    <w:rsid w:val="0053374A"/>
    <w:rsid w:val="00534632"/>
    <w:rsid w:val="00536C3D"/>
    <w:rsid w:val="005407C1"/>
    <w:rsid w:val="00545619"/>
    <w:rsid w:val="00547560"/>
    <w:rsid w:val="00547D8A"/>
    <w:rsid w:val="00554E74"/>
    <w:rsid w:val="00556DFF"/>
    <w:rsid w:val="0056265D"/>
    <w:rsid w:val="0056491A"/>
    <w:rsid w:val="00565AAB"/>
    <w:rsid w:val="0056670C"/>
    <w:rsid w:val="00566995"/>
    <w:rsid w:val="00572D12"/>
    <w:rsid w:val="005755E3"/>
    <w:rsid w:val="00576A57"/>
    <w:rsid w:val="00577157"/>
    <w:rsid w:val="00582A3E"/>
    <w:rsid w:val="0058553D"/>
    <w:rsid w:val="005A0DB0"/>
    <w:rsid w:val="005A1DC8"/>
    <w:rsid w:val="005A3EE0"/>
    <w:rsid w:val="005A5C53"/>
    <w:rsid w:val="005A7930"/>
    <w:rsid w:val="005A7EF9"/>
    <w:rsid w:val="005B60B6"/>
    <w:rsid w:val="005B6DF6"/>
    <w:rsid w:val="005C10AD"/>
    <w:rsid w:val="005C200D"/>
    <w:rsid w:val="005C3686"/>
    <w:rsid w:val="005C7DB1"/>
    <w:rsid w:val="005E38B3"/>
    <w:rsid w:val="00601184"/>
    <w:rsid w:val="0060702E"/>
    <w:rsid w:val="00612F10"/>
    <w:rsid w:val="00620D40"/>
    <w:rsid w:val="0062393E"/>
    <w:rsid w:val="00624505"/>
    <w:rsid w:val="006272D8"/>
    <w:rsid w:val="00633DCC"/>
    <w:rsid w:val="00637B4A"/>
    <w:rsid w:val="00642F17"/>
    <w:rsid w:val="00656764"/>
    <w:rsid w:val="00657AF3"/>
    <w:rsid w:val="00672890"/>
    <w:rsid w:val="00690DEE"/>
    <w:rsid w:val="00693537"/>
    <w:rsid w:val="006A13A0"/>
    <w:rsid w:val="006A1AEE"/>
    <w:rsid w:val="006A2187"/>
    <w:rsid w:val="006A4916"/>
    <w:rsid w:val="006A75EC"/>
    <w:rsid w:val="006B2D93"/>
    <w:rsid w:val="006B3E4C"/>
    <w:rsid w:val="006B77E8"/>
    <w:rsid w:val="006C5788"/>
    <w:rsid w:val="006C5F2C"/>
    <w:rsid w:val="006D0F74"/>
    <w:rsid w:val="006D23BF"/>
    <w:rsid w:val="006D4D18"/>
    <w:rsid w:val="006D6EC1"/>
    <w:rsid w:val="00702E2B"/>
    <w:rsid w:val="007064E5"/>
    <w:rsid w:val="0070684B"/>
    <w:rsid w:val="00711206"/>
    <w:rsid w:val="007208B2"/>
    <w:rsid w:val="007233F1"/>
    <w:rsid w:val="007251A6"/>
    <w:rsid w:val="00726502"/>
    <w:rsid w:val="0073345B"/>
    <w:rsid w:val="00733ECA"/>
    <w:rsid w:val="00736864"/>
    <w:rsid w:val="007402DE"/>
    <w:rsid w:val="00761F56"/>
    <w:rsid w:val="0076389E"/>
    <w:rsid w:val="00765B64"/>
    <w:rsid w:val="007700FD"/>
    <w:rsid w:val="00770FA9"/>
    <w:rsid w:val="0077185B"/>
    <w:rsid w:val="00773824"/>
    <w:rsid w:val="00776C42"/>
    <w:rsid w:val="00777F79"/>
    <w:rsid w:val="007856C9"/>
    <w:rsid w:val="00785A0B"/>
    <w:rsid w:val="00787BDB"/>
    <w:rsid w:val="00791483"/>
    <w:rsid w:val="00792A17"/>
    <w:rsid w:val="007A0B7D"/>
    <w:rsid w:val="007A1F3B"/>
    <w:rsid w:val="007A37A2"/>
    <w:rsid w:val="007A74AE"/>
    <w:rsid w:val="007B2EAD"/>
    <w:rsid w:val="007B69A1"/>
    <w:rsid w:val="007B69A4"/>
    <w:rsid w:val="007B7B0F"/>
    <w:rsid w:val="007C1CF0"/>
    <w:rsid w:val="007D01ED"/>
    <w:rsid w:val="007D1F5E"/>
    <w:rsid w:val="007E01BB"/>
    <w:rsid w:val="007E1F2C"/>
    <w:rsid w:val="007E53C7"/>
    <w:rsid w:val="007E77B5"/>
    <w:rsid w:val="007E7B98"/>
    <w:rsid w:val="007F3E7A"/>
    <w:rsid w:val="007F4BB0"/>
    <w:rsid w:val="007F4E78"/>
    <w:rsid w:val="0080211A"/>
    <w:rsid w:val="008061CA"/>
    <w:rsid w:val="008061FB"/>
    <w:rsid w:val="00811A56"/>
    <w:rsid w:val="00814619"/>
    <w:rsid w:val="008155B0"/>
    <w:rsid w:val="00817728"/>
    <w:rsid w:val="00821402"/>
    <w:rsid w:val="00823008"/>
    <w:rsid w:val="00824473"/>
    <w:rsid w:val="00832923"/>
    <w:rsid w:val="00833BA4"/>
    <w:rsid w:val="00834D29"/>
    <w:rsid w:val="0083746A"/>
    <w:rsid w:val="008408CC"/>
    <w:rsid w:val="00842F34"/>
    <w:rsid w:val="0084384C"/>
    <w:rsid w:val="0084785B"/>
    <w:rsid w:val="00852367"/>
    <w:rsid w:val="00853C4E"/>
    <w:rsid w:val="00853DDE"/>
    <w:rsid w:val="008565B1"/>
    <w:rsid w:val="00862241"/>
    <w:rsid w:val="00874129"/>
    <w:rsid w:val="00876E2C"/>
    <w:rsid w:val="00877584"/>
    <w:rsid w:val="00877879"/>
    <w:rsid w:val="00880BF1"/>
    <w:rsid w:val="0088272C"/>
    <w:rsid w:val="00882D6C"/>
    <w:rsid w:val="00884A63"/>
    <w:rsid w:val="00884CC8"/>
    <w:rsid w:val="008861C1"/>
    <w:rsid w:val="00891FF0"/>
    <w:rsid w:val="0089224C"/>
    <w:rsid w:val="00892DED"/>
    <w:rsid w:val="0089451F"/>
    <w:rsid w:val="00895AEE"/>
    <w:rsid w:val="008971E1"/>
    <w:rsid w:val="008A6C14"/>
    <w:rsid w:val="008A7D1B"/>
    <w:rsid w:val="008B16EA"/>
    <w:rsid w:val="008B3F3A"/>
    <w:rsid w:val="008D0F31"/>
    <w:rsid w:val="008D3EA4"/>
    <w:rsid w:val="008D45F3"/>
    <w:rsid w:val="008D5108"/>
    <w:rsid w:val="008D557C"/>
    <w:rsid w:val="008D60C9"/>
    <w:rsid w:val="008D623E"/>
    <w:rsid w:val="008F20A1"/>
    <w:rsid w:val="008F2154"/>
    <w:rsid w:val="009024D7"/>
    <w:rsid w:val="00903209"/>
    <w:rsid w:val="00912D9D"/>
    <w:rsid w:val="0091468F"/>
    <w:rsid w:val="009152AB"/>
    <w:rsid w:val="0091738B"/>
    <w:rsid w:val="00924C29"/>
    <w:rsid w:val="0093308E"/>
    <w:rsid w:val="00933CD7"/>
    <w:rsid w:val="009344E8"/>
    <w:rsid w:val="00936F85"/>
    <w:rsid w:val="00940580"/>
    <w:rsid w:val="00943B46"/>
    <w:rsid w:val="00946F46"/>
    <w:rsid w:val="0095159C"/>
    <w:rsid w:val="00954B6A"/>
    <w:rsid w:val="00957359"/>
    <w:rsid w:val="00961EEF"/>
    <w:rsid w:val="00962AF3"/>
    <w:rsid w:val="0096377F"/>
    <w:rsid w:val="0096528C"/>
    <w:rsid w:val="0097245D"/>
    <w:rsid w:val="0097434B"/>
    <w:rsid w:val="00980D7E"/>
    <w:rsid w:val="00992ACA"/>
    <w:rsid w:val="00995B31"/>
    <w:rsid w:val="009A077E"/>
    <w:rsid w:val="009A1B79"/>
    <w:rsid w:val="009A23BE"/>
    <w:rsid w:val="009A41E0"/>
    <w:rsid w:val="009A524E"/>
    <w:rsid w:val="009A5662"/>
    <w:rsid w:val="009A7499"/>
    <w:rsid w:val="009B0AC7"/>
    <w:rsid w:val="009B3A44"/>
    <w:rsid w:val="009B627B"/>
    <w:rsid w:val="009B79C6"/>
    <w:rsid w:val="009C50B4"/>
    <w:rsid w:val="009C6E4C"/>
    <w:rsid w:val="009D1A77"/>
    <w:rsid w:val="009D62CB"/>
    <w:rsid w:val="009E098F"/>
    <w:rsid w:val="009F37EA"/>
    <w:rsid w:val="009F459F"/>
    <w:rsid w:val="009F5C6D"/>
    <w:rsid w:val="009F5EE5"/>
    <w:rsid w:val="00A04F73"/>
    <w:rsid w:val="00A0527D"/>
    <w:rsid w:val="00A077F0"/>
    <w:rsid w:val="00A14F3D"/>
    <w:rsid w:val="00A177F3"/>
    <w:rsid w:val="00A21254"/>
    <w:rsid w:val="00A36304"/>
    <w:rsid w:val="00A674EA"/>
    <w:rsid w:val="00A719AE"/>
    <w:rsid w:val="00A7241C"/>
    <w:rsid w:val="00A725D7"/>
    <w:rsid w:val="00A80038"/>
    <w:rsid w:val="00A83157"/>
    <w:rsid w:val="00A93600"/>
    <w:rsid w:val="00A95E8C"/>
    <w:rsid w:val="00AB0EFF"/>
    <w:rsid w:val="00AB1CFB"/>
    <w:rsid w:val="00AB5C48"/>
    <w:rsid w:val="00AC3AC3"/>
    <w:rsid w:val="00AC5C6C"/>
    <w:rsid w:val="00AD025D"/>
    <w:rsid w:val="00AD1512"/>
    <w:rsid w:val="00AD2D4A"/>
    <w:rsid w:val="00AD51CB"/>
    <w:rsid w:val="00AD7095"/>
    <w:rsid w:val="00AD70EC"/>
    <w:rsid w:val="00AD713B"/>
    <w:rsid w:val="00AE149D"/>
    <w:rsid w:val="00AE19FD"/>
    <w:rsid w:val="00AF4D14"/>
    <w:rsid w:val="00AF7A29"/>
    <w:rsid w:val="00B0100C"/>
    <w:rsid w:val="00B118A2"/>
    <w:rsid w:val="00B13331"/>
    <w:rsid w:val="00B17D91"/>
    <w:rsid w:val="00B22282"/>
    <w:rsid w:val="00B24805"/>
    <w:rsid w:val="00B26F35"/>
    <w:rsid w:val="00B30E20"/>
    <w:rsid w:val="00B32E79"/>
    <w:rsid w:val="00B35108"/>
    <w:rsid w:val="00B37A0E"/>
    <w:rsid w:val="00B41968"/>
    <w:rsid w:val="00B423EF"/>
    <w:rsid w:val="00B43831"/>
    <w:rsid w:val="00B44E48"/>
    <w:rsid w:val="00B463C9"/>
    <w:rsid w:val="00B51564"/>
    <w:rsid w:val="00B540AC"/>
    <w:rsid w:val="00B54708"/>
    <w:rsid w:val="00B60434"/>
    <w:rsid w:val="00B64676"/>
    <w:rsid w:val="00B66B79"/>
    <w:rsid w:val="00B71B17"/>
    <w:rsid w:val="00B8399C"/>
    <w:rsid w:val="00B900C9"/>
    <w:rsid w:val="00B90D16"/>
    <w:rsid w:val="00B9565E"/>
    <w:rsid w:val="00BA130B"/>
    <w:rsid w:val="00BA2CFD"/>
    <w:rsid w:val="00BA4D24"/>
    <w:rsid w:val="00BA59E3"/>
    <w:rsid w:val="00BA5BD8"/>
    <w:rsid w:val="00BA61AD"/>
    <w:rsid w:val="00BA77A8"/>
    <w:rsid w:val="00BB0133"/>
    <w:rsid w:val="00BB19EB"/>
    <w:rsid w:val="00BB7588"/>
    <w:rsid w:val="00BB7F1B"/>
    <w:rsid w:val="00BC4592"/>
    <w:rsid w:val="00BC48EF"/>
    <w:rsid w:val="00BC656C"/>
    <w:rsid w:val="00BD10EC"/>
    <w:rsid w:val="00BD223F"/>
    <w:rsid w:val="00BD5107"/>
    <w:rsid w:val="00BD51E3"/>
    <w:rsid w:val="00BD5C79"/>
    <w:rsid w:val="00BD6136"/>
    <w:rsid w:val="00BE0F1E"/>
    <w:rsid w:val="00BE148B"/>
    <w:rsid w:val="00BE26C2"/>
    <w:rsid w:val="00BF7EFC"/>
    <w:rsid w:val="00C01622"/>
    <w:rsid w:val="00C072C2"/>
    <w:rsid w:val="00C0776F"/>
    <w:rsid w:val="00C079F3"/>
    <w:rsid w:val="00C07EBC"/>
    <w:rsid w:val="00C2547B"/>
    <w:rsid w:val="00C4177F"/>
    <w:rsid w:val="00C44721"/>
    <w:rsid w:val="00C45ED1"/>
    <w:rsid w:val="00C46D49"/>
    <w:rsid w:val="00C479A0"/>
    <w:rsid w:val="00C47DD1"/>
    <w:rsid w:val="00C64107"/>
    <w:rsid w:val="00C665C6"/>
    <w:rsid w:val="00C732A6"/>
    <w:rsid w:val="00C76C17"/>
    <w:rsid w:val="00C77DA6"/>
    <w:rsid w:val="00C80508"/>
    <w:rsid w:val="00C8376B"/>
    <w:rsid w:val="00C85390"/>
    <w:rsid w:val="00C85723"/>
    <w:rsid w:val="00C9298E"/>
    <w:rsid w:val="00C96AB2"/>
    <w:rsid w:val="00CA0068"/>
    <w:rsid w:val="00CA6AA8"/>
    <w:rsid w:val="00CB0D2B"/>
    <w:rsid w:val="00CB0FF9"/>
    <w:rsid w:val="00CB3CD3"/>
    <w:rsid w:val="00CB5800"/>
    <w:rsid w:val="00CB5B86"/>
    <w:rsid w:val="00CB7ED9"/>
    <w:rsid w:val="00CC3FBF"/>
    <w:rsid w:val="00CC4080"/>
    <w:rsid w:val="00CD0F76"/>
    <w:rsid w:val="00CD610A"/>
    <w:rsid w:val="00CE16E8"/>
    <w:rsid w:val="00CE3DFD"/>
    <w:rsid w:val="00CE4C43"/>
    <w:rsid w:val="00CE5CBD"/>
    <w:rsid w:val="00CE78E0"/>
    <w:rsid w:val="00CE7D13"/>
    <w:rsid w:val="00CF3D41"/>
    <w:rsid w:val="00CF7492"/>
    <w:rsid w:val="00D02DC7"/>
    <w:rsid w:val="00D02F4C"/>
    <w:rsid w:val="00D05C5B"/>
    <w:rsid w:val="00D06136"/>
    <w:rsid w:val="00D07E33"/>
    <w:rsid w:val="00D15A6E"/>
    <w:rsid w:val="00D20A4E"/>
    <w:rsid w:val="00D25791"/>
    <w:rsid w:val="00D31494"/>
    <w:rsid w:val="00D34738"/>
    <w:rsid w:val="00D356A6"/>
    <w:rsid w:val="00D3695B"/>
    <w:rsid w:val="00D369F4"/>
    <w:rsid w:val="00D377B2"/>
    <w:rsid w:val="00D40268"/>
    <w:rsid w:val="00D409E6"/>
    <w:rsid w:val="00D43E25"/>
    <w:rsid w:val="00D4646A"/>
    <w:rsid w:val="00D47CF0"/>
    <w:rsid w:val="00D52031"/>
    <w:rsid w:val="00D56F8C"/>
    <w:rsid w:val="00D618DF"/>
    <w:rsid w:val="00D808C9"/>
    <w:rsid w:val="00D82209"/>
    <w:rsid w:val="00D83BE5"/>
    <w:rsid w:val="00D90155"/>
    <w:rsid w:val="00D902D9"/>
    <w:rsid w:val="00DA0D2E"/>
    <w:rsid w:val="00DA73E1"/>
    <w:rsid w:val="00DB2364"/>
    <w:rsid w:val="00DB7206"/>
    <w:rsid w:val="00DC0FCC"/>
    <w:rsid w:val="00DD389C"/>
    <w:rsid w:val="00DD59DD"/>
    <w:rsid w:val="00DD77A4"/>
    <w:rsid w:val="00DD78E6"/>
    <w:rsid w:val="00DE097A"/>
    <w:rsid w:val="00DE159B"/>
    <w:rsid w:val="00DE2A93"/>
    <w:rsid w:val="00DF37C3"/>
    <w:rsid w:val="00E1329A"/>
    <w:rsid w:val="00E25726"/>
    <w:rsid w:val="00E26966"/>
    <w:rsid w:val="00E33553"/>
    <w:rsid w:val="00E33637"/>
    <w:rsid w:val="00E52FFE"/>
    <w:rsid w:val="00E542D3"/>
    <w:rsid w:val="00E56C85"/>
    <w:rsid w:val="00E6117F"/>
    <w:rsid w:val="00E64ED3"/>
    <w:rsid w:val="00E76D2D"/>
    <w:rsid w:val="00E81FF6"/>
    <w:rsid w:val="00E8539E"/>
    <w:rsid w:val="00E950DA"/>
    <w:rsid w:val="00E95E27"/>
    <w:rsid w:val="00E97715"/>
    <w:rsid w:val="00EA4E9E"/>
    <w:rsid w:val="00EB37A6"/>
    <w:rsid w:val="00EB3981"/>
    <w:rsid w:val="00EB63FC"/>
    <w:rsid w:val="00EC1E17"/>
    <w:rsid w:val="00EC47C6"/>
    <w:rsid w:val="00EC52F3"/>
    <w:rsid w:val="00EC7A66"/>
    <w:rsid w:val="00ED1DA7"/>
    <w:rsid w:val="00ED6A9E"/>
    <w:rsid w:val="00ED7A52"/>
    <w:rsid w:val="00EE0E73"/>
    <w:rsid w:val="00EE44E8"/>
    <w:rsid w:val="00EE77D3"/>
    <w:rsid w:val="00EF7259"/>
    <w:rsid w:val="00EF73FA"/>
    <w:rsid w:val="00F01196"/>
    <w:rsid w:val="00F11A90"/>
    <w:rsid w:val="00F11F58"/>
    <w:rsid w:val="00F14C54"/>
    <w:rsid w:val="00F1508D"/>
    <w:rsid w:val="00F16B94"/>
    <w:rsid w:val="00F17DAF"/>
    <w:rsid w:val="00F2654C"/>
    <w:rsid w:val="00F27321"/>
    <w:rsid w:val="00F3021C"/>
    <w:rsid w:val="00F35562"/>
    <w:rsid w:val="00F438F4"/>
    <w:rsid w:val="00F45E72"/>
    <w:rsid w:val="00F4665C"/>
    <w:rsid w:val="00F521E8"/>
    <w:rsid w:val="00F5454E"/>
    <w:rsid w:val="00F54BA5"/>
    <w:rsid w:val="00F57A9C"/>
    <w:rsid w:val="00F71791"/>
    <w:rsid w:val="00F73A7E"/>
    <w:rsid w:val="00F8148B"/>
    <w:rsid w:val="00F82CA2"/>
    <w:rsid w:val="00F85642"/>
    <w:rsid w:val="00F86842"/>
    <w:rsid w:val="00F8713D"/>
    <w:rsid w:val="00F93EAA"/>
    <w:rsid w:val="00F956C8"/>
    <w:rsid w:val="00FA295A"/>
    <w:rsid w:val="00FA6837"/>
    <w:rsid w:val="00FA7107"/>
    <w:rsid w:val="00FB1970"/>
    <w:rsid w:val="00FB31F1"/>
    <w:rsid w:val="00FB36CE"/>
    <w:rsid w:val="00FB72B3"/>
    <w:rsid w:val="00FC1C37"/>
    <w:rsid w:val="00FC23FE"/>
    <w:rsid w:val="00FD0F82"/>
    <w:rsid w:val="00FD5060"/>
    <w:rsid w:val="00FE257A"/>
    <w:rsid w:val="00FE40A2"/>
    <w:rsid w:val="00FF20C4"/>
    <w:rsid w:val="00FF2E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074B"/>
  <w15:chartTrackingRefBased/>
  <w15:docId w15:val="{42B75CAD-B610-4895-A884-8808063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9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4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7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2B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5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4785B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40B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0B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0BF4"/>
    <w:rPr>
      <w:sz w:val="20"/>
      <w:szCs w:val="20"/>
    </w:rPr>
  </w:style>
  <w:style w:type="paragraph" w:customStyle="1" w:styleId="ConsPlusTitle">
    <w:name w:val="ConsPlusTitle"/>
    <w:rsid w:val="00340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0B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40B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0BF4"/>
    <w:rPr>
      <w:b/>
      <w:bCs/>
      <w:sz w:val="20"/>
      <w:szCs w:val="20"/>
    </w:rPr>
  </w:style>
  <w:style w:type="paragraph" w:customStyle="1" w:styleId="ConsPlusTitlePage">
    <w:name w:val="ConsPlusTitlePage"/>
    <w:rsid w:val="00340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40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340BF4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340B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40BF4"/>
  </w:style>
  <w:style w:type="character" w:customStyle="1" w:styleId="af2">
    <w:name w:val="Без интервала Знак"/>
    <w:link w:val="af3"/>
    <w:uiPriority w:val="1"/>
    <w:locked/>
    <w:rsid w:val="009F5EE5"/>
  </w:style>
  <w:style w:type="paragraph" w:styleId="af3">
    <w:name w:val="No Spacing"/>
    <w:link w:val="af2"/>
    <w:uiPriority w:val="1"/>
    <w:qFormat/>
    <w:rsid w:val="009F5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7DDBD666262056DE13F8CEB151BC9FCCFDA26361E46F910A726BD1B8ED4208382654401942B899F4E8B1905C0F6C3F892BEB62AAA54D9DFFl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7DDBD666262056DE13F8CEB151BC9FCCFDA26361E46F910A726BD1B8ED4208382654401942B892F4E8B1905C0F6C3F892BEB62AAA54D9DFFl5J" TargetMode="External"/><Relationship Id="rId12" Type="http://schemas.openxmlformats.org/officeDocument/2006/relationships/hyperlink" Target="consultantplus://offline/ref=237DDBD666262056DE13F8CEB151BC9FCCF2A86364EA6F910A726BD1B8ED4208382654401943B898F7E8B1905C0F6C3F892BEB62AAA54D9DFFl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37DDBD666262056DE13F8CEB151BC9FCCFDA26361E46F910A726BD1B8ED4208382654401942B395F1E8B1905C0F6C3F892BEB62AAA54D9DFFl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7DDBD666262056DE13F8CEB151BC9FCCFDA26361E46F910A726BD1B8ED4208382654401942B393F5E8B1905C0F6C3F892BEB62AAA54D9DFFl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DDBD666262056DE13F8CEB151BC9FCCFDA26361E46F910A726BD1B8ED4208382654401942B390F0E8B1905C0F6C3F892BEB62AAA54D9DFFl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607E-7345-48D1-93C9-2FEE5E85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Ирина Геннадьевна</dc:creator>
  <cp:keywords/>
  <dc:description/>
  <cp:lastModifiedBy>Грицюк Марина Геннадьевна</cp:lastModifiedBy>
  <cp:revision>5</cp:revision>
  <cp:lastPrinted>2022-05-24T02:37:00Z</cp:lastPrinted>
  <dcterms:created xsi:type="dcterms:W3CDTF">2022-07-26T04:25:00Z</dcterms:created>
  <dcterms:modified xsi:type="dcterms:W3CDTF">2022-07-27T03:11:00Z</dcterms:modified>
</cp:coreProperties>
</file>